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59397786"/>
        <w:docPartObj>
          <w:docPartGallery w:val="Cover Pages"/>
          <w:docPartUnique/>
        </w:docPartObj>
      </w:sdtPr>
      <w:sdtEndPr/>
      <w:sdtContent>
        <w:p w:rsidR="005D4CA5" w:rsidRPr="005D4CA5" w:rsidRDefault="005D4CA5">
          <w:pPr>
            <w:rPr>
              <w:rFonts w:asciiTheme="majorHAnsi" w:eastAsiaTheme="majorEastAsia" w:hAnsiTheme="majorHAnsi" w:cstheme="majorBidi"/>
              <w:b/>
              <w:color w:val="404040" w:themeColor="text1" w:themeTint="BF"/>
              <w:sz w:val="60"/>
              <w:szCs w:val="60"/>
            </w:rPr>
          </w:pPr>
        </w:p>
        <w:p w:rsidR="009200D6" w:rsidRDefault="009200D6" w:rsidP="00C5577B">
          <w:pPr>
            <w:rPr>
              <w:color w:val="404040" w:themeColor="text1" w:themeTint="BF"/>
            </w:rPr>
          </w:pPr>
        </w:p>
        <w:p w:rsidR="005D4CA5" w:rsidRPr="005D4CA5" w:rsidRDefault="005D4CA5" w:rsidP="00C5577B">
          <w:pPr>
            <w:rPr>
              <w:color w:val="404040" w:themeColor="text1" w:themeTint="BF"/>
            </w:rPr>
          </w:pPr>
        </w:p>
        <w:p w:rsidR="00C5577B" w:rsidRDefault="00926679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561C9B" wp14:editId="11944ADE">
                    <wp:simplePos x="0" y="0"/>
                    <wp:positionH relativeFrom="column">
                      <wp:posOffset>-124460</wp:posOffset>
                    </wp:positionH>
                    <wp:positionV relativeFrom="paragraph">
                      <wp:posOffset>130810</wp:posOffset>
                    </wp:positionV>
                    <wp:extent cx="6048375" cy="1120140"/>
                    <wp:effectExtent l="0" t="0" r="0" b="0"/>
                    <wp:wrapNone/>
                    <wp:docPr id="10" name="Text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8375" cy="11201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B2F65" w:rsidRPr="00926679" w:rsidRDefault="003B2F65" w:rsidP="00D5343C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Kenney Bold" w:eastAsiaTheme="minorEastAsia" w:hAnsi="Kenney Bold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Kenney Bold" w:eastAsiaTheme="minorEastAsia" w:hAnsi="Kenney Bold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전자계산기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26" type="#_x0000_t202" style="position:absolute;left:0;text-align:left;margin-left:-9.8pt;margin-top:10.3pt;width:476.25pt;height:8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" filled="f" stroked="f">
                    <v:textbox>
                      <w:txbxContent>
                        <w:p w:rsidR="003B2F65" w:rsidRPr="00926679" w:rsidRDefault="003B2F65" w:rsidP="00D5343C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Kenney Bold" w:eastAsiaTheme="minorEastAsia" w:hAnsi="Kenney Bold" w:cs="Arial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</w:pPr>
                          <w:r>
                            <w:rPr>
                              <w:rFonts w:ascii="Kenney Bold" w:eastAsiaTheme="minorEastAsia" w:hAnsi="Kenney Bold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전자계산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62EA"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08D0FD" wp14:editId="4A461F13">
                    <wp:simplePos x="0" y="0"/>
                    <wp:positionH relativeFrom="column">
                      <wp:posOffset>-439947</wp:posOffset>
                    </wp:positionH>
                    <wp:positionV relativeFrom="paragraph">
                      <wp:posOffset>-93093</wp:posOffset>
                    </wp:positionV>
                    <wp:extent cx="6661785" cy="2457989"/>
                    <wp:effectExtent l="0" t="0" r="5715" b="0"/>
                    <wp:wrapNone/>
                    <wp:docPr id="6" name="직사각형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1785" cy="245798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86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직사각형 5" o:spid="_x0000_s1026" style="position:absolute;left:0;text-align:left;margin-left:-34.65pt;margin-top:-7.35pt;width:524.5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" fillcolor="black [3213]" stroked="f" strokeweight="2pt">
                    <v:fill opacity="56283f"/>
                  </v:rect>
                </w:pict>
              </mc:Fallback>
            </mc:AlternateContent>
          </w: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894DE7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22F956" wp14:editId="7BC450F3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14869</wp:posOffset>
                    </wp:positionV>
                    <wp:extent cx="5570855" cy="1080135"/>
                    <wp:effectExtent l="0" t="0" r="0" b="0"/>
                    <wp:wrapNone/>
                    <wp:docPr id="7" name="Text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855" cy="10801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B2F65" w:rsidRPr="00767E40" w:rsidRDefault="003B2F65" w:rsidP="00D5343C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88"/>
                                    <w:szCs w:val="60"/>
                                  </w:rPr>
                                </w:pP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[</w:t>
                                </w: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정보처리기사</w:t>
                                </w: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Box 6" o:spid="_x0000_s1027" type="#_x0000_t202" style="position:absolute;left:0;text-align:left;margin-left:9.2pt;margin-top:-1.15pt;width:438.65pt;height:8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" filled="f" stroked="f">
                    <v:textbox>
                      <w:txbxContent>
                        <w:p w:rsidR="003B2F65" w:rsidRPr="00767E40" w:rsidRDefault="003B2F65" w:rsidP="00D5343C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88"/>
                              <w:szCs w:val="60"/>
                            </w:rPr>
                          </w:pPr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[</w:t>
                          </w:r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 xml:space="preserve"> </w:t>
                          </w:r>
                          <w:r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정보처리기사</w:t>
                          </w:r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626C18" wp14:editId="1BD9AB43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-3337</wp:posOffset>
                    </wp:positionV>
                    <wp:extent cx="4607560" cy="45085"/>
                    <wp:effectExtent l="0" t="0" r="2540" b="0"/>
                    <wp:wrapNone/>
                    <wp:docPr id="11" name="직사각형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7560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직사각형 10" o:spid="_x0000_s1026" style="position:absolute;left:0;text-align:left;margin-left:48.45pt;margin-top:-.25pt;width:362.8pt;height: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" fillcolor="white [3212]" stroked="f" strokeweight="2pt"/>
                </w:pict>
              </mc:Fallback>
            </mc:AlternateContent>
          </w: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tbl>
          <w:tblPr>
            <w:tblpPr w:leftFromText="187" w:rightFromText="187" w:vertAnchor="page" w:horzAnchor="page" w:tblpX="5477" w:tblpY="9895"/>
            <w:tblW w:w="2201" w:type="pct"/>
            <w:tblLook w:val="04A0" w:firstRow="1" w:lastRow="0" w:firstColumn="1" w:lastColumn="0" w:noHBand="0" w:noVBand="1"/>
          </w:tblPr>
          <w:tblGrid>
            <w:gridCol w:w="4074"/>
          </w:tblGrid>
          <w:tr w:rsidR="009200D6" w:rsidRPr="005D4CA5" w:rsidTr="00AF0AA6">
            <w:trPr>
              <w:trHeight w:val="640"/>
            </w:trPr>
            <w:tc>
              <w:tcPr>
                <w:tcW w:w="407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b/>
                    <w:color w:val="404040" w:themeColor="text1" w:themeTint="BF"/>
                    <w:sz w:val="30"/>
                    <w:szCs w:val="30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200D6" w:rsidRPr="009200D6" w:rsidRDefault="006F0E9B" w:rsidP="009200D6">
                    <w:pPr>
                      <w:pStyle w:val="a5"/>
                      <w:ind w:firstLineChars="100" w:firstLine="300"/>
                      <w:rPr>
                        <w:b/>
                        <w:color w:val="404040" w:themeColor="text1" w:themeTint="BF"/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b/>
                        <w:color w:val="404040" w:themeColor="text1" w:themeTint="BF"/>
                        <w:sz w:val="30"/>
                        <w:szCs w:val="30"/>
                      </w:rPr>
                      <w:t>박성민</w:t>
                    </w:r>
                  </w:p>
                </w:sdtContent>
              </w:sdt>
              <w:p w:rsidR="009200D6" w:rsidRPr="009200D6" w:rsidRDefault="005D0B3C" w:rsidP="009200D6">
                <w:pPr>
                  <w:pStyle w:val="a5"/>
                  <w:rPr>
                    <w:color w:val="404040" w:themeColor="text1" w:themeTint="BF"/>
                    <w:sz w:val="40"/>
                    <w:szCs w:val="40"/>
                  </w:rPr>
                </w:pPr>
                <w:sdt>
                  <w:sdtPr>
                    <w:rPr>
                      <w:color w:val="404040" w:themeColor="text1" w:themeTint="BF"/>
                      <w:sz w:val="30"/>
                      <w:szCs w:val="30"/>
                    </w:rPr>
                    <w:alias w:val="날짜"/>
                    <w:id w:val="1340693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2-08-03T00:00:00Z"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F0E9B">
                      <w:rPr>
                        <w:rFonts w:hint="eastAsia"/>
                        <w:color w:val="404040" w:themeColor="text1" w:themeTint="BF"/>
                        <w:sz w:val="30"/>
                        <w:szCs w:val="30"/>
                      </w:rPr>
                      <w:t>2022-08-03</w:t>
                    </w:r>
                  </w:sdtContent>
                </w:sdt>
              </w:p>
              <w:p w:rsidR="009200D6" w:rsidRPr="005D4CA5" w:rsidRDefault="009200D6" w:rsidP="009200D6">
                <w:pPr>
                  <w:pStyle w:val="a5"/>
                  <w:rPr>
                    <w:color w:val="404040" w:themeColor="text1" w:themeTint="BF"/>
                  </w:rPr>
                </w:pPr>
              </w:p>
            </w:tc>
          </w:tr>
        </w:tbl>
        <w:p w:rsidR="00365B1E" w:rsidRPr="00F5524A" w:rsidRDefault="00894DE7" w:rsidP="00F5524A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8BFB51" wp14:editId="7D34FAF5">
                    <wp:simplePos x="0" y="0"/>
                    <wp:positionH relativeFrom="column">
                      <wp:posOffset>-285115</wp:posOffset>
                    </wp:positionH>
                    <wp:positionV relativeFrom="paragraph">
                      <wp:posOffset>4675343</wp:posOffset>
                    </wp:positionV>
                    <wp:extent cx="6566535" cy="0"/>
                    <wp:effectExtent l="0" t="19050" r="5715" b="19050"/>
                    <wp:wrapNone/>
                    <wp:docPr id="19" name="직선 연결선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6535" cy="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직선 연결선 1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45pt,368.15pt" to="494.6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" strokecolor="#404040 [2429]" strokeweight="3.25pt"/>
                </w:pict>
              </mc:Fallback>
            </mc:AlternateContent>
          </w:r>
          <w:r w:rsidR="00C5577B" w:rsidRPr="00D5343C">
            <w:rPr>
              <w:color w:val="404040" w:themeColor="text1" w:themeTint="BF"/>
            </w:rPr>
            <w:t xml:space="preserve"> </w:t>
          </w:r>
          <w:r w:rsidR="005D4CA5" w:rsidRPr="005D4CA5">
            <w:rPr>
              <w:color w:val="404040" w:themeColor="text1" w:themeTint="BF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841118637"/>
        <w:docPartObj>
          <w:docPartGallery w:val="Table of Contents"/>
          <w:docPartUnique/>
        </w:docPartObj>
      </w:sdtPr>
      <w:sdtEndPr/>
      <w:sdtContent>
        <w:p w:rsidR="00AE2328" w:rsidRDefault="00AE2328">
          <w:pPr>
            <w:pStyle w:val="TOC"/>
          </w:pPr>
          <w:r>
            <w:rPr>
              <w:lang w:val="ko-KR"/>
            </w:rPr>
            <w:t>내용</w:t>
          </w:r>
        </w:p>
        <w:p w:rsidR="00AE2328" w:rsidRDefault="00AE2328">
          <w:pPr>
            <w:pStyle w:val="1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00873" w:history="1">
            <w:r w:rsidRPr="00E503AA">
              <w:rPr>
                <w:rStyle w:val="ab"/>
                <w:noProof/>
              </w:rPr>
              <w:t>1. 중앙처리장치와 주기억장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328" w:rsidRDefault="005D0B3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4" w:history="1">
            <w:r w:rsidR="00AE2328" w:rsidRPr="00E503AA">
              <w:rPr>
                <w:rStyle w:val="ab"/>
                <w:noProof/>
              </w:rPr>
              <w:t>1.1. 중앙처리장치 (CPU)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4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2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5D0B3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5" w:history="1">
            <w:r w:rsidR="00AE2328" w:rsidRPr="00E503AA">
              <w:rPr>
                <w:rStyle w:val="ab"/>
                <w:noProof/>
              </w:rPr>
              <w:t>1.2. 제어장치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5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2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5D0B3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6" w:history="1">
            <w:r w:rsidR="00AE2328" w:rsidRPr="00E503AA">
              <w:rPr>
                <w:rStyle w:val="ab"/>
                <w:noProof/>
              </w:rPr>
              <w:t>1.3. 제어장치의 구성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6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3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5D0B3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7" w:history="1">
            <w:r w:rsidR="00AE2328" w:rsidRPr="00E503AA">
              <w:rPr>
                <w:rStyle w:val="ab"/>
                <w:noProof/>
              </w:rPr>
              <w:t>1.4. 주기억장치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7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4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5D0B3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8" w:history="1">
            <w:r w:rsidR="00AE2328" w:rsidRPr="00E503AA">
              <w:rPr>
                <w:rStyle w:val="ab"/>
                <w:noProof/>
              </w:rPr>
              <w:t>1.5. ROM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8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5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5D0B3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9" w:history="1">
            <w:r w:rsidR="00AE2328" w:rsidRPr="00E503AA">
              <w:rPr>
                <w:rStyle w:val="ab"/>
                <w:noProof/>
              </w:rPr>
              <w:t>1.6. ROM의 종류별 특징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9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6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5D0B3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0" w:history="1">
            <w:r w:rsidR="00AE2328" w:rsidRPr="00E503AA">
              <w:rPr>
                <w:rStyle w:val="ab"/>
                <w:noProof/>
              </w:rPr>
              <w:t>1.7. RAM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0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7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5D0B3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1" w:history="1">
            <w:r w:rsidR="00AE2328" w:rsidRPr="00E503AA">
              <w:rPr>
                <w:rStyle w:val="ab"/>
                <w:noProof/>
              </w:rPr>
              <w:t>1.8. DRAM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1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8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5D0B3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2" w:history="1">
            <w:r w:rsidR="00AE2328" w:rsidRPr="00E503AA">
              <w:rPr>
                <w:rStyle w:val="ab"/>
                <w:noProof/>
              </w:rPr>
              <w:t>1.9. SRAM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2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9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5D0B3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3" w:history="1">
            <w:r w:rsidR="00AE2328" w:rsidRPr="00E503AA">
              <w:rPr>
                <w:rStyle w:val="ab"/>
                <w:noProof/>
              </w:rPr>
              <w:t>1.10. 자기 코어 메모리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3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0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5D0B3C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110500884" w:history="1">
            <w:r w:rsidR="00AE2328" w:rsidRPr="00E503AA">
              <w:rPr>
                <w:rStyle w:val="ab"/>
                <w:noProof/>
              </w:rPr>
              <w:t>2. 보조기억장치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4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1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5D0B3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5" w:history="1">
            <w:r w:rsidR="00AE2328" w:rsidRPr="00E503AA">
              <w:rPr>
                <w:rStyle w:val="ab"/>
                <w:noProof/>
              </w:rPr>
              <w:t>2.1. 자기 테이프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5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3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AE2328">
          <w:r>
            <w:rPr>
              <w:b/>
              <w:bCs/>
              <w:lang w:val="ko-KR"/>
            </w:rPr>
            <w:fldChar w:fldCharType="end"/>
          </w:r>
        </w:p>
      </w:sdtContent>
    </w:sdt>
    <w:p w:rsidR="00C51ED8" w:rsidRDefault="00AE2328" w:rsidP="00C51ED8">
      <w:pPr>
        <w:pStyle w:val="1"/>
        <w:ind w:left="682" w:hanging="682"/>
        <w:rPr>
          <w:rFonts w:hint="eastAsia"/>
        </w:rPr>
      </w:pPr>
      <w:r>
        <w:br w:type="column"/>
      </w:r>
      <w:r w:rsidR="00C51ED8">
        <w:rPr>
          <w:rFonts w:hint="eastAsia"/>
        </w:rPr>
        <w:lastRenderedPageBreak/>
        <w:t>운영체제의 개요</w:t>
      </w:r>
    </w:p>
    <w:p w:rsidR="00C51ED8" w:rsidRDefault="00C51ED8" w:rsidP="00C51ED8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운영체제의 개념</w:t>
      </w:r>
    </w:p>
    <w:p w:rsidR="00C51ED8" w:rsidRDefault="00C51ED8" w:rsidP="00C51ED8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다음</w:t>
      </w:r>
      <w:r>
        <w:t xml:space="preserve"> 중 운영체제에 대한 설명으로 옳지 않은 것은?</w:t>
      </w:r>
    </w:p>
    <w:p w:rsidR="00C51ED8" w:rsidRDefault="00C51ED8" w:rsidP="00C51ED8">
      <w:pPr>
        <w:pStyle w:val="-"/>
      </w:pPr>
      <w:r>
        <w:t xml:space="preserve"> 1.</w:t>
      </w:r>
      <w:r>
        <w:tab/>
        <w:t>컴퓨터 하드웨어에 대한 자원을 관리하는 소프트웨어이다.</w:t>
      </w:r>
    </w:p>
    <w:p w:rsidR="00C51ED8" w:rsidRDefault="00C51ED8" w:rsidP="00C51ED8">
      <w:pPr>
        <w:pStyle w:val="-"/>
      </w:pPr>
      <w:r>
        <w:t xml:space="preserve"> 2.</w:t>
      </w:r>
      <w:r>
        <w:tab/>
        <w:t>응용 프로그램과 하드웨어 자원에 대한 연계 역할을 수행하는 소프트웨어이다.</w:t>
      </w:r>
    </w:p>
    <w:p w:rsidR="00C51ED8" w:rsidRDefault="00C51ED8" w:rsidP="00C51ED8">
      <w:pPr>
        <w:pStyle w:val="-"/>
      </w:pPr>
      <w:r>
        <w:t xml:space="preserve"> 3.</w:t>
      </w:r>
      <w:r>
        <w:tab/>
        <w:t>컴퓨터에서 항상 수행되고 있으며, 운영체제의 가장 핵심적인 부분은 커널(Kernel)이다.</w:t>
      </w:r>
    </w:p>
    <w:p w:rsidR="00511C0B" w:rsidRDefault="00C51ED8" w:rsidP="00C51ED8">
      <w:pPr>
        <w:pStyle w:val="-"/>
        <w:rPr>
          <w:rFonts w:hint="eastAsia"/>
        </w:rPr>
      </w:pPr>
      <w:r>
        <w:t xml:space="preserve"> 4.</w:t>
      </w:r>
      <w:r>
        <w:tab/>
        <w:t>사용자가 필요하다고 생각되는 경우 쉽게 접근하여 운영체제의 프로그램을 변경할 수 있다.</w:t>
      </w:r>
      <w:r w:rsidRPr="00E35AFD">
        <w:t xml:space="preserve"> </w:t>
      </w:r>
    </w:p>
    <w:p w:rsidR="00C51ED8" w:rsidRDefault="00C51ED8" w:rsidP="00C51ED8">
      <w:pPr>
        <w:pStyle w:val="-"/>
        <w:rPr>
          <w:rFonts w:hint="eastAsia"/>
        </w:rPr>
      </w:pPr>
    </w:p>
    <w:p w:rsidR="00C51ED8" w:rsidRDefault="00C51ED8" w:rsidP="00C51ED8">
      <w:pPr>
        <w:pStyle w:val="-"/>
      </w:pPr>
      <w:r>
        <w:rPr>
          <w:rFonts w:hint="eastAsia"/>
        </w:rPr>
        <w:t xml:space="preserve">2 </w:t>
      </w:r>
      <w:r>
        <w:rPr>
          <w:rFonts w:hint="eastAsia"/>
        </w:rPr>
        <w:t>운영체제에</w:t>
      </w:r>
      <w:r>
        <w:t xml:space="preserve"> 대한 설명으로 거리가 먼 것은?</w:t>
      </w:r>
    </w:p>
    <w:p w:rsidR="00C51ED8" w:rsidRDefault="00C51ED8" w:rsidP="00C51ED8">
      <w:pPr>
        <w:pStyle w:val="-"/>
      </w:pPr>
      <w:r>
        <w:t xml:space="preserve"> 1.</w:t>
      </w:r>
      <w:r>
        <w:tab/>
        <w:t>다중 사용자와 다중 응용프로그램 환경하에서 자원의 현재 상태를 파악하고 자원 분배를 위한 스케줄링을 담당한다.</w:t>
      </w:r>
    </w:p>
    <w:p w:rsidR="00C51ED8" w:rsidRDefault="00C51ED8" w:rsidP="00C51ED8">
      <w:pPr>
        <w:pStyle w:val="-"/>
      </w:pPr>
      <w:r>
        <w:t xml:space="preserve"> 2.</w:t>
      </w:r>
      <w:r>
        <w:tab/>
        <w:t>CPU, 메모리 공간, 기억 장치, 입출력 장치 등의 자원을 관리한다.</w:t>
      </w:r>
    </w:p>
    <w:p w:rsidR="00C51ED8" w:rsidRDefault="00C51ED8" w:rsidP="00C51ED8">
      <w:pPr>
        <w:pStyle w:val="-"/>
      </w:pPr>
      <w:r>
        <w:t xml:space="preserve"> 3.</w:t>
      </w:r>
      <w:r>
        <w:tab/>
        <w:t>운영체제의 종류로는 매크로 프로세서, 어셈블러, 컴파일러 등이 있다.</w:t>
      </w:r>
    </w:p>
    <w:p w:rsidR="00C51ED8" w:rsidRDefault="00C51ED8" w:rsidP="00C51ED8">
      <w:pPr>
        <w:pStyle w:val="-"/>
        <w:rPr>
          <w:rFonts w:hint="eastAsia"/>
        </w:rPr>
      </w:pPr>
      <w:r>
        <w:t xml:space="preserve"> 4.</w:t>
      </w:r>
      <w:r>
        <w:tab/>
        <w:t>입출력 장치와 사용자 프로그램을 제어한다.</w:t>
      </w:r>
    </w:p>
    <w:p w:rsidR="00C51ED8" w:rsidRDefault="00C51ED8" w:rsidP="00C51ED8">
      <w:pPr>
        <w:pStyle w:val="-"/>
        <w:rPr>
          <w:rFonts w:hint="eastAsia"/>
        </w:rPr>
      </w:pPr>
    </w:p>
    <w:p w:rsidR="00C51ED8" w:rsidRDefault="00C51ED8" w:rsidP="00C51ED8">
      <w:pPr>
        <w:pStyle w:val="-"/>
      </w:pPr>
      <w:r>
        <w:rPr>
          <w:rFonts w:hint="eastAsia"/>
        </w:rPr>
        <w:t xml:space="preserve">3 </w:t>
      </w:r>
      <w:r>
        <w:rPr>
          <w:rFonts w:hint="eastAsia"/>
        </w:rPr>
        <w:t>운영체제에</w:t>
      </w:r>
      <w:r>
        <w:t xml:space="preserve"> 관한 설명으로 옳지 않은 것은?</w:t>
      </w:r>
    </w:p>
    <w:p w:rsidR="00C51ED8" w:rsidRDefault="00C51ED8" w:rsidP="00C51ED8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컴퓨터 시스템의 한정된 자원들을 효율적으로 사용하게 하는데 그 목적이 있다.</w:t>
      </w:r>
    </w:p>
    <w:p w:rsidR="00C51ED8" w:rsidRDefault="00C51ED8" w:rsidP="00C51ED8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사용자 프로그램은 운영체제 호출을 이용하여 운영체제의 서비스를 호출한다.</w:t>
      </w:r>
    </w:p>
    <w:p w:rsidR="00C51ED8" w:rsidRDefault="00C51ED8" w:rsidP="00C51ED8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운영체제는 일종의 시스템 명령어이므로 사용자들이 운영체제가 직접상호 작용할 수 없다.</w:t>
      </w:r>
    </w:p>
    <w:p w:rsidR="00C51ED8" w:rsidRDefault="00C51ED8" w:rsidP="00C51ED8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운영체제는 하드웨어와 사용자 사이의 인터페이스로서 작동한다.</w:t>
      </w:r>
    </w:p>
    <w:p w:rsidR="00076DA6" w:rsidRDefault="00076DA6" w:rsidP="00C51ED8">
      <w:pPr>
        <w:pStyle w:val="-"/>
        <w:rPr>
          <w:rFonts w:hint="eastAsia"/>
        </w:rPr>
      </w:pPr>
    </w:p>
    <w:p w:rsidR="00076DA6" w:rsidRDefault="00076DA6" w:rsidP="00076DA6">
      <w:pPr>
        <w:pStyle w:val="-"/>
      </w:pPr>
      <w:r>
        <w:rPr>
          <w:rFonts w:hint="eastAsia"/>
        </w:rPr>
        <w:t xml:space="preserve">4 </w:t>
      </w:r>
      <w:r>
        <w:rPr>
          <w:rFonts w:hint="eastAsia"/>
        </w:rPr>
        <w:t>운영체제에</w:t>
      </w:r>
      <w:r>
        <w:t xml:space="preserve"> 대한 설명으로 가장 적합한 것은?</w:t>
      </w:r>
    </w:p>
    <w:p w:rsidR="00076DA6" w:rsidRDefault="00076DA6" w:rsidP="00076DA6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운영체제는 언어번역기의 일종이다.</w:t>
      </w:r>
    </w:p>
    <w:p w:rsidR="00076DA6" w:rsidRDefault="00076DA6" w:rsidP="00076DA6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운영체제는 사용자가 직접 개발한 응용 프로그램이다.</w:t>
      </w:r>
    </w:p>
    <w:p w:rsidR="00076DA6" w:rsidRDefault="00076DA6" w:rsidP="00076DA6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운영체제는 소프트웨어의 일종이다.</w:t>
      </w:r>
    </w:p>
    <w:p w:rsidR="00076DA6" w:rsidRDefault="00076DA6" w:rsidP="00076DA6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하나의 컴퓨터에는 반드시 하나의 운영체제만 설치해야 한다.</w:t>
      </w:r>
    </w:p>
    <w:p w:rsidR="00076DA6" w:rsidRDefault="00076DA6" w:rsidP="00C51ED8">
      <w:pPr>
        <w:pStyle w:val="-"/>
        <w:rPr>
          <w:rFonts w:hint="eastAsia"/>
        </w:rPr>
      </w:pPr>
    </w:p>
    <w:p w:rsidR="00C51ED8" w:rsidRDefault="00C51ED8" w:rsidP="00C51ED8">
      <w:pPr>
        <w:pStyle w:val="-"/>
        <w:rPr>
          <w:rFonts w:hint="eastAsia"/>
        </w:rPr>
      </w:pPr>
      <w:r>
        <w:rPr>
          <w:rFonts w:hint="eastAsia"/>
        </w:rPr>
        <w:t xml:space="preserve">[정답] 1.4 / 2.3 / </w:t>
      </w:r>
      <w:r w:rsidR="00076DA6">
        <w:rPr>
          <w:rFonts w:hint="eastAsia"/>
        </w:rPr>
        <w:t>3.3 / 4.3</w:t>
      </w:r>
    </w:p>
    <w:p w:rsidR="00076DA6" w:rsidRDefault="00076DA6" w:rsidP="00C51ED8">
      <w:pPr>
        <w:pStyle w:val="-"/>
        <w:rPr>
          <w:rFonts w:hint="eastAsia"/>
        </w:rPr>
      </w:pPr>
    </w:p>
    <w:p w:rsidR="00076DA6" w:rsidRDefault="00076DA6" w:rsidP="00076DA6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운영체제의 목적</w:t>
      </w:r>
    </w:p>
    <w:p w:rsidR="00B51F9E" w:rsidRDefault="00B51F9E" w:rsidP="00B51F9E">
      <w:pPr>
        <w:pStyle w:val="-"/>
        <w:rPr>
          <w:rFonts w:hint="eastAsia"/>
        </w:rPr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운영체제의</w:t>
      </w:r>
      <w:r>
        <w:t xml:space="preserve"> 목적으로 거리가 먼 것은?(2010년 03월) </w:t>
      </w:r>
    </w:p>
    <w:p w:rsidR="00B51F9E" w:rsidRDefault="00B51F9E" w:rsidP="00B51F9E">
      <w:pPr>
        <w:pStyle w:val="-"/>
      </w:pPr>
      <w:r>
        <w:rPr>
          <w:rFonts w:hint="eastAsia"/>
        </w:rPr>
        <w:t xml:space="preserve"> 1</w:t>
      </w:r>
      <w:r>
        <w:t>.</w:t>
      </w:r>
      <w:r>
        <w:tab/>
        <w:t>응답시간 단축</w:t>
      </w:r>
    </w:p>
    <w:p w:rsidR="00B51F9E" w:rsidRDefault="00B51F9E" w:rsidP="00B51F9E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반환시간 증대</w:t>
      </w:r>
    </w:p>
    <w:p w:rsidR="00B51F9E" w:rsidRDefault="00B51F9E" w:rsidP="00B51F9E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신뢰도 향상</w:t>
      </w:r>
    </w:p>
    <w:p w:rsidR="00076DA6" w:rsidRDefault="00B51F9E" w:rsidP="00B51F9E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처리량 향상</w:t>
      </w:r>
    </w:p>
    <w:p w:rsidR="00B51F9E" w:rsidRDefault="00B51F9E" w:rsidP="00B51F9E">
      <w:pPr>
        <w:pStyle w:val="-"/>
        <w:rPr>
          <w:rFonts w:hint="eastAsia"/>
        </w:rPr>
      </w:pPr>
    </w:p>
    <w:p w:rsidR="00B51F9E" w:rsidRDefault="00B51F9E" w:rsidP="00B51F9E">
      <w:pPr>
        <w:pStyle w:val="-"/>
        <w:rPr>
          <w:rFonts w:hint="eastAsia"/>
        </w:rPr>
      </w:pPr>
      <w:r>
        <w:rPr>
          <w:rFonts w:hint="eastAsia"/>
        </w:rPr>
        <w:t>[정답] 1.2 /</w:t>
      </w:r>
    </w:p>
    <w:p w:rsidR="00B51F9E" w:rsidRDefault="00B51F9E" w:rsidP="00B51F9E">
      <w:pPr>
        <w:pStyle w:val="-"/>
        <w:rPr>
          <w:rFonts w:hint="eastAsia"/>
        </w:rPr>
      </w:pPr>
    </w:p>
    <w:p w:rsidR="00B51F9E" w:rsidRDefault="00B51F9E" w:rsidP="00B51F9E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운영체제의 성능</w:t>
      </w:r>
    </w:p>
    <w:p w:rsidR="00B51F9E" w:rsidRDefault="00B51F9E" w:rsidP="00B51F9E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컴퓨터</w:t>
      </w:r>
      <w:r>
        <w:t xml:space="preserve"> 시스템의 성능 평가에서 생산성에 관한 것이 아닌 것은?</w:t>
      </w:r>
    </w:p>
    <w:p w:rsidR="00B51F9E" w:rsidRDefault="00B51F9E" w:rsidP="00B51F9E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처리량</w:t>
      </w:r>
    </w:p>
    <w:p w:rsidR="00B51F9E" w:rsidRDefault="00B51F9E" w:rsidP="00B51F9E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생산율</w:t>
      </w:r>
    </w:p>
    <w:p w:rsidR="00B51F9E" w:rsidRDefault="00B51F9E" w:rsidP="00B51F9E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자료 처리율</w:t>
      </w:r>
    </w:p>
    <w:p w:rsidR="00B51F9E" w:rsidRDefault="00B51F9E" w:rsidP="00B51F9E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하드웨어 이용률</w:t>
      </w:r>
    </w:p>
    <w:p w:rsidR="00B51F9E" w:rsidRDefault="00B51F9E" w:rsidP="00B51F9E">
      <w:pPr>
        <w:pStyle w:val="-"/>
        <w:rPr>
          <w:rFonts w:hint="eastAsia"/>
        </w:rPr>
      </w:pPr>
    </w:p>
    <w:p w:rsidR="00B51F9E" w:rsidRDefault="00B51F9E" w:rsidP="00B51F9E">
      <w:pPr>
        <w:pStyle w:val="-"/>
      </w:pPr>
      <w:r>
        <w:rPr>
          <w:rFonts w:hint="eastAsia"/>
        </w:rPr>
        <w:t xml:space="preserve">2 </w:t>
      </w:r>
      <w:r>
        <w:rPr>
          <w:rFonts w:hint="eastAsia"/>
        </w:rPr>
        <w:t>운영체제의</w:t>
      </w:r>
      <w:r>
        <w:t xml:space="preserve"> 성능을 판단 할 수 있는 요소로 틀린 것은?</w:t>
      </w:r>
    </w:p>
    <w:p w:rsidR="00B51F9E" w:rsidRDefault="00B51F9E" w:rsidP="00B51F9E">
      <w:pPr>
        <w:pStyle w:val="-"/>
      </w:pPr>
      <w:r>
        <w:t xml:space="preserve"> 1.</w:t>
      </w:r>
      <w:r>
        <w:tab/>
        <w:t>비용</w:t>
      </w:r>
    </w:p>
    <w:p w:rsidR="00B51F9E" w:rsidRDefault="00B51F9E" w:rsidP="00B51F9E">
      <w:pPr>
        <w:pStyle w:val="-"/>
      </w:pPr>
      <w:r>
        <w:t xml:space="preserve"> 2.</w:t>
      </w:r>
      <w:r>
        <w:tab/>
        <w:t>신뢰도</w:t>
      </w:r>
    </w:p>
    <w:p w:rsidR="00B51F9E" w:rsidRDefault="00B51F9E" w:rsidP="00B51F9E">
      <w:pPr>
        <w:pStyle w:val="-"/>
      </w:pPr>
      <w:r>
        <w:t xml:space="preserve"> 3.</w:t>
      </w:r>
      <w:r>
        <w:tab/>
        <w:t>처리 능력</w:t>
      </w:r>
    </w:p>
    <w:p w:rsidR="00B51F9E" w:rsidRDefault="00B51F9E" w:rsidP="00B51F9E">
      <w:pPr>
        <w:pStyle w:val="-"/>
        <w:rPr>
          <w:rFonts w:hint="eastAsia"/>
        </w:rPr>
      </w:pPr>
      <w:r>
        <w:t xml:space="preserve"> 4.</w:t>
      </w:r>
      <w:r>
        <w:tab/>
        <w:t>사용가능도</w:t>
      </w:r>
    </w:p>
    <w:p w:rsidR="00B51F9E" w:rsidRDefault="00B51F9E" w:rsidP="00B51F9E">
      <w:pPr>
        <w:pStyle w:val="-"/>
        <w:rPr>
          <w:rFonts w:hint="eastAsia"/>
        </w:rPr>
      </w:pPr>
    </w:p>
    <w:p w:rsidR="00B51F9E" w:rsidRDefault="00B51F9E" w:rsidP="00B51F9E">
      <w:pPr>
        <w:pStyle w:val="-"/>
      </w:pPr>
      <w:r>
        <w:rPr>
          <w:rFonts w:hint="eastAsia"/>
        </w:rPr>
        <w:t xml:space="preserve">3 </w:t>
      </w:r>
      <w:r>
        <w:rPr>
          <w:rFonts w:hint="eastAsia"/>
        </w:rPr>
        <w:t>운영체제의</w:t>
      </w:r>
      <w:r>
        <w:t xml:space="preserve"> 성능 평가 기준과 거리가 먼 것은?</w:t>
      </w:r>
    </w:p>
    <w:p w:rsidR="00B51F9E" w:rsidRDefault="00B51F9E" w:rsidP="00B51F9E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Throughput</w:t>
      </w:r>
    </w:p>
    <w:p w:rsidR="00B51F9E" w:rsidRDefault="00B51F9E" w:rsidP="00B51F9E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Reliability</w:t>
      </w:r>
    </w:p>
    <w:p w:rsidR="00B51F9E" w:rsidRDefault="00B51F9E" w:rsidP="00B51F9E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Integrity</w:t>
      </w:r>
    </w:p>
    <w:p w:rsidR="00B51F9E" w:rsidRDefault="00B51F9E" w:rsidP="00B51F9E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Turn Around Time</w:t>
      </w:r>
    </w:p>
    <w:p w:rsidR="00B17414" w:rsidRDefault="00B17414" w:rsidP="00B51F9E">
      <w:pPr>
        <w:pStyle w:val="-"/>
        <w:rPr>
          <w:rFonts w:hint="eastAsia"/>
        </w:rPr>
      </w:pPr>
    </w:p>
    <w:p w:rsidR="00B17414" w:rsidRDefault="00B17414" w:rsidP="00B17414">
      <w:pPr>
        <w:pStyle w:val="-"/>
      </w:pPr>
      <w:r>
        <w:rPr>
          <w:rFonts w:hint="eastAsia"/>
        </w:rPr>
        <w:t xml:space="preserve">4. </w:t>
      </w:r>
      <w:r>
        <w:rPr>
          <w:rFonts w:hint="eastAsia"/>
        </w:rPr>
        <w:t>일괄</w:t>
      </w:r>
      <w:r>
        <w:t xml:space="preserve"> 처리 시스템에서 사용자의 자료를 시스템에 보낸 시점부터 시스템에서 데이터가 처리되어 그 결과가 사용자에게 전달 될 때까지의 시간을 무엇이라 하는가?</w:t>
      </w:r>
    </w:p>
    <w:p w:rsidR="00B17414" w:rsidRDefault="00B17414" w:rsidP="00B17414">
      <w:pPr>
        <w:pStyle w:val="-"/>
      </w:pPr>
      <w:r>
        <w:t xml:space="preserve"> 1.</w:t>
      </w:r>
      <w:r>
        <w:tab/>
        <w:t>Time Slice</w:t>
      </w:r>
    </w:p>
    <w:p w:rsidR="00B17414" w:rsidRDefault="00B17414" w:rsidP="00B17414">
      <w:pPr>
        <w:pStyle w:val="-"/>
      </w:pPr>
      <w:r>
        <w:t xml:space="preserve"> 2.</w:t>
      </w:r>
      <w:r>
        <w:tab/>
        <w:t>Processing Time</w:t>
      </w:r>
    </w:p>
    <w:p w:rsidR="00B17414" w:rsidRDefault="00B17414" w:rsidP="00B17414">
      <w:pPr>
        <w:pStyle w:val="-"/>
      </w:pPr>
      <w:r>
        <w:t xml:space="preserve"> 3.</w:t>
      </w:r>
      <w:r>
        <w:tab/>
        <w:t>Turnaround Time</w:t>
      </w:r>
    </w:p>
    <w:p w:rsidR="00B17414" w:rsidRDefault="00B17414" w:rsidP="00B17414">
      <w:pPr>
        <w:pStyle w:val="-"/>
        <w:rPr>
          <w:rFonts w:hint="eastAsia"/>
        </w:rPr>
      </w:pPr>
      <w:r>
        <w:t xml:space="preserve"> 4.</w:t>
      </w:r>
      <w:r>
        <w:tab/>
        <w:t>Throughput Time</w:t>
      </w:r>
    </w:p>
    <w:p w:rsidR="00B17414" w:rsidRDefault="00B17414" w:rsidP="00B17414">
      <w:pPr>
        <w:pStyle w:val="-"/>
      </w:pPr>
      <w:r>
        <w:rPr>
          <w:rFonts w:hint="eastAsia"/>
        </w:rPr>
        <w:lastRenderedPageBreak/>
        <w:t xml:space="preserve">5. </w:t>
      </w:r>
      <w:r>
        <w:rPr>
          <w:rFonts w:hint="eastAsia"/>
        </w:rPr>
        <w:t>다음은</w:t>
      </w:r>
      <w:r>
        <w:t xml:space="preserve"> 운영체제의 목적 중에서 원하는 시간 내에 시스템을 얼마나 빨리 사용할 수 있는가의 정도를 나타내는 것은 무엇에 해당되는가?</w:t>
      </w:r>
    </w:p>
    <w:p w:rsidR="00B17414" w:rsidRDefault="00B17414" w:rsidP="00B17414">
      <w:pPr>
        <w:pStyle w:val="-"/>
      </w:pPr>
      <w:r>
        <w:t xml:space="preserve"> 1.</w:t>
      </w:r>
      <w:r>
        <w:tab/>
        <w:t>처리능력(Throughput)의 향상</w:t>
      </w:r>
    </w:p>
    <w:p w:rsidR="00B17414" w:rsidRDefault="00B17414" w:rsidP="00B17414">
      <w:pPr>
        <w:pStyle w:val="-"/>
        <w:rPr>
          <w:rFonts w:hint="eastAsia"/>
        </w:rPr>
      </w:pPr>
      <w:r>
        <w:t xml:space="preserve"> 2.</w:t>
      </w:r>
      <w:r>
        <w:tab/>
        <w:t xml:space="preserve">응답시간(Turn-Around Time)의 단축 </w:t>
      </w:r>
    </w:p>
    <w:p w:rsidR="00B17414" w:rsidRDefault="00B17414" w:rsidP="00B17414">
      <w:pPr>
        <w:pStyle w:val="-"/>
      </w:pPr>
      <w:r>
        <w:rPr>
          <w:rFonts w:hint="eastAsia"/>
        </w:rPr>
        <w:t xml:space="preserve"> </w:t>
      </w:r>
      <w:r>
        <w:t>3.</w:t>
      </w:r>
      <w:r>
        <w:tab/>
        <w:t>사용가능도(Availability)의 향상</w:t>
      </w:r>
    </w:p>
    <w:p w:rsidR="00B17414" w:rsidRDefault="00B17414" w:rsidP="00B17414">
      <w:pPr>
        <w:pStyle w:val="-"/>
        <w:rPr>
          <w:rFonts w:hint="eastAsia"/>
        </w:rPr>
      </w:pPr>
      <w:r>
        <w:t xml:space="preserve"> 4.</w:t>
      </w:r>
      <w:r>
        <w:tab/>
        <w:t>신뢰도(Reliability)의 향상</w:t>
      </w:r>
    </w:p>
    <w:p w:rsidR="00B51F9E" w:rsidRDefault="00B51F9E" w:rsidP="00B51F9E">
      <w:pPr>
        <w:pStyle w:val="-"/>
        <w:rPr>
          <w:rFonts w:hint="eastAsia"/>
        </w:rPr>
      </w:pPr>
    </w:p>
    <w:p w:rsidR="00B17414" w:rsidRDefault="00B17414" w:rsidP="00B17414">
      <w:pPr>
        <w:pStyle w:val="-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운영체제의</w:t>
      </w:r>
      <w:r>
        <w:t xml:space="preserve"> 성능 평가 기준 중 시스템이 주어진 문제를 정확하게 해결하는 정도를 </w:t>
      </w:r>
    </w:p>
    <w:p w:rsidR="00B17414" w:rsidRDefault="00B17414" w:rsidP="00B17414">
      <w:pPr>
        <w:pStyle w:val="-"/>
      </w:pPr>
      <w:r>
        <w:t>의미하는 것은?</w:t>
      </w:r>
    </w:p>
    <w:p w:rsidR="00B17414" w:rsidRDefault="00B17414" w:rsidP="00B17414">
      <w:pPr>
        <w:pStyle w:val="-"/>
      </w:pPr>
      <w:r>
        <w:t xml:space="preserve"> 1.</w:t>
      </w:r>
      <w:r>
        <w:tab/>
        <w:t>Throughput</w:t>
      </w:r>
    </w:p>
    <w:p w:rsidR="00B17414" w:rsidRDefault="00B17414" w:rsidP="00B17414">
      <w:pPr>
        <w:pStyle w:val="-"/>
        <w:rPr>
          <w:rFonts w:hint="eastAsia"/>
        </w:rPr>
      </w:pPr>
      <w:r>
        <w:t xml:space="preserve"> 2.</w:t>
      </w:r>
      <w:r>
        <w:tab/>
        <w:t xml:space="preserve">Turn around time </w:t>
      </w:r>
    </w:p>
    <w:p w:rsidR="00B17414" w:rsidRDefault="00B17414" w:rsidP="00B17414">
      <w:pPr>
        <w:pStyle w:val="-"/>
      </w:pPr>
      <w:r>
        <w:rPr>
          <w:rFonts w:hint="eastAsia"/>
        </w:rPr>
        <w:t xml:space="preserve"> </w:t>
      </w:r>
      <w:r>
        <w:t>3.</w:t>
      </w:r>
      <w:r>
        <w:tab/>
        <w:t>Availability</w:t>
      </w:r>
    </w:p>
    <w:p w:rsidR="00B17414" w:rsidRDefault="00B17414" w:rsidP="00B17414">
      <w:pPr>
        <w:pStyle w:val="-"/>
        <w:rPr>
          <w:rFonts w:hint="eastAsia"/>
        </w:rPr>
      </w:pPr>
      <w:r>
        <w:t xml:space="preserve"> 4.</w:t>
      </w:r>
      <w:r>
        <w:tab/>
        <w:t>Reliability</w:t>
      </w:r>
    </w:p>
    <w:p w:rsidR="00B17414" w:rsidRDefault="00B17414" w:rsidP="00B51F9E">
      <w:pPr>
        <w:pStyle w:val="-"/>
        <w:rPr>
          <w:rFonts w:hint="eastAsia"/>
        </w:rPr>
      </w:pPr>
    </w:p>
    <w:p w:rsidR="00B51F9E" w:rsidRDefault="00B51F9E" w:rsidP="00B51F9E">
      <w:pPr>
        <w:pStyle w:val="-"/>
        <w:rPr>
          <w:rFonts w:hint="eastAsia"/>
        </w:rPr>
      </w:pPr>
      <w:r>
        <w:rPr>
          <w:rFonts w:hint="eastAsia"/>
        </w:rPr>
        <w:t>[정답] 1.4 / 2.1 / 3.3</w:t>
      </w:r>
      <w:r w:rsidR="00B17414">
        <w:rPr>
          <w:rFonts w:hint="eastAsia"/>
        </w:rPr>
        <w:t xml:space="preserve"> / 4.3 / 5.3 / 6.4</w:t>
      </w:r>
    </w:p>
    <w:p w:rsidR="00F65CA3" w:rsidRDefault="00F65CA3" w:rsidP="00B51F9E">
      <w:pPr>
        <w:pStyle w:val="-"/>
        <w:rPr>
          <w:rFonts w:hint="eastAsia"/>
        </w:rPr>
      </w:pPr>
    </w:p>
    <w:p w:rsidR="00F65CA3" w:rsidRDefault="00F65CA3" w:rsidP="00F65CA3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운영체제의 운용기법 종류</w:t>
      </w:r>
    </w:p>
    <w:p w:rsidR="00F65CA3" w:rsidRDefault="00F65CA3" w:rsidP="00F65CA3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한정된</w:t>
      </w:r>
      <w:r>
        <w:t xml:space="preserve"> 시간 내 자료를 분석하여 정해진 시간에 반드시 작업을 처리하여야 하는 시스템은?</w:t>
      </w:r>
    </w:p>
    <w:p w:rsidR="00F65CA3" w:rsidRDefault="00F65CA3" w:rsidP="00F65CA3">
      <w:pPr>
        <w:pStyle w:val="-"/>
      </w:pPr>
      <w:r>
        <w:t xml:space="preserve"> 1.</w:t>
      </w:r>
      <w:r>
        <w:tab/>
        <w:t>Batch Processing</w:t>
      </w:r>
    </w:p>
    <w:p w:rsidR="00F65CA3" w:rsidRDefault="00F65CA3" w:rsidP="00F65CA3">
      <w:pPr>
        <w:pStyle w:val="-"/>
      </w:pPr>
      <w:r>
        <w:t xml:space="preserve"> 2.</w:t>
      </w:r>
      <w:r>
        <w:tab/>
        <w:t>Online Processing</w:t>
      </w:r>
    </w:p>
    <w:p w:rsidR="00F65CA3" w:rsidRDefault="00F65CA3" w:rsidP="00F65CA3">
      <w:pPr>
        <w:pStyle w:val="-"/>
      </w:pPr>
      <w:r>
        <w:t xml:space="preserve"> 3.</w:t>
      </w:r>
      <w:r>
        <w:tab/>
        <w:t>Real Time Processing</w:t>
      </w:r>
    </w:p>
    <w:p w:rsidR="00F65CA3" w:rsidRDefault="00F65CA3" w:rsidP="00F65CA3">
      <w:pPr>
        <w:pStyle w:val="-"/>
        <w:rPr>
          <w:rFonts w:hint="eastAsia"/>
        </w:rPr>
      </w:pPr>
      <w:r>
        <w:t xml:space="preserve"> 4.</w:t>
      </w:r>
      <w:r>
        <w:tab/>
        <w:t>Time Sharing Processing</w:t>
      </w:r>
    </w:p>
    <w:p w:rsidR="00F65CA3" w:rsidRDefault="00F65CA3" w:rsidP="00F65CA3">
      <w:pPr>
        <w:pStyle w:val="-"/>
        <w:rPr>
          <w:rFonts w:hint="eastAsia"/>
        </w:rPr>
      </w:pPr>
    </w:p>
    <w:p w:rsidR="00F65CA3" w:rsidRDefault="00F65CA3" w:rsidP="00F65CA3">
      <w:pPr>
        <w:pStyle w:val="-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자료처리</w:t>
      </w:r>
      <w:r>
        <w:t xml:space="preserve"> 시스템은 자료의 처리 형태에 따라 일괄처리, 온라인 처리, 분산처리 </w:t>
      </w:r>
    </w:p>
    <w:p w:rsidR="00F65CA3" w:rsidRDefault="00F65CA3" w:rsidP="00F65CA3">
      <w:pPr>
        <w:pStyle w:val="-"/>
      </w:pPr>
      <w:r>
        <w:t>시스템으로 구분할 수 있다. 다음 중 일괄처리 시스템에 대한 설명으로 옳지 않은 것은?</w:t>
      </w:r>
    </w:p>
    <w:p w:rsidR="00F65CA3" w:rsidRDefault="00F65CA3" w:rsidP="00F65CA3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일괄 처리 시스템은 시스템 중심의 자료 처리 방법이다.</w:t>
      </w:r>
    </w:p>
    <w:p w:rsidR="00F65CA3" w:rsidRDefault="00F65CA3" w:rsidP="00F65CA3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테이프와 같은 순차 접근 방법을 사용하는 업무에 적합하다.</w:t>
      </w:r>
    </w:p>
    <w:p w:rsidR="00F65CA3" w:rsidRDefault="00F65CA3" w:rsidP="00F65CA3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각 트랜잭션 당 처리비용이 많이 든다.</w:t>
      </w:r>
    </w:p>
    <w:p w:rsidR="00F65CA3" w:rsidRDefault="00F65CA3" w:rsidP="00F65CA3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단위 시간당 처리하는 작업수가 많으므로 시스템 성능은 높다.</w:t>
      </w:r>
    </w:p>
    <w:p w:rsidR="00F65CA3" w:rsidRDefault="00F65CA3" w:rsidP="00F65CA3">
      <w:pPr>
        <w:pStyle w:val="-"/>
        <w:rPr>
          <w:rFonts w:hint="eastAsia"/>
        </w:rPr>
      </w:pPr>
    </w:p>
    <w:p w:rsidR="00F65CA3" w:rsidRDefault="00F65CA3" w:rsidP="00F65CA3">
      <w:pPr>
        <w:pStyle w:val="-"/>
      </w:pPr>
      <w:r>
        <w:rPr>
          <w:rFonts w:hint="eastAsia"/>
        </w:rPr>
        <w:t xml:space="preserve">3. </w:t>
      </w:r>
      <w:r>
        <w:rPr>
          <w:rFonts w:hint="eastAsia"/>
        </w:rPr>
        <w:t>다음의</w:t>
      </w:r>
      <w:r>
        <w:t xml:space="preserve"> 운영체제 형태 중 시대적으로 가장 먼저 생겨난 방식은?</w:t>
      </w:r>
    </w:p>
    <w:p w:rsidR="00F65CA3" w:rsidRDefault="00F65CA3" w:rsidP="00F65CA3">
      <w:pPr>
        <w:pStyle w:val="-"/>
        <w:rPr>
          <w:rFonts w:hint="eastAsia"/>
        </w:rPr>
      </w:pPr>
      <w:r>
        <w:t xml:space="preserve"> </w:t>
      </w:r>
      <w:r>
        <w:t>1</w:t>
      </w:r>
      <w:r>
        <w:t>.</w:t>
      </w:r>
      <w:r>
        <w:tab/>
        <w:t xml:space="preserve">다중프로그래밍 시스템 </w:t>
      </w:r>
    </w:p>
    <w:p w:rsidR="00F65CA3" w:rsidRDefault="00F65CA3" w:rsidP="00F65CA3">
      <w:pPr>
        <w:pStyle w:val="-"/>
      </w:pPr>
      <w:r>
        <w:rPr>
          <w:rFonts w:hint="eastAsia"/>
        </w:rPr>
        <w:t xml:space="preserve"> 2</w:t>
      </w:r>
      <w:r>
        <w:t>.</w:t>
      </w:r>
      <w:r>
        <w:tab/>
        <w:t>시분할시스템</w:t>
      </w:r>
    </w:p>
    <w:p w:rsidR="00F65CA3" w:rsidRDefault="00F65CA3" w:rsidP="00F65CA3">
      <w:pPr>
        <w:pStyle w:val="-"/>
      </w:pPr>
      <w:r>
        <w:lastRenderedPageBreak/>
        <w:t xml:space="preserve"> </w:t>
      </w:r>
      <w:r>
        <w:rPr>
          <w:rFonts w:hint="eastAsia"/>
        </w:rPr>
        <w:t>3</w:t>
      </w:r>
      <w:r>
        <w:t>.</w:t>
      </w:r>
      <w:r>
        <w:tab/>
        <w:t>일괄처리시스템</w:t>
      </w:r>
    </w:p>
    <w:p w:rsidR="00F65CA3" w:rsidRDefault="00F65CA3" w:rsidP="00F65CA3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분산처리시스템</w:t>
      </w:r>
    </w:p>
    <w:p w:rsidR="00F65CA3" w:rsidRDefault="00F65CA3" w:rsidP="00F65CA3">
      <w:pPr>
        <w:pStyle w:val="-"/>
        <w:rPr>
          <w:rFonts w:hint="eastAsia"/>
        </w:rPr>
      </w:pPr>
    </w:p>
    <w:p w:rsidR="00F65CA3" w:rsidRDefault="00266CAD" w:rsidP="00F65CA3">
      <w:pPr>
        <w:pStyle w:val="-"/>
      </w:pPr>
      <w:r>
        <w:rPr>
          <w:rFonts w:hint="eastAsia"/>
        </w:rPr>
        <w:t xml:space="preserve">4. </w:t>
      </w:r>
      <w:r w:rsidR="00F65CA3">
        <w:rPr>
          <w:rFonts w:hint="eastAsia"/>
        </w:rPr>
        <w:t>운영체제의</w:t>
      </w:r>
      <w:r w:rsidR="00F65CA3">
        <w:t xml:space="preserve"> 운용 기법 종류 중 다음 설명에 해당하는 것은?</w:t>
      </w:r>
    </w:p>
    <w:p w:rsidR="00266CAD" w:rsidRDefault="00F65CA3" w:rsidP="00F65CA3">
      <w:pPr>
        <w:pStyle w:val="-"/>
        <w:rPr>
          <w:rFonts w:hint="eastAsia"/>
        </w:rPr>
      </w:pPr>
      <w:r>
        <w:t xml:space="preserve"> </w:t>
      </w:r>
      <w:r w:rsidR="00266CAD">
        <w:rPr>
          <w:noProof/>
        </w:rPr>
        <w:drawing>
          <wp:inline distT="0" distB="0" distL="0" distR="0" wp14:anchorId="7FBCB48D" wp14:editId="6F3FDAB9">
            <wp:extent cx="2781300" cy="11334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AD" w:rsidRDefault="00266CAD" w:rsidP="00F65CA3">
      <w:pPr>
        <w:pStyle w:val="-"/>
        <w:rPr>
          <w:rFonts w:hint="eastAsia"/>
        </w:rPr>
      </w:pPr>
      <w:r>
        <w:rPr>
          <w:rFonts w:hint="eastAsia"/>
        </w:rPr>
        <w:t xml:space="preserve"> 1</w:t>
      </w:r>
      <w:r w:rsidR="00F65CA3">
        <w:t>.</w:t>
      </w:r>
      <w:r w:rsidR="00F65CA3">
        <w:tab/>
        <w:t xml:space="preserve">Batch Processing System </w:t>
      </w:r>
    </w:p>
    <w:p w:rsidR="00266CAD" w:rsidRDefault="00266CAD" w:rsidP="00F65CA3">
      <w:pPr>
        <w:pStyle w:val="-"/>
        <w:rPr>
          <w:rFonts w:hint="eastAsia"/>
        </w:rPr>
      </w:pPr>
      <w:r>
        <w:rPr>
          <w:rFonts w:hint="eastAsia"/>
        </w:rPr>
        <w:t xml:space="preserve"> 2</w:t>
      </w:r>
      <w:r w:rsidR="00F65CA3">
        <w:t>.</w:t>
      </w:r>
      <w:r w:rsidR="00F65CA3">
        <w:tab/>
        <w:t xml:space="preserve">Multi Programming System </w:t>
      </w:r>
    </w:p>
    <w:p w:rsidR="00F65CA3" w:rsidRDefault="00266CAD" w:rsidP="00F65CA3">
      <w:pPr>
        <w:pStyle w:val="-"/>
      </w:pPr>
      <w:r>
        <w:rPr>
          <w:rFonts w:hint="eastAsia"/>
        </w:rPr>
        <w:t xml:space="preserve"> 3</w:t>
      </w:r>
      <w:r w:rsidR="00F65CA3">
        <w:t>.</w:t>
      </w:r>
      <w:r w:rsidR="00F65CA3">
        <w:tab/>
        <w:t>Time Sharing System</w:t>
      </w:r>
    </w:p>
    <w:p w:rsidR="00F65CA3" w:rsidRDefault="00F65CA3" w:rsidP="00F65CA3">
      <w:pPr>
        <w:pStyle w:val="-"/>
        <w:rPr>
          <w:rFonts w:hint="eastAsia"/>
        </w:rPr>
      </w:pPr>
      <w:r>
        <w:t xml:space="preserve"> </w:t>
      </w:r>
      <w:r w:rsidR="00266CAD">
        <w:rPr>
          <w:rFonts w:hint="eastAsia"/>
        </w:rPr>
        <w:t>4</w:t>
      </w:r>
      <w:r>
        <w:t>.</w:t>
      </w:r>
      <w:r>
        <w:tab/>
        <w:t>Real Time System</w:t>
      </w:r>
    </w:p>
    <w:p w:rsidR="00F65CA3" w:rsidRDefault="00F65CA3" w:rsidP="00F65CA3">
      <w:pPr>
        <w:pStyle w:val="-"/>
        <w:rPr>
          <w:rFonts w:hint="eastAsia"/>
        </w:rPr>
      </w:pPr>
    </w:p>
    <w:p w:rsidR="00266CAD" w:rsidRDefault="00266CAD" w:rsidP="00266CAD">
      <w:pPr>
        <w:pStyle w:val="-"/>
      </w:pPr>
      <w:r>
        <w:rPr>
          <w:rFonts w:hint="eastAsia"/>
        </w:rPr>
        <w:t xml:space="preserve">5. </w:t>
      </w:r>
      <w:r>
        <w:rPr>
          <w:rFonts w:hint="eastAsia"/>
        </w:rPr>
        <w:t>운영체제의</w:t>
      </w:r>
      <w:r>
        <w:t xml:space="preserve"> 작업 수행 방식에 관한 설명으로 옳지 않은 것은</w:t>
      </w:r>
      <w:r>
        <w:t>?</w:t>
      </w:r>
    </w:p>
    <w:p w:rsidR="00266CAD" w:rsidRDefault="00266CAD" w:rsidP="00266CAD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하나의 컴퓨터 시스템에서 여러 프로그램들이 같이 컴퓨터 시스템에 입력되어 주기억장치에 적재되고, 이들이 처리장치를 번갈아 사용하며 실행하도록 하는 것을 다중프로그래밍(Multiprogramming) 방식이라고 한다.</w:t>
      </w:r>
    </w:p>
    <w:p w:rsidR="00266CAD" w:rsidRDefault="00266CAD" w:rsidP="00266CAD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한 대의 컴퓨터를 동시에 여러 명의 사용자가 대화식으로 사용하는 방식으로 처리속도가 매우 빨라 사용자는 독립적인 시스템을 사용하는 것으로 인식하는 것을 일괄처리(Batch Processing) 방식이라고 한다.</w:t>
      </w:r>
    </w:p>
    <w:p w:rsidR="00266CAD" w:rsidRDefault="00266CAD" w:rsidP="00266CAD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한 대의 컴퓨터에 중앙처리장치(CPU)가 2개 이상 설치되어 여러 명령을 동시에 처리하는 것을 다중프로세싱(Multiprocessing) 방식이라고 한다.</w:t>
      </w:r>
    </w:p>
    <w:p w:rsidR="00266CAD" w:rsidRDefault="00266CAD" w:rsidP="00266CAD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여러 대의 컴퓨터들에 의해 작업들을 나누어 처리하여 그 내용이나 결과를 통신망을 이용하여 상호 교환되도록 연결되어 있는 것을 분산처리(Distributed Processing) 방식이라고 한다.</w:t>
      </w:r>
    </w:p>
    <w:p w:rsidR="00266CAD" w:rsidRDefault="00266CAD" w:rsidP="00F65CA3">
      <w:pPr>
        <w:pStyle w:val="-"/>
        <w:rPr>
          <w:rFonts w:hint="eastAsia"/>
        </w:rPr>
      </w:pPr>
    </w:p>
    <w:p w:rsidR="003F2F20" w:rsidRDefault="003F2F20" w:rsidP="003F2F20">
      <w:pPr>
        <w:pStyle w:val="-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운영체제의</w:t>
      </w:r>
      <w:r>
        <w:t xml:space="preserve"> 발달과정 순서를 옳게 나열한 것은?(2011년 08월) </w:t>
      </w:r>
    </w:p>
    <w:p w:rsidR="00996A09" w:rsidRDefault="003F2F20" w:rsidP="003F2F20">
      <w:pPr>
        <w:pStyle w:val="-"/>
        <w:rPr>
          <w:rFonts w:hint="eastAsia"/>
        </w:rPr>
      </w:pPr>
      <w:r>
        <w:rPr>
          <w:rFonts w:hint="eastAsia"/>
        </w:rPr>
        <w:t xml:space="preserve"> </w:t>
      </w:r>
      <w:r w:rsidR="00996A09">
        <w:rPr>
          <w:noProof/>
        </w:rPr>
        <w:drawing>
          <wp:inline distT="0" distB="0" distL="0" distR="0" wp14:anchorId="050BAB08" wp14:editId="29DF1951">
            <wp:extent cx="1628775" cy="828675"/>
            <wp:effectExtent l="0" t="0" r="9525" b="9525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20" w:rsidRDefault="00996A09" w:rsidP="003F2F20">
      <w:pPr>
        <w:pStyle w:val="-"/>
      </w:pPr>
      <w:r>
        <w:rPr>
          <w:rFonts w:hint="eastAsia"/>
        </w:rPr>
        <w:t xml:space="preserve"> </w:t>
      </w:r>
      <w:r w:rsidR="003F2F20">
        <w:rPr>
          <w:rFonts w:hint="eastAsia"/>
        </w:rPr>
        <w:t>1</w:t>
      </w:r>
      <w:r w:rsidR="003F2F20">
        <w:t>.</w:t>
      </w:r>
      <w:r w:rsidR="003F2F20">
        <w:tab/>
        <w:t>가→라→다→나</w:t>
      </w:r>
    </w:p>
    <w:p w:rsidR="003F2F20" w:rsidRDefault="003F2F20" w:rsidP="003F2F20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다→나→라→가</w:t>
      </w:r>
    </w:p>
    <w:p w:rsidR="003F2F20" w:rsidRDefault="003F2F20" w:rsidP="003F2F20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가→다→라→나</w:t>
      </w:r>
    </w:p>
    <w:p w:rsidR="003F2F20" w:rsidRDefault="003F2F20" w:rsidP="003F2F20">
      <w:pPr>
        <w:pStyle w:val="-"/>
        <w:rPr>
          <w:rFonts w:hint="eastAsia"/>
        </w:rPr>
      </w:pPr>
      <w:r>
        <w:lastRenderedPageBreak/>
        <w:t xml:space="preserve"> </w:t>
      </w:r>
      <w:r>
        <w:rPr>
          <w:rFonts w:hint="eastAsia"/>
        </w:rPr>
        <w:t>4</w:t>
      </w:r>
      <w:r>
        <w:t>.</w:t>
      </w:r>
      <w:r>
        <w:tab/>
        <w:t>다→라→나→가</w:t>
      </w:r>
    </w:p>
    <w:p w:rsidR="003F2F20" w:rsidRDefault="003F2F20" w:rsidP="00F65CA3">
      <w:pPr>
        <w:pStyle w:val="-"/>
        <w:rPr>
          <w:rFonts w:hint="eastAsia"/>
        </w:rPr>
      </w:pPr>
    </w:p>
    <w:p w:rsidR="00996A09" w:rsidRDefault="00996A09" w:rsidP="00996A09">
      <w:pPr>
        <w:pStyle w:val="-"/>
      </w:pPr>
      <w:r>
        <w:rPr>
          <w:rFonts w:hint="eastAsia"/>
        </w:rPr>
        <w:t xml:space="preserve">7. </w:t>
      </w:r>
      <w:r>
        <w:rPr>
          <w:rFonts w:hint="eastAsia"/>
        </w:rPr>
        <w:t>시분할</w:t>
      </w:r>
      <w:r>
        <w:t xml:space="preserve"> 시스템(Time Sharing System)에 대한 설명으로 옳지 않은 것은?</w:t>
      </w:r>
    </w:p>
    <w:p w:rsidR="00996A09" w:rsidRDefault="00996A09" w:rsidP="00996A09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대화식 처리가 가능하다.</w:t>
      </w:r>
    </w:p>
    <w:p w:rsidR="00996A09" w:rsidRDefault="00996A09" w:rsidP="00996A09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시분할 시스템에 사용되는 처리기를 Time Slice 라고 한다.</w:t>
      </w:r>
    </w:p>
    <w:p w:rsidR="00996A09" w:rsidRDefault="00996A09" w:rsidP="00996A09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실제로 많은 사용자들이 하나의 컴퓨터를 공유하고 있지만 마치 자신만의 컴퓨터 시스템을 독점하여 사용하고 있는 것처럼 느끼게 된다.</w:t>
      </w:r>
    </w:p>
    <w:p w:rsidR="00996A09" w:rsidRPr="00996A09" w:rsidRDefault="00996A09" w:rsidP="00996A09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H/W를 보다 능률적으로 사용할 수 있는 시스템이다.</w:t>
      </w:r>
    </w:p>
    <w:p w:rsidR="00996A09" w:rsidRPr="00F65CA3" w:rsidRDefault="00996A09" w:rsidP="00F65CA3">
      <w:pPr>
        <w:pStyle w:val="-"/>
        <w:rPr>
          <w:rFonts w:hint="eastAsia"/>
        </w:rPr>
      </w:pPr>
    </w:p>
    <w:p w:rsidR="00F65CA3" w:rsidRDefault="00F65CA3" w:rsidP="00F65CA3">
      <w:pPr>
        <w:pStyle w:val="-"/>
        <w:rPr>
          <w:rFonts w:hint="eastAsia"/>
        </w:rPr>
      </w:pPr>
      <w:r>
        <w:rPr>
          <w:rFonts w:hint="eastAsia"/>
        </w:rPr>
        <w:t>[정답] 1.3 / 2.3 / 3.3 /</w:t>
      </w:r>
      <w:r w:rsidR="00266CAD">
        <w:rPr>
          <w:rFonts w:hint="eastAsia"/>
        </w:rPr>
        <w:t xml:space="preserve"> 4.3 / 5.2 / </w:t>
      </w:r>
      <w:r w:rsidR="00996A09">
        <w:rPr>
          <w:rFonts w:hint="eastAsia"/>
        </w:rPr>
        <w:t>6.1/ 7.2</w:t>
      </w:r>
    </w:p>
    <w:p w:rsidR="00996A09" w:rsidRDefault="00996A09" w:rsidP="00F65CA3">
      <w:pPr>
        <w:pStyle w:val="-"/>
        <w:rPr>
          <w:rFonts w:hint="eastAsia"/>
        </w:rPr>
      </w:pPr>
    </w:p>
    <w:p w:rsidR="00996A09" w:rsidRDefault="00215AD9" w:rsidP="00215AD9">
      <w:pPr>
        <w:pStyle w:val="1"/>
        <w:ind w:left="682" w:hanging="682"/>
        <w:rPr>
          <w:rFonts w:hint="eastAsia"/>
        </w:rPr>
      </w:pPr>
      <w:r>
        <w:rPr>
          <w:rFonts w:hint="eastAsia"/>
        </w:rPr>
        <w:t>시스템 소프트웨어</w:t>
      </w:r>
    </w:p>
    <w:p w:rsidR="00215AD9" w:rsidRDefault="00215AD9" w:rsidP="00215AD9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시스템 소프트웨어의 개념</w:t>
      </w:r>
    </w:p>
    <w:p w:rsidR="00215AD9" w:rsidRDefault="00215AD9" w:rsidP="00215AD9">
      <w:pPr>
        <w:pStyle w:val="-"/>
      </w:pPr>
      <w:r>
        <w:rPr>
          <w:rFonts w:hint="eastAsia"/>
        </w:rPr>
        <w:t xml:space="preserve">1. </w:t>
      </w:r>
      <w:r>
        <w:rPr>
          <w:rFonts w:hint="eastAsia"/>
        </w:rPr>
        <w:t>다음의</w:t>
      </w:r>
      <w:r>
        <w:t xml:space="preserve"> 시스템 소프트웨어 중 나머지 셋과 성격이 다른 것은?</w:t>
      </w:r>
    </w:p>
    <w:p w:rsidR="00215AD9" w:rsidRDefault="00215AD9" w:rsidP="00215AD9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로더</w:t>
      </w:r>
    </w:p>
    <w:p w:rsidR="00215AD9" w:rsidRDefault="00215AD9" w:rsidP="00215AD9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인터프리터</w:t>
      </w:r>
    </w:p>
    <w:p w:rsidR="00215AD9" w:rsidRDefault="00215AD9" w:rsidP="00215AD9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어셈블러</w:t>
      </w:r>
    </w:p>
    <w:p w:rsidR="00215AD9" w:rsidRDefault="00215AD9" w:rsidP="00215AD9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컴파일러</w:t>
      </w:r>
    </w:p>
    <w:p w:rsidR="00234E05" w:rsidRDefault="00234E05" w:rsidP="00215AD9">
      <w:pPr>
        <w:pStyle w:val="-"/>
        <w:rPr>
          <w:rFonts w:hint="eastAsia"/>
        </w:rPr>
      </w:pPr>
    </w:p>
    <w:p w:rsidR="00234E05" w:rsidRDefault="00234E05" w:rsidP="00234E05">
      <w:pPr>
        <w:pStyle w:val="-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마이크로컴퓨터의</w:t>
      </w:r>
      <w:r>
        <w:t xml:space="preserve"> 시스템 소프트웨어 중 사용자가 작성한 프로그램을 실행하면서 에러를 </w:t>
      </w:r>
    </w:p>
    <w:p w:rsidR="00234E05" w:rsidRDefault="00234E05" w:rsidP="00234E05">
      <w:pPr>
        <w:pStyle w:val="-"/>
      </w:pPr>
      <w:r>
        <w:t>검출할 때 사용되는 것은?</w:t>
      </w:r>
    </w:p>
    <w:p w:rsidR="00234E05" w:rsidRDefault="00234E05" w:rsidP="00234E05">
      <w:pPr>
        <w:pStyle w:val="-"/>
      </w:pPr>
      <w:r>
        <w:t xml:space="preserve"> 1.</w:t>
      </w:r>
      <w:r>
        <w:tab/>
        <w:t>로더(loader)</w:t>
      </w:r>
    </w:p>
    <w:p w:rsidR="00234E05" w:rsidRDefault="00234E05" w:rsidP="00234E05">
      <w:pPr>
        <w:pStyle w:val="-"/>
      </w:pPr>
      <w:r>
        <w:t xml:space="preserve"> 2.</w:t>
      </w:r>
      <w:r>
        <w:tab/>
        <w:t>디버거(debugger)</w:t>
      </w:r>
    </w:p>
    <w:p w:rsidR="00234E05" w:rsidRDefault="00234E05" w:rsidP="00234E05">
      <w:pPr>
        <w:pStyle w:val="-"/>
      </w:pPr>
      <w:r>
        <w:t xml:space="preserve"> 3.</w:t>
      </w:r>
      <w:r>
        <w:tab/>
        <w:t>컴파일러(compiler)</w:t>
      </w:r>
    </w:p>
    <w:p w:rsidR="00234E05" w:rsidRDefault="00234E05" w:rsidP="00234E05">
      <w:pPr>
        <w:pStyle w:val="-"/>
        <w:rPr>
          <w:rFonts w:hint="eastAsia"/>
        </w:rPr>
      </w:pPr>
      <w:r>
        <w:t xml:space="preserve"> 4.</w:t>
      </w:r>
      <w:r>
        <w:tab/>
        <w:t>텍스트 에디터(text editor)</w:t>
      </w:r>
    </w:p>
    <w:p w:rsidR="00215AD9" w:rsidRDefault="00215AD9" w:rsidP="00215AD9">
      <w:pPr>
        <w:pStyle w:val="-"/>
        <w:rPr>
          <w:rFonts w:hint="eastAsia"/>
        </w:rPr>
      </w:pPr>
    </w:p>
    <w:p w:rsidR="00234E05" w:rsidRDefault="00234E05" w:rsidP="00234E05">
      <w:pPr>
        <w:pStyle w:val="-"/>
      </w:pPr>
      <w:r>
        <w:rPr>
          <w:rFonts w:hint="eastAsia"/>
        </w:rPr>
        <w:t xml:space="preserve">3 </w:t>
      </w:r>
      <w:r>
        <w:rPr>
          <w:rFonts w:hint="eastAsia"/>
        </w:rPr>
        <w:t>시스템</w:t>
      </w:r>
      <w:r>
        <w:t xml:space="preserve"> 소프트웨어와 그 기능에 대한 설명 중 옳지 않은 것은?</w:t>
      </w:r>
    </w:p>
    <w:p w:rsidR="00234E05" w:rsidRDefault="00234E05" w:rsidP="00234E05">
      <w:pPr>
        <w:pStyle w:val="-"/>
      </w:pPr>
      <w:r>
        <w:t xml:space="preserve"> 1.</w:t>
      </w:r>
      <w:r>
        <w:tab/>
        <w:t>로더: 실행 가능한 프로그램을 기억 장치로 적재</w:t>
      </w:r>
    </w:p>
    <w:p w:rsidR="00234E05" w:rsidRDefault="00234E05" w:rsidP="00234E05">
      <w:pPr>
        <w:pStyle w:val="-"/>
      </w:pPr>
      <w:r>
        <w:t xml:space="preserve"> 2.</w:t>
      </w:r>
      <w:r>
        <w:tab/>
        <w:t>링커: 사용자 프로그램 소스코드와 I/O 루틴과의 결합</w:t>
      </w:r>
    </w:p>
    <w:p w:rsidR="00234E05" w:rsidRDefault="00234E05" w:rsidP="00234E05">
      <w:pPr>
        <w:pStyle w:val="-"/>
        <w:rPr>
          <w:rFonts w:hint="eastAsia"/>
        </w:rPr>
      </w:pPr>
      <w:r>
        <w:t xml:space="preserve"> 3.</w:t>
      </w:r>
      <w:r>
        <w:tab/>
        <w:t xml:space="preserve">언어 번역기: 고급언어로 작성된 사용자 프로그램을 기계어로 번역 </w:t>
      </w:r>
    </w:p>
    <w:p w:rsidR="00234E05" w:rsidRDefault="00234E05" w:rsidP="00234E05">
      <w:pPr>
        <w:pStyle w:val="-"/>
        <w:rPr>
          <w:rFonts w:hint="eastAsia"/>
        </w:rPr>
      </w:pPr>
      <w:r>
        <w:rPr>
          <w:rFonts w:hint="eastAsia"/>
        </w:rPr>
        <w:t xml:space="preserve"> </w:t>
      </w:r>
      <w:r>
        <w:t>4.</w:t>
      </w:r>
      <w:r>
        <w:tab/>
        <w:t>디버거: 실행시간 오류가 발생할 경우 기계 상태 검사 및 수정</w:t>
      </w:r>
    </w:p>
    <w:p w:rsidR="00AF5083" w:rsidRDefault="00AF5083" w:rsidP="00234E05">
      <w:pPr>
        <w:pStyle w:val="-"/>
        <w:rPr>
          <w:rFonts w:hint="eastAsia"/>
        </w:rPr>
      </w:pPr>
    </w:p>
    <w:p w:rsidR="00AF5083" w:rsidRDefault="00AF5083" w:rsidP="00AF5083">
      <w:pPr>
        <w:pStyle w:val="-"/>
        <w:rPr>
          <w:rFonts w:hint="eastAsia"/>
        </w:rPr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연계</w:t>
      </w:r>
      <w:r>
        <w:t xml:space="preserve"> 편집 프로그램(linking editor)이 목적 프로그램을 입력으로 읽을 때 출력으로 </w:t>
      </w:r>
    </w:p>
    <w:p w:rsidR="00AF5083" w:rsidRDefault="00AF5083" w:rsidP="00AF5083">
      <w:pPr>
        <w:pStyle w:val="-"/>
      </w:pPr>
      <w:r>
        <w:t>생성하는 프로그램은?</w:t>
      </w:r>
    </w:p>
    <w:p w:rsidR="00AF5083" w:rsidRDefault="00AF5083" w:rsidP="00AF5083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로드 프로그램(load program)</w:t>
      </w:r>
    </w:p>
    <w:p w:rsidR="00AF5083" w:rsidRDefault="00AF5083" w:rsidP="00AF5083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유틸리티 프로그램(utility program)</w:t>
      </w:r>
    </w:p>
    <w:p w:rsidR="00AF5083" w:rsidRDefault="00AF5083" w:rsidP="00AF5083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매칭 프로그램(matching program)</w:t>
      </w:r>
    </w:p>
    <w:p w:rsidR="00AF5083" w:rsidRDefault="00AF5083" w:rsidP="00AF5083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서비스 프로그램(service program)</w:t>
      </w:r>
    </w:p>
    <w:p w:rsidR="00234E05" w:rsidRDefault="00234E05" w:rsidP="00215AD9">
      <w:pPr>
        <w:pStyle w:val="-"/>
        <w:rPr>
          <w:rFonts w:hint="eastAsia"/>
        </w:rPr>
      </w:pPr>
    </w:p>
    <w:p w:rsidR="00215AD9" w:rsidRDefault="00215AD9" w:rsidP="00215AD9">
      <w:pPr>
        <w:pStyle w:val="-"/>
        <w:rPr>
          <w:rFonts w:hint="eastAsia"/>
        </w:rPr>
      </w:pPr>
      <w:r>
        <w:rPr>
          <w:rFonts w:hint="eastAsia"/>
        </w:rPr>
        <w:t xml:space="preserve">[정답] 1.1 / </w:t>
      </w:r>
      <w:r w:rsidR="00234E05">
        <w:rPr>
          <w:rFonts w:hint="eastAsia"/>
        </w:rPr>
        <w:t>2.1 / 3.2</w:t>
      </w:r>
      <w:r w:rsidR="00AF5083">
        <w:rPr>
          <w:rFonts w:hint="eastAsia"/>
        </w:rPr>
        <w:t xml:space="preserve"> / 4.1</w:t>
      </w:r>
    </w:p>
    <w:p w:rsidR="00234E05" w:rsidRDefault="00234E05" w:rsidP="00215AD9">
      <w:pPr>
        <w:pStyle w:val="-"/>
        <w:rPr>
          <w:rFonts w:hint="eastAsia"/>
        </w:rPr>
      </w:pPr>
    </w:p>
    <w:p w:rsidR="00234E05" w:rsidRDefault="00234E05" w:rsidP="00234E05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시스템 소프트웨어의 구성</w:t>
      </w:r>
    </w:p>
    <w:p w:rsidR="00234E05" w:rsidRDefault="00234E05" w:rsidP="00234E05">
      <w:pPr>
        <w:pStyle w:val="-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운영체제를</w:t>
      </w:r>
      <w:r>
        <w:t xml:space="preserve"> 기능상으로 분류했을 때, 제어 프로그램 중 보기의 설명에 해당하는 것은? </w:t>
      </w:r>
    </w:p>
    <w:p w:rsidR="00234E05" w:rsidRDefault="00234E05" w:rsidP="00234E05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525F6685" wp14:editId="30ECE25F">
            <wp:extent cx="2952750" cy="857250"/>
            <wp:effectExtent l="0" t="0" r="0" b="0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05" w:rsidRDefault="00234E05" w:rsidP="00234E05">
      <w:pPr>
        <w:pStyle w:val="-"/>
      </w:pPr>
      <w:r>
        <w:rPr>
          <w:rFonts w:hint="eastAsia"/>
        </w:rPr>
        <w:t xml:space="preserve"> 1</w:t>
      </w:r>
      <w:r>
        <w:t>.</w:t>
      </w:r>
      <w:r>
        <w:tab/>
        <w:t>문제 프로그램(problem program)</w:t>
      </w:r>
    </w:p>
    <w:p w:rsidR="00234E05" w:rsidRDefault="00234E05" w:rsidP="00234E05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감시 프로그램(supervisor program)</w:t>
      </w:r>
    </w:p>
    <w:p w:rsidR="00234E05" w:rsidRDefault="00234E05" w:rsidP="00234E05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작업 제어 프로그램(job control program)</w:t>
      </w:r>
    </w:p>
    <w:p w:rsidR="00234E05" w:rsidRDefault="00234E05" w:rsidP="00234E05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데이터 관리 프로그램(data management program)</w:t>
      </w:r>
    </w:p>
    <w:p w:rsidR="00234E05" w:rsidRDefault="00234E05" w:rsidP="00234E05">
      <w:pPr>
        <w:pStyle w:val="-"/>
        <w:rPr>
          <w:rFonts w:hint="eastAsia"/>
        </w:rPr>
      </w:pPr>
    </w:p>
    <w:p w:rsidR="00234E05" w:rsidRDefault="00234E05" w:rsidP="00234E05">
      <w:pPr>
        <w:pStyle w:val="-"/>
      </w:pPr>
      <w:r>
        <w:rPr>
          <w:rFonts w:hint="eastAsia"/>
        </w:rPr>
        <w:t xml:space="preserve">2 </w:t>
      </w:r>
      <w:r>
        <w:rPr>
          <w:rFonts w:hint="eastAsia"/>
        </w:rPr>
        <w:t>운영체제를</w:t>
      </w:r>
      <w:r>
        <w:t xml:space="preserve"> 기능에 따라 분류할 경우 제어 프로그램과 거리가 먼 것은?</w:t>
      </w:r>
    </w:p>
    <w:p w:rsidR="00234E05" w:rsidRDefault="00234E05" w:rsidP="00234E05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 xml:space="preserve">데이터 관리 프로그램(Data management program) </w:t>
      </w:r>
    </w:p>
    <w:p w:rsidR="00234E05" w:rsidRDefault="00234E05" w:rsidP="00234E05">
      <w:pPr>
        <w:pStyle w:val="-"/>
      </w:pPr>
      <w:r>
        <w:rPr>
          <w:rFonts w:hint="eastAsia"/>
        </w:rPr>
        <w:t xml:space="preserve"> 2</w:t>
      </w:r>
      <w:r>
        <w:t>.</w:t>
      </w:r>
      <w:r>
        <w:tab/>
        <w:t>감시 프로그램(Supervisor program)</w:t>
      </w:r>
    </w:p>
    <w:p w:rsidR="00234E05" w:rsidRDefault="00234E05" w:rsidP="00234E05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작업 제어 프로그램(Job control program)</w:t>
      </w:r>
    </w:p>
    <w:p w:rsidR="00234E05" w:rsidRDefault="00234E05" w:rsidP="00234E05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서비스 프로그램(Service program)</w:t>
      </w:r>
    </w:p>
    <w:p w:rsidR="00234E05" w:rsidRDefault="00234E05" w:rsidP="00234E05">
      <w:pPr>
        <w:pStyle w:val="-"/>
        <w:rPr>
          <w:rFonts w:hint="eastAsia"/>
        </w:rPr>
      </w:pPr>
    </w:p>
    <w:p w:rsidR="00234E05" w:rsidRDefault="00234E05" w:rsidP="00234E05">
      <w:pPr>
        <w:pStyle w:val="-"/>
      </w:pPr>
      <w:r>
        <w:rPr>
          <w:rFonts w:hint="eastAsia"/>
        </w:rPr>
        <w:t xml:space="preserve">3 </w:t>
      </w:r>
      <w:r>
        <w:rPr>
          <w:rFonts w:hint="eastAsia"/>
        </w:rPr>
        <w:t>시스템소프트웨어의</w:t>
      </w:r>
      <w:r>
        <w:t xml:space="preserve"> 구성에서 처리프로그램과 관계가 없는 것은?</w:t>
      </w:r>
    </w:p>
    <w:p w:rsidR="00234E05" w:rsidRDefault="00234E05" w:rsidP="00234E05">
      <w:pPr>
        <w:pStyle w:val="-"/>
      </w:pPr>
      <w:r>
        <w:t xml:space="preserve"> 1.</w:t>
      </w:r>
      <w:r>
        <w:tab/>
        <w:t>Job Scheduler</w:t>
      </w:r>
    </w:p>
    <w:p w:rsidR="00234E05" w:rsidRDefault="00234E05" w:rsidP="00234E05">
      <w:pPr>
        <w:pStyle w:val="-"/>
        <w:rPr>
          <w:rFonts w:hint="eastAsia"/>
        </w:rPr>
      </w:pPr>
      <w:r>
        <w:t xml:space="preserve"> 2.</w:t>
      </w:r>
      <w:r>
        <w:tab/>
        <w:t xml:space="preserve">Language Translate Program </w:t>
      </w:r>
    </w:p>
    <w:p w:rsidR="00234E05" w:rsidRDefault="00234E05" w:rsidP="00234E05">
      <w:pPr>
        <w:pStyle w:val="-"/>
      </w:pPr>
      <w:r>
        <w:rPr>
          <w:rFonts w:hint="eastAsia"/>
        </w:rPr>
        <w:t xml:space="preserve"> </w:t>
      </w:r>
      <w:r>
        <w:t>3.</w:t>
      </w:r>
      <w:r>
        <w:tab/>
        <w:t>Service Program</w:t>
      </w:r>
    </w:p>
    <w:p w:rsidR="00234E05" w:rsidRDefault="00234E05" w:rsidP="00234E05">
      <w:pPr>
        <w:pStyle w:val="-"/>
        <w:rPr>
          <w:rFonts w:hint="eastAsia"/>
        </w:rPr>
      </w:pPr>
      <w:r>
        <w:t xml:space="preserve"> 4.</w:t>
      </w:r>
      <w:r>
        <w:tab/>
        <w:t>Problem Program</w:t>
      </w:r>
    </w:p>
    <w:p w:rsidR="00234E05" w:rsidRDefault="00234E05" w:rsidP="00234E05">
      <w:pPr>
        <w:pStyle w:val="-"/>
        <w:rPr>
          <w:rFonts w:hint="eastAsia"/>
        </w:rPr>
      </w:pPr>
    </w:p>
    <w:p w:rsidR="00234E05" w:rsidRDefault="00234E05" w:rsidP="00234E05">
      <w:pPr>
        <w:pStyle w:val="-"/>
        <w:rPr>
          <w:rFonts w:hint="eastAsia"/>
        </w:rPr>
      </w:pPr>
      <w:r>
        <w:rPr>
          <w:rFonts w:hint="eastAsia"/>
        </w:rPr>
        <w:t>[정답] 1.4 / 2.4</w:t>
      </w:r>
      <w:r w:rsidR="00F82979">
        <w:rPr>
          <w:rFonts w:hint="eastAsia"/>
        </w:rPr>
        <w:t xml:space="preserve"> / 3.1</w:t>
      </w:r>
    </w:p>
    <w:p w:rsidR="00F82979" w:rsidRDefault="00F82979" w:rsidP="00234E05">
      <w:pPr>
        <w:pStyle w:val="-"/>
        <w:rPr>
          <w:rFonts w:hint="eastAsia"/>
        </w:rPr>
      </w:pPr>
    </w:p>
    <w:p w:rsidR="00F82979" w:rsidRDefault="00F82979" w:rsidP="00F82979">
      <w:pPr>
        <w:pStyle w:val="2"/>
        <w:ind w:left="596" w:hanging="596"/>
        <w:rPr>
          <w:rFonts w:hint="eastAsia"/>
        </w:rPr>
      </w:pPr>
      <w:r>
        <w:rPr>
          <w:rFonts w:hint="eastAsia"/>
        </w:rPr>
        <w:lastRenderedPageBreak/>
        <w:t>어셈블리어와 어셈블러</w:t>
      </w:r>
    </w:p>
    <w:p w:rsidR="00F82979" w:rsidRDefault="00F82979" w:rsidP="00F82979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어셈블러를</w:t>
      </w:r>
      <w:r>
        <w:t xml:space="preserve"> 두 개의 Pass로 구성하는 이유로서 가장 적절한 것은?</w:t>
      </w:r>
    </w:p>
    <w:p w:rsidR="00F82979" w:rsidRDefault="00F82979" w:rsidP="00F82979">
      <w:pPr>
        <w:pStyle w:val="-"/>
      </w:pPr>
      <w:r>
        <w:t xml:space="preserve"> 1.</w:t>
      </w:r>
      <w:r>
        <w:tab/>
        <w:t>pass1, 2의 어셈블러 프로그램이 작아서 경제적이기 때문에</w:t>
      </w:r>
    </w:p>
    <w:p w:rsidR="00F82979" w:rsidRDefault="00F82979" w:rsidP="00F82979">
      <w:pPr>
        <w:pStyle w:val="-"/>
        <w:rPr>
          <w:rFonts w:hint="eastAsia"/>
        </w:rPr>
      </w:pPr>
      <w:r>
        <w:t xml:space="preserve"> 2.</w:t>
      </w:r>
      <w:r>
        <w:tab/>
        <w:t xml:space="preserve">한 개의 pass만을 사용하면 프로그램의 크기가 증가하여 유지보수가 어렵기 때문에 </w:t>
      </w:r>
    </w:p>
    <w:p w:rsidR="00F82979" w:rsidRDefault="00F82979" w:rsidP="00F82979">
      <w:pPr>
        <w:pStyle w:val="-"/>
      </w:pPr>
      <w:r>
        <w:rPr>
          <w:rFonts w:hint="eastAsia"/>
        </w:rPr>
        <w:t xml:space="preserve"> </w:t>
      </w:r>
      <w:r>
        <w:t>3.</w:t>
      </w:r>
      <w:r>
        <w:tab/>
        <w:t>한 개의 pass만을 사용하면 메모리가 많이 소요되기 때문에</w:t>
      </w:r>
    </w:p>
    <w:p w:rsidR="00F82979" w:rsidRDefault="00F82979" w:rsidP="00F82979">
      <w:pPr>
        <w:pStyle w:val="-"/>
        <w:rPr>
          <w:rFonts w:hint="eastAsia"/>
        </w:rPr>
      </w:pPr>
      <w:r>
        <w:t xml:space="preserve"> 4.</w:t>
      </w:r>
      <w:r>
        <w:tab/>
        <w:t>기호를 정의하기 전에 사용할 수 있어 프로그램 작성이 용이하기 때문에</w:t>
      </w:r>
    </w:p>
    <w:p w:rsidR="00F82979" w:rsidRDefault="00F82979" w:rsidP="00F82979">
      <w:pPr>
        <w:pStyle w:val="-"/>
        <w:rPr>
          <w:rFonts w:hint="eastAsia"/>
        </w:rPr>
      </w:pPr>
    </w:p>
    <w:p w:rsidR="00F82979" w:rsidRDefault="00F82979" w:rsidP="00F82979">
      <w:pPr>
        <w:pStyle w:val="-"/>
      </w:pPr>
      <w:r>
        <w:rPr>
          <w:rFonts w:hint="eastAsia"/>
        </w:rPr>
        <w:t xml:space="preserve">2 </w:t>
      </w:r>
      <w:r>
        <w:rPr>
          <w:rFonts w:hint="eastAsia"/>
        </w:rPr>
        <w:t>어셈블러를</w:t>
      </w:r>
      <w:r>
        <w:t xml:space="preserve"> 두 개의 패스(pass)로 구성하는 주된 이유는?</w:t>
      </w:r>
    </w:p>
    <w:p w:rsidR="00F82979" w:rsidRDefault="00F82979" w:rsidP="00F82979">
      <w:pPr>
        <w:pStyle w:val="-"/>
        <w:rPr>
          <w:rFonts w:hint="eastAsia"/>
        </w:rPr>
      </w:pPr>
      <w:r>
        <w:rPr>
          <w:rFonts w:hint="eastAsia"/>
        </w:rPr>
        <w:t xml:space="preserve"> 1</w:t>
      </w:r>
      <w:r>
        <w:t>.</w:t>
      </w:r>
      <w:r>
        <w:tab/>
        <w:t xml:space="preserve">한 개의 패스만을 사용하면 프로그램의 크기가 증가하여 유지보수가 어렵기 때문 </w:t>
      </w:r>
    </w:p>
    <w:p w:rsidR="00F82979" w:rsidRDefault="00F82979" w:rsidP="00F82979">
      <w:pPr>
        <w:pStyle w:val="-"/>
        <w:rPr>
          <w:rFonts w:hint="eastAsia"/>
        </w:rPr>
      </w:pPr>
      <w:r>
        <w:rPr>
          <w:rFonts w:hint="eastAsia"/>
        </w:rPr>
        <w:t xml:space="preserve"> 2</w:t>
      </w:r>
      <w:r>
        <w:t>.</w:t>
      </w:r>
      <w:r>
        <w:tab/>
        <w:t xml:space="preserve">한 개의 패스만을 사용하면 프로그램의 크기가 증가하여 처리속도가 감소하기 때문 </w:t>
      </w:r>
    </w:p>
    <w:p w:rsidR="00F82979" w:rsidRDefault="00F82979" w:rsidP="00F82979">
      <w:pPr>
        <w:pStyle w:val="-"/>
        <w:rPr>
          <w:rFonts w:hint="eastAsia"/>
        </w:rPr>
      </w:pPr>
      <w:r>
        <w:rPr>
          <w:rFonts w:hint="eastAsia"/>
        </w:rPr>
        <w:t xml:space="preserve"> 3</w:t>
      </w:r>
      <w:r>
        <w:t>.</w:t>
      </w:r>
      <w:r>
        <w:tab/>
        <w:t xml:space="preserve">한 개의 패스만을 사용하면 기호를 모두 정의한 뒤에 해당 기호를 사용해야만 하기 때문 </w:t>
      </w:r>
    </w:p>
    <w:p w:rsidR="00F82979" w:rsidRDefault="00F82979" w:rsidP="00F82979">
      <w:pPr>
        <w:pStyle w:val="-"/>
        <w:rPr>
          <w:rFonts w:hint="eastAsia"/>
        </w:rPr>
      </w:pPr>
      <w:r>
        <w:rPr>
          <w:rFonts w:hint="eastAsia"/>
        </w:rPr>
        <w:t xml:space="preserve"> 4</w:t>
      </w:r>
      <w:r>
        <w:t>.</w:t>
      </w:r>
      <w:r>
        <w:tab/>
        <w:t>패스 1, 2의 어셈블러 프로그램이 작아서 경제적이기 때문</w:t>
      </w:r>
    </w:p>
    <w:p w:rsidR="00F82979" w:rsidRDefault="00F82979" w:rsidP="00F82979">
      <w:pPr>
        <w:pStyle w:val="-"/>
        <w:rPr>
          <w:rFonts w:hint="eastAsia"/>
        </w:rPr>
      </w:pPr>
    </w:p>
    <w:p w:rsidR="00F82979" w:rsidRDefault="00F82979" w:rsidP="00F82979">
      <w:pPr>
        <w:pStyle w:val="-"/>
        <w:rPr>
          <w:rFonts w:hint="eastAsia"/>
        </w:rPr>
      </w:pPr>
      <w:r>
        <w:rPr>
          <w:rFonts w:hint="eastAsia"/>
        </w:rPr>
        <w:t>[정답] 1.4 / 2.3</w:t>
      </w:r>
    </w:p>
    <w:p w:rsidR="00F82979" w:rsidRDefault="00F82979" w:rsidP="00F82979">
      <w:pPr>
        <w:pStyle w:val="-"/>
        <w:rPr>
          <w:rFonts w:hint="eastAsia"/>
        </w:rPr>
      </w:pPr>
    </w:p>
    <w:p w:rsidR="00F82979" w:rsidRDefault="00634431" w:rsidP="00634431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컴파일러와 인터프리터</w:t>
      </w:r>
    </w:p>
    <w:p w:rsidR="00634431" w:rsidRDefault="00634431" w:rsidP="00634431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스택을</w:t>
      </w:r>
      <w:r>
        <w:t xml:space="preserve"> 이용하는 예로써 옳지 않은 것은?</w:t>
      </w:r>
    </w:p>
    <w:p w:rsidR="00634431" w:rsidRDefault="00634431" w:rsidP="00634431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 xml:space="preserve">부프로그램 호출시 복귀주소의 저장 </w:t>
      </w:r>
    </w:p>
    <w:p w:rsidR="00634431" w:rsidRDefault="00634431" w:rsidP="00634431">
      <w:pPr>
        <w:pStyle w:val="-"/>
      </w:pPr>
      <w:r>
        <w:rPr>
          <w:rFonts w:hint="eastAsia"/>
        </w:rPr>
        <w:t xml:space="preserve"> 2</w:t>
      </w:r>
      <w:r>
        <w:t>.</w:t>
      </w:r>
      <w:r>
        <w:tab/>
        <w:t>운영체제의 작업 스케줄링</w:t>
      </w:r>
    </w:p>
    <w:p w:rsidR="00634431" w:rsidRDefault="00634431" w:rsidP="00634431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컴파일러를 이용한 언어번역</w:t>
      </w:r>
    </w:p>
    <w:p w:rsidR="00634431" w:rsidRDefault="00634431" w:rsidP="00634431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재귀 프로그램의 순서 제어</w:t>
      </w:r>
    </w:p>
    <w:p w:rsidR="00634431" w:rsidRDefault="00634431" w:rsidP="00634431">
      <w:pPr>
        <w:pStyle w:val="-"/>
        <w:rPr>
          <w:rFonts w:hint="eastAsia"/>
        </w:rPr>
      </w:pPr>
    </w:p>
    <w:p w:rsidR="00634431" w:rsidRDefault="00634431" w:rsidP="00634431">
      <w:pPr>
        <w:pStyle w:val="-"/>
      </w:pPr>
      <w:r>
        <w:rPr>
          <w:rFonts w:hint="eastAsia"/>
        </w:rPr>
        <w:t xml:space="preserve">2 </w:t>
      </w:r>
      <w:r>
        <w:rPr>
          <w:rFonts w:hint="eastAsia"/>
        </w:rPr>
        <w:t>파일</w:t>
      </w:r>
      <w:r>
        <w:t xml:space="preserve"> 시스템에 대한 설명으로 틀린 것은?</w:t>
      </w:r>
    </w:p>
    <w:p w:rsidR="00634431" w:rsidRDefault="00634431" w:rsidP="00634431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고급 언어에 대한 번역 기능을 제공한다.</w:t>
      </w:r>
    </w:p>
    <w:p w:rsidR="00634431" w:rsidRDefault="00634431" w:rsidP="00634431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사용자가 파일을 생성, 수정, 제거할 수 있도록 한다.</w:t>
      </w:r>
    </w:p>
    <w:p w:rsidR="00634431" w:rsidRDefault="00634431" w:rsidP="00634431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파일 공유를 위해서 여러 종류의 접근 제어 기법을 제공한다.</w:t>
      </w:r>
    </w:p>
    <w:p w:rsidR="00634431" w:rsidRDefault="00634431" w:rsidP="00634431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불의의 사태에 대비한 예비(backup)와 복구(recovery)능력을 갖추어야 한다.</w:t>
      </w:r>
    </w:p>
    <w:p w:rsidR="00634431" w:rsidRDefault="00634431" w:rsidP="00634431">
      <w:pPr>
        <w:pStyle w:val="-"/>
        <w:rPr>
          <w:rFonts w:hint="eastAsia"/>
        </w:rPr>
      </w:pPr>
    </w:p>
    <w:p w:rsidR="00634431" w:rsidRDefault="00634431" w:rsidP="00634431">
      <w:pPr>
        <w:pStyle w:val="-"/>
      </w:pPr>
      <w:r>
        <w:rPr>
          <w:rFonts w:hint="eastAsia"/>
        </w:rPr>
        <w:t xml:space="preserve">3 </w:t>
      </w:r>
      <w:r>
        <w:rPr>
          <w:rFonts w:hint="eastAsia"/>
        </w:rPr>
        <w:t>인터프리터</w:t>
      </w:r>
      <w:r>
        <w:t>(Interpreter)를 사용하는 언어는?</w:t>
      </w:r>
    </w:p>
    <w:p w:rsidR="00634431" w:rsidRDefault="00634431" w:rsidP="00634431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BASIC</w:t>
      </w:r>
    </w:p>
    <w:p w:rsidR="00634431" w:rsidRDefault="00634431" w:rsidP="00634431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FORTRAN</w:t>
      </w:r>
    </w:p>
    <w:p w:rsidR="00634431" w:rsidRDefault="00634431" w:rsidP="00634431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PASCAL</w:t>
      </w:r>
    </w:p>
    <w:p w:rsidR="00634431" w:rsidRDefault="00634431" w:rsidP="00634431">
      <w:pPr>
        <w:pStyle w:val="-"/>
        <w:rPr>
          <w:rFonts w:hint="eastAsia"/>
        </w:rPr>
      </w:pPr>
      <w:r>
        <w:lastRenderedPageBreak/>
        <w:t xml:space="preserve"> </w:t>
      </w:r>
      <w:r>
        <w:rPr>
          <w:rFonts w:hint="eastAsia"/>
        </w:rPr>
        <w:t>4</w:t>
      </w:r>
      <w:r>
        <w:t>.</w:t>
      </w:r>
      <w:r>
        <w:tab/>
        <w:t>Machine Code</w:t>
      </w:r>
    </w:p>
    <w:p w:rsidR="00634431" w:rsidRDefault="00634431" w:rsidP="00634431">
      <w:pPr>
        <w:pStyle w:val="-"/>
        <w:rPr>
          <w:rFonts w:hint="eastAsia"/>
        </w:rPr>
      </w:pPr>
    </w:p>
    <w:p w:rsidR="006176DB" w:rsidRDefault="006176DB" w:rsidP="006176DB">
      <w:pPr>
        <w:pStyle w:val="-"/>
      </w:pPr>
      <w:r>
        <w:rPr>
          <w:rFonts w:hint="eastAsia"/>
        </w:rPr>
        <w:t xml:space="preserve">4 </w:t>
      </w:r>
      <w:r>
        <w:rPr>
          <w:rFonts w:hint="eastAsia"/>
        </w:rPr>
        <w:t>베이직과</w:t>
      </w:r>
      <w:r>
        <w:t xml:space="preserve"> 같은 고급 언어로 작성된 원시 프로그램을 직접 실행하는 프로그램은?</w:t>
      </w:r>
    </w:p>
    <w:p w:rsidR="006176DB" w:rsidRDefault="006176DB" w:rsidP="006176DB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로더(Loader)</w:t>
      </w:r>
    </w:p>
    <w:p w:rsidR="006176DB" w:rsidRDefault="006176DB" w:rsidP="006176DB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인터프리터(Interpreter)</w:t>
      </w:r>
    </w:p>
    <w:p w:rsidR="006176DB" w:rsidRDefault="006176DB" w:rsidP="006176DB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어셈블러(Assembler)</w:t>
      </w:r>
    </w:p>
    <w:p w:rsidR="006176DB" w:rsidRDefault="006176DB" w:rsidP="006176DB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기계어(Machine Language)</w:t>
      </w:r>
    </w:p>
    <w:p w:rsidR="006176DB" w:rsidRDefault="006176DB" w:rsidP="00634431">
      <w:pPr>
        <w:pStyle w:val="-"/>
        <w:rPr>
          <w:rFonts w:hint="eastAsia"/>
        </w:rPr>
      </w:pPr>
    </w:p>
    <w:p w:rsidR="00634431" w:rsidRDefault="00634431" w:rsidP="00634431">
      <w:pPr>
        <w:pStyle w:val="-"/>
        <w:rPr>
          <w:rFonts w:hint="eastAsia"/>
        </w:rPr>
      </w:pPr>
      <w:r>
        <w:rPr>
          <w:rFonts w:hint="eastAsia"/>
        </w:rPr>
        <w:t>[정답] 1.3 / 2.1 / 3.1</w:t>
      </w:r>
      <w:r w:rsidR="006176DB">
        <w:rPr>
          <w:rFonts w:hint="eastAsia"/>
        </w:rPr>
        <w:t xml:space="preserve"> / 4.2</w:t>
      </w:r>
    </w:p>
    <w:p w:rsidR="00634431" w:rsidRDefault="00634431" w:rsidP="00634431">
      <w:pPr>
        <w:pStyle w:val="-"/>
        <w:rPr>
          <w:rFonts w:hint="eastAsia"/>
        </w:rPr>
      </w:pPr>
    </w:p>
    <w:p w:rsidR="00634431" w:rsidRDefault="00634431" w:rsidP="00634431">
      <w:pPr>
        <w:pStyle w:val="2"/>
        <w:ind w:left="596" w:hanging="596"/>
        <w:rPr>
          <w:rFonts w:hint="eastAsia"/>
        </w:rPr>
      </w:pPr>
      <w:r>
        <w:rPr>
          <w:rFonts w:hint="eastAsia"/>
        </w:rPr>
        <w:t>링커와 로더</w:t>
      </w:r>
    </w:p>
    <w:p w:rsidR="00634431" w:rsidRDefault="00634431" w:rsidP="00634431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프로그래밍</w:t>
      </w:r>
      <w:r>
        <w:t xml:space="preserve"> 언어의 수행 순서로 옳은 것은?</w:t>
      </w:r>
    </w:p>
    <w:p w:rsidR="00634431" w:rsidRDefault="00634431" w:rsidP="00634431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원시프로그램→링커→로더→컴파일러→목적프로그램</w:t>
      </w:r>
    </w:p>
    <w:p w:rsidR="00634431" w:rsidRDefault="00634431" w:rsidP="00634431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원시프로그램→목적프로그램→링커→로더→컴파일러</w:t>
      </w:r>
    </w:p>
    <w:p w:rsidR="00634431" w:rsidRDefault="00634431" w:rsidP="00634431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원시프로그램→로더→컴파일러→링커→목적프로그램</w:t>
      </w:r>
    </w:p>
    <w:p w:rsidR="00634431" w:rsidRDefault="00634431" w:rsidP="00634431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원시프로그램→컴파일러→목적프로그램→링커→로더</w:t>
      </w:r>
    </w:p>
    <w:p w:rsidR="00634431" w:rsidRDefault="00634431" w:rsidP="00634431">
      <w:pPr>
        <w:pStyle w:val="-"/>
        <w:rPr>
          <w:rFonts w:hint="eastAsia"/>
        </w:rPr>
      </w:pPr>
    </w:p>
    <w:p w:rsidR="00634431" w:rsidRDefault="00634431" w:rsidP="00634431">
      <w:pPr>
        <w:pStyle w:val="-"/>
      </w:pPr>
      <w:r>
        <w:rPr>
          <w:rFonts w:hint="eastAsia"/>
        </w:rPr>
        <w:t xml:space="preserve">2 </w:t>
      </w:r>
      <w:r>
        <w:rPr>
          <w:rFonts w:hint="eastAsia"/>
        </w:rPr>
        <w:t>프로그래밍</w:t>
      </w:r>
      <w:r>
        <w:t xml:space="preserve"> 언어의 해독 순서로 옳은 것은?</w:t>
      </w:r>
    </w:p>
    <w:p w:rsidR="00634431" w:rsidRDefault="00634431" w:rsidP="00634431">
      <w:pPr>
        <w:pStyle w:val="-"/>
      </w:pPr>
      <w:r>
        <w:t xml:space="preserve"> 1.</w:t>
      </w:r>
      <w:r>
        <w:tab/>
        <w:t>컴파일러 → 로더 → 링커</w:t>
      </w:r>
    </w:p>
    <w:p w:rsidR="00634431" w:rsidRDefault="00634431" w:rsidP="00634431">
      <w:pPr>
        <w:pStyle w:val="-"/>
      </w:pPr>
      <w:r>
        <w:t xml:space="preserve"> 2.</w:t>
      </w:r>
      <w:r>
        <w:tab/>
        <w:t>링커 → 로더 → 컴파일러</w:t>
      </w:r>
    </w:p>
    <w:p w:rsidR="00634431" w:rsidRDefault="00634431" w:rsidP="00634431">
      <w:pPr>
        <w:pStyle w:val="-"/>
      </w:pPr>
      <w:r>
        <w:t xml:space="preserve"> 3.</w:t>
      </w:r>
      <w:r>
        <w:tab/>
        <w:t>로더 → 컴파일러 → 링커</w:t>
      </w:r>
    </w:p>
    <w:p w:rsidR="00634431" w:rsidRDefault="00634431" w:rsidP="00634431">
      <w:pPr>
        <w:pStyle w:val="-"/>
        <w:rPr>
          <w:rFonts w:hint="eastAsia"/>
        </w:rPr>
      </w:pPr>
      <w:r>
        <w:t xml:space="preserve"> 4.</w:t>
      </w:r>
      <w:r>
        <w:tab/>
        <w:t>컴파일러 → 링커 → 로더</w:t>
      </w:r>
    </w:p>
    <w:p w:rsidR="006176DB" w:rsidRDefault="006176DB" w:rsidP="00634431">
      <w:pPr>
        <w:pStyle w:val="-"/>
        <w:rPr>
          <w:rFonts w:hint="eastAsia"/>
        </w:rPr>
      </w:pPr>
    </w:p>
    <w:p w:rsidR="006176DB" w:rsidRDefault="006176DB" w:rsidP="006176DB">
      <w:pPr>
        <w:pStyle w:val="-"/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절대로더에서</w:t>
      </w:r>
      <w:r>
        <w:t xml:space="preserve"> 할당 및 연결 작업의 수행 주체는?(2006년 09월) </w:t>
      </w:r>
    </w:p>
    <w:p w:rsidR="006176DB" w:rsidRDefault="006176DB" w:rsidP="006176DB">
      <w:pPr>
        <w:pStyle w:val="-"/>
      </w:pPr>
      <w:r>
        <w:rPr>
          <w:rFonts w:hint="eastAsia"/>
        </w:rPr>
        <w:t xml:space="preserve"> 1</w:t>
      </w:r>
      <w:r>
        <w:t>.</w:t>
      </w:r>
      <w:r>
        <w:tab/>
        <w:t>링커</w:t>
      </w:r>
    </w:p>
    <w:p w:rsidR="006176DB" w:rsidRDefault="006176DB" w:rsidP="006176DB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로더</w:t>
      </w:r>
    </w:p>
    <w:p w:rsidR="006176DB" w:rsidRDefault="006176DB" w:rsidP="006176DB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어셈블러</w:t>
      </w:r>
    </w:p>
    <w:p w:rsidR="006176DB" w:rsidRDefault="006176DB" w:rsidP="006176DB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프로그래머</w:t>
      </w:r>
    </w:p>
    <w:p w:rsidR="006176DB" w:rsidRDefault="006176DB" w:rsidP="006176DB">
      <w:pPr>
        <w:pStyle w:val="-"/>
        <w:rPr>
          <w:rFonts w:hint="eastAsia"/>
        </w:rPr>
      </w:pPr>
    </w:p>
    <w:p w:rsidR="006176DB" w:rsidRDefault="006176DB" w:rsidP="006176DB">
      <w:pPr>
        <w:pStyle w:val="-"/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로더의</w:t>
      </w:r>
      <w:r>
        <w:t xml:space="preserve"> 기능 중 프로그램을 실행시키기 위하여 기억장치 내에 옮겨놓을 공간을 </w:t>
      </w:r>
    </w:p>
    <w:p w:rsidR="006176DB" w:rsidRDefault="006176DB" w:rsidP="006176DB">
      <w:pPr>
        <w:pStyle w:val="-"/>
      </w:pPr>
      <w:r>
        <w:t>확보하는 기능은?</w:t>
      </w:r>
    </w:p>
    <w:p w:rsidR="006176DB" w:rsidRDefault="006176DB" w:rsidP="006176DB">
      <w:pPr>
        <w:pStyle w:val="-"/>
      </w:pPr>
      <w:r>
        <w:t xml:space="preserve"> 1.</w:t>
      </w:r>
      <w:r>
        <w:tab/>
        <w:t>Loading</w:t>
      </w:r>
    </w:p>
    <w:p w:rsidR="006176DB" w:rsidRDefault="006176DB" w:rsidP="006176DB">
      <w:pPr>
        <w:pStyle w:val="-"/>
      </w:pPr>
      <w:r>
        <w:t xml:space="preserve"> 2.</w:t>
      </w:r>
      <w:r>
        <w:tab/>
        <w:t>Relocation</w:t>
      </w:r>
    </w:p>
    <w:p w:rsidR="006176DB" w:rsidRDefault="006176DB" w:rsidP="006176DB">
      <w:pPr>
        <w:pStyle w:val="-"/>
      </w:pPr>
      <w:r>
        <w:lastRenderedPageBreak/>
        <w:t xml:space="preserve"> 3.</w:t>
      </w:r>
      <w:r>
        <w:tab/>
        <w:t>Linking</w:t>
      </w:r>
    </w:p>
    <w:p w:rsidR="006176DB" w:rsidRPr="00634431" w:rsidRDefault="006176DB" w:rsidP="006176DB">
      <w:pPr>
        <w:pStyle w:val="-"/>
        <w:rPr>
          <w:rFonts w:hint="eastAsia"/>
        </w:rPr>
      </w:pPr>
      <w:r>
        <w:t xml:space="preserve"> 4.</w:t>
      </w:r>
      <w:r>
        <w:tab/>
        <w:t>Allocation</w:t>
      </w:r>
    </w:p>
    <w:p w:rsidR="00634431" w:rsidRDefault="00634431" w:rsidP="00634431">
      <w:pPr>
        <w:pStyle w:val="-"/>
        <w:rPr>
          <w:rFonts w:hint="eastAsia"/>
        </w:rPr>
      </w:pPr>
    </w:p>
    <w:p w:rsidR="006176DB" w:rsidRDefault="006176DB" w:rsidP="006176DB">
      <w:pPr>
        <w:pStyle w:val="-"/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로드</w:t>
      </w:r>
      <w:r>
        <w:t xml:space="preserve">(Loader)의 종류 중 별도의 로더 없이 언어번역 프로그램이 로더의 기능까지 수행하며, </w:t>
      </w:r>
    </w:p>
    <w:p w:rsidR="006176DB" w:rsidRDefault="006176DB" w:rsidP="006176DB">
      <w:pPr>
        <w:pStyle w:val="-"/>
        <w:rPr>
          <w:rFonts w:hint="eastAsia"/>
        </w:rPr>
      </w:pPr>
      <w:r>
        <w:t xml:space="preserve">연결 기능은 수행하지 않고 할당, 재배치, 적재 작업을 모두 언어번역 프로그램이 </w:t>
      </w:r>
    </w:p>
    <w:p w:rsidR="006176DB" w:rsidRDefault="006176DB" w:rsidP="006176DB">
      <w:pPr>
        <w:pStyle w:val="-"/>
      </w:pPr>
      <w:r>
        <w:t>담당하는 것은?</w:t>
      </w:r>
    </w:p>
    <w:p w:rsidR="006176DB" w:rsidRDefault="006176DB" w:rsidP="006176DB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Relocating Loader</w:t>
      </w:r>
    </w:p>
    <w:p w:rsidR="006176DB" w:rsidRDefault="006176DB" w:rsidP="006176DB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 xml:space="preserve">Dynamic Loading Loader </w:t>
      </w:r>
    </w:p>
    <w:p w:rsidR="006176DB" w:rsidRDefault="006176DB" w:rsidP="006176DB">
      <w:pPr>
        <w:pStyle w:val="-"/>
      </w:pPr>
      <w:r>
        <w:rPr>
          <w:rFonts w:hint="eastAsia"/>
        </w:rPr>
        <w:t xml:space="preserve"> 3</w:t>
      </w:r>
      <w:r>
        <w:t>.</w:t>
      </w:r>
      <w:r>
        <w:tab/>
        <w:t>Absolute Loader</w:t>
      </w:r>
    </w:p>
    <w:p w:rsidR="006176DB" w:rsidRDefault="006176DB" w:rsidP="006176DB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Compile And Go Loader</w:t>
      </w:r>
    </w:p>
    <w:p w:rsidR="006176DB" w:rsidRDefault="006176DB" w:rsidP="00634431">
      <w:pPr>
        <w:pStyle w:val="-"/>
        <w:rPr>
          <w:rFonts w:hint="eastAsia"/>
        </w:rPr>
      </w:pPr>
    </w:p>
    <w:p w:rsidR="006176DB" w:rsidRDefault="006176DB" w:rsidP="006176DB">
      <w:pPr>
        <w:pStyle w:val="-"/>
      </w:pPr>
      <w:r>
        <w:rPr>
          <w:rFonts w:hint="eastAsia"/>
        </w:rPr>
        <w:t xml:space="preserve">6. </w:t>
      </w:r>
      <w:r>
        <w:rPr>
          <w:rFonts w:hint="eastAsia"/>
        </w:rPr>
        <w:t>시스템</w:t>
      </w:r>
      <w:r>
        <w:t xml:space="preserve"> 소프트웨어의 하나인 로더(Loader)의 기능에 해당 하지 않는 것은?</w:t>
      </w:r>
    </w:p>
    <w:p w:rsidR="006176DB" w:rsidRDefault="006176DB" w:rsidP="006176DB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Allocation</w:t>
      </w:r>
    </w:p>
    <w:p w:rsidR="006176DB" w:rsidRDefault="006176DB" w:rsidP="006176DB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Linking</w:t>
      </w:r>
    </w:p>
    <w:p w:rsidR="006176DB" w:rsidRDefault="006176DB" w:rsidP="006176DB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Translation</w:t>
      </w:r>
    </w:p>
    <w:p w:rsidR="006176DB" w:rsidRDefault="006176DB" w:rsidP="006176DB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Relocation</w:t>
      </w:r>
    </w:p>
    <w:p w:rsidR="006176DB" w:rsidRDefault="006176DB" w:rsidP="00634431">
      <w:pPr>
        <w:pStyle w:val="-"/>
        <w:rPr>
          <w:rFonts w:hint="eastAsia"/>
        </w:rPr>
      </w:pPr>
    </w:p>
    <w:p w:rsidR="006176DB" w:rsidRDefault="006176DB" w:rsidP="006176DB">
      <w:pPr>
        <w:pStyle w:val="-"/>
      </w:pPr>
      <w:r>
        <w:rPr>
          <w:rFonts w:hint="eastAsia"/>
        </w:rPr>
        <w:t xml:space="preserve">7. </w:t>
      </w:r>
      <w:r>
        <w:rPr>
          <w:rFonts w:hint="eastAsia"/>
        </w:rPr>
        <w:t>로더</w:t>
      </w:r>
      <w:r>
        <w:t>(Loader)의 종류 중 다음 설명에 해당하는 것은?</w:t>
      </w:r>
    </w:p>
    <w:p w:rsidR="006176DB" w:rsidRDefault="006176DB" w:rsidP="006176DB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절대 로더(Absolute Loader)</w:t>
      </w:r>
    </w:p>
    <w:p w:rsidR="006176DB" w:rsidRDefault="006176DB" w:rsidP="006176DB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재배치 로더(Relocating Loader)</w:t>
      </w:r>
    </w:p>
    <w:p w:rsidR="006176DB" w:rsidRDefault="006176DB" w:rsidP="006176DB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 xml:space="preserve">동적 적재로더(Dynamic Loading Loader) </w:t>
      </w:r>
    </w:p>
    <w:p w:rsidR="006176DB" w:rsidRDefault="006176DB" w:rsidP="006176DB">
      <w:pPr>
        <w:pStyle w:val="-"/>
        <w:rPr>
          <w:rFonts w:hint="eastAsia"/>
        </w:rPr>
      </w:pPr>
      <w:r>
        <w:rPr>
          <w:rFonts w:hint="eastAsia"/>
        </w:rPr>
        <w:t xml:space="preserve"> 4</w:t>
      </w:r>
      <w:r>
        <w:t>.</w:t>
      </w:r>
      <w:r>
        <w:tab/>
        <w:t>오버레이 로더(Overlay Loader)</w:t>
      </w:r>
    </w:p>
    <w:p w:rsidR="006176DB" w:rsidRDefault="006176DB" w:rsidP="00634431">
      <w:pPr>
        <w:pStyle w:val="-"/>
        <w:rPr>
          <w:rFonts w:hint="eastAsia"/>
        </w:rPr>
      </w:pPr>
    </w:p>
    <w:p w:rsidR="00634431" w:rsidRDefault="00634431" w:rsidP="00634431">
      <w:pPr>
        <w:pStyle w:val="-"/>
        <w:rPr>
          <w:rFonts w:hint="eastAsia"/>
        </w:rPr>
      </w:pPr>
      <w:r>
        <w:rPr>
          <w:rFonts w:hint="eastAsia"/>
        </w:rPr>
        <w:t xml:space="preserve">[정답] 1.4 / 2.4 / </w:t>
      </w:r>
      <w:r w:rsidR="006176DB">
        <w:rPr>
          <w:rFonts w:hint="eastAsia"/>
        </w:rPr>
        <w:t xml:space="preserve">3.4 / 4/4 / 5.4 / 6.3 / 7.3 / </w:t>
      </w:r>
    </w:p>
    <w:p w:rsidR="006176DB" w:rsidRDefault="006176DB" w:rsidP="00634431">
      <w:pPr>
        <w:pStyle w:val="-"/>
        <w:rPr>
          <w:rFonts w:hint="eastAsia"/>
        </w:rPr>
      </w:pPr>
    </w:p>
    <w:p w:rsidR="006176DB" w:rsidRDefault="006176DB" w:rsidP="006176DB">
      <w:pPr>
        <w:pStyle w:val="2"/>
        <w:ind w:left="596" w:hanging="596"/>
        <w:rPr>
          <w:rFonts w:hint="eastAsia"/>
        </w:rPr>
      </w:pPr>
      <w:r>
        <w:rPr>
          <w:rFonts w:hint="eastAsia"/>
        </w:rPr>
        <w:t>매크로와 매크로 프로세서</w:t>
      </w:r>
    </w:p>
    <w:p w:rsidR="006176DB" w:rsidRDefault="006176DB" w:rsidP="006176DB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매크로</w:t>
      </w:r>
      <w:r>
        <w:t>(macro)에 대한 설명으로 옳지 않은 것은?</w:t>
      </w:r>
    </w:p>
    <w:p w:rsidR="006176DB" w:rsidRDefault="006176DB" w:rsidP="006176DB">
      <w:pPr>
        <w:pStyle w:val="-"/>
      </w:pPr>
      <w:r>
        <w:t xml:space="preserve"> </w:t>
      </w:r>
      <w:r>
        <w:rPr>
          <w:rFonts w:hint="eastAsia"/>
        </w:rPr>
        <w:t>1</w:t>
      </w:r>
      <w:r>
        <w:t>.</w:t>
      </w:r>
      <w:r>
        <w:tab/>
        <w:t>매크로 정의 내에 또 다른 매크로 정의를 할 수 없다.</w:t>
      </w:r>
    </w:p>
    <w:p w:rsidR="006176DB" w:rsidRDefault="006176DB" w:rsidP="006176DB">
      <w:pPr>
        <w:pStyle w:val="-"/>
      </w:pPr>
      <w:r>
        <w:t xml:space="preserve"> </w:t>
      </w:r>
      <w:r>
        <w:rPr>
          <w:rFonts w:hint="eastAsia"/>
        </w:rPr>
        <w:t>2</w:t>
      </w:r>
      <w:r>
        <w:t>.</w:t>
      </w:r>
      <w:r>
        <w:tab/>
        <w:t>매크로 라이브러리는 여러 프로그램에서 공통적으로 자주 사용되는 매크로들을 모아 놓은 라이브러리이다.</w:t>
      </w:r>
    </w:p>
    <w:p w:rsidR="006176DB" w:rsidRDefault="006176DB" w:rsidP="006176DB">
      <w:pPr>
        <w:pStyle w:val="-"/>
      </w:pPr>
      <w:r>
        <w:t xml:space="preserve"> </w:t>
      </w:r>
      <w:r>
        <w:rPr>
          <w:rFonts w:hint="eastAsia"/>
        </w:rPr>
        <w:t>3</w:t>
      </w:r>
      <w:r>
        <w:t>.</w:t>
      </w:r>
      <w:r>
        <w:tab/>
        <w:t>매크로 프로세서의 수행 기능은 매크로 정의 인식, 정의 저장, 호출 인식, 확장 및 매개 변수 치환이다.</w:t>
      </w:r>
    </w:p>
    <w:p w:rsidR="006176DB" w:rsidRDefault="006176DB" w:rsidP="006176DB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4</w:t>
      </w:r>
      <w:r>
        <w:t>.</w:t>
      </w:r>
      <w:r>
        <w:tab/>
        <w:t>매크로는 일종의 문자열 치환과 같이 사용된 횟수만큼 명령어를 생성 삽입해서 실행한다.</w:t>
      </w:r>
    </w:p>
    <w:p w:rsidR="006176DB" w:rsidRDefault="006176DB" w:rsidP="006176DB">
      <w:pPr>
        <w:pStyle w:val="-"/>
        <w:rPr>
          <w:rFonts w:hint="eastAsia"/>
        </w:rPr>
      </w:pPr>
    </w:p>
    <w:p w:rsidR="00515FC0" w:rsidRDefault="00515FC0" w:rsidP="00515FC0">
      <w:pPr>
        <w:pStyle w:val="-"/>
      </w:pPr>
      <w:r>
        <w:rPr>
          <w:rFonts w:hint="eastAsia"/>
        </w:rPr>
        <w:t xml:space="preserve">2 </w:t>
      </w:r>
      <w:r>
        <w:rPr>
          <w:rFonts w:hint="eastAsia"/>
        </w:rPr>
        <w:t>다음</w:t>
      </w:r>
      <w:r>
        <w:t xml:space="preserve"> 설명 중 부프로그램과 매크로(Macro)의 공통점은?</w:t>
      </w:r>
    </w:p>
    <w:p w:rsidR="00515FC0" w:rsidRDefault="00515FC0" w:rsidP="00515FC0">
      <w:pPr>
        <w:pStyle w:val="-"/>
      </w:pPr>
      <w:r>
        <w:t xml:space="preserve"> </w:t>
      </w:r>
      <w:r>
        <w:rPr>
          <w:rFonts w:hint="eastAsia"/>
        </w:rPr>
        <w:t>1.</w:t>
      </w:r>
      <w:r>
        <w:t xml:space="preserve"> 삽입하여 사용한다.</w:t>
      </w:r>
    </w:p>
    <w:p w:rsidR="00515FC0" w:rsidRDefault="00515FC0" w:rsidP="00515FC0">
      <w:pPr>
        <w:pStyle w:val="-"/>
      </w:pPr>
      <w:r>
        <w:t xml:space="preserve"> </w:t>
      </w:r>
      <w:r>
        <w:rPr>
          <w:rFonts w:hint="eastAsia"/>
        </w:rPr>
        <w:t>2.</w:t>
      </w:r>
      <w:r>
        <w:t xml:space="preserve"> 분기로 반복을 한다.</w:t>
      </w:r>
    </w:p>
    <w:p w:rsidR="00515FC0" w:rsidRDefault="00515FC0" w:rsidP="00515FC0">
      <w:pPr>
        <w:pStyle w:val="-"/>
      </w:pPr>
      <w:r>
        <w:t xml:space="preserve"> </w:t>
      </w:r>
      <w:r>
        <w:rPr>
          <w:rFonts w:hint="eastAsia"/>
        </w:rPr>
        <w:t>3.</w:t>
      </w:r>
      <w:r>
        <w:t xml:space="preserve"> 다른 언어에서도 사용한다.</w:t>
      </w:r>
    </w:p>
    <w:p w:rsidR="00515FC0" w:rsidRDefault="00515FC0" w:rsidP="00515FC0">
      <w:pPr>
        <w:pStyle w:val="-"/>
        <w:rPr>
          <w:rFonts w:hint="eastAsia"/>
        </w:rPr>
      </w:pPr>
      <w:r>
        <w:t xml:space="preserve"> </w:t>
      </w:r>
      <w:r>
        <w:rPr>
          <w:rFonts w:ascii="MS Gothic" w:hAnsi="MS Gothic" w:cs="MS Gothic" w:hint="eastAsia"/>
        </w:rPr>
        <w:t>4.</w:t>
      </w:r>
      <w:r>
        <w:t xml:space="preserve"> 여러 번 중복되는 부분을 별도로 작성하여 사용한다.</w:t>
      </w:r>
    </w:p>
    <w:p w:rsidR="00515FC0" w:rsidRDefault="00515FC0" w:rsidP="006176DB">
      <w:pPr>
        <w:pStyle w:val="-"/>
        <w:rPr>
          <w:rFonts w:hint="eastAsia"/>
        </w:rPr>
      </w:pPr>
    </w:p>
    <w:p w:rsidR="00A17E5E" w:rsidRDefault="00A17E5E" w:rsidP="00A17E5E">
      <w:pPr>
        <w:pStyle w:val="-"/>
      </w:pPr>
      <w:r>
        <w:rPr>
          <w:rFonts w:hint="eastAsia"/>
        </w:rPr>
        <w:t xml:space="preserve">3 </w:t>
      </w:r>
      <w:r>
        <w:rPr>
          <w:rFonts w:hint="eastAsia"/>
        </w:rPr>
        <w:t>매크로</w:t>
      </w:r>
      <w:r>
        <w:t xml:space="preserve"> 프로세스가 수행해야 하는 기본적인 기능에 해당하지 않는 것은?</w:t>
      </w:r>
    </w:p>
    <w:p w:rsidR="00A17E5E" w:rsidRDefault="00A17E5E" w:rsidP="00A17E5E">
      <w:pPr>
        <w:pStyle w:val="-"/>
        <w:rPr>
          <w:rFonts w:hint="eastAsia"/>
        </w:rPr>
      </w:pPr>
      <w:r>
        <w:t xml:space="preserve"> </w:t>
      </w:r>
      <w:r>
        <w:rPr>
          <w:rFonts w:ascii="MS Gothic" w:hAnsi="MS Gothic" w:cs="MS Gothic" w:hint="eastAsia"/>
        </w:rPr>
        <w:t>1</w:t>
      </w:r>
      <w:r>
        <w:t xml:space="preserve"> 매크로 구문 인식</w:t>
      </w:r>
      <w:r>
        <w:tab/>
      </w:r>
      <w:r>
        <w:tab/>
      </w:r>
    </w:p>
    <w:p w:rsidR="00A17E5E" w:rsidRDefault="00A17E5E" w:rsidP="00A17E5E">
      <w:pPr>
        <w:pStyle w:val="-"/>
      </w:pPr>
      <w:r>
        <w:rPr>
          <w:rFonts w:hint="eastAsia"/>
        </w:rPr>
        <w:t xml:space="preserve"> 2</w:t>
      </w:r>
      <w:r>
        <w:t xml:space="preserve"> 매크로 호출 인식</w:t>
      </w:r>
    </w:p>
    <w:p w:rsidR="00A17E5E" w:rsidRDefault="00A17E5E" w:rsidP="00A17E5E">
      <w:pPr>
        <w:pStyle w:val="-"/>
        <w:rPr>
          <w:rFonts w:hint="eastAsia"/>
        </w:rPr>
      </w:pPr>
      <w:r>
        <w:t xml:space="preserve"> </w:t>
      </w:r>
      <w:r>
        <w:rPr>
          <w:rFonts w:hint="eastAsia"/>
        </w:rPr>
        <w:t>3</w:t>
      </w:r>
      <w:r>
        <w:t xml:space="preserve"> 매크로 정의 인식</w:t>
      </w:r>
      <w:r>
        <w:tab/>
      </w:r>
      <w:r>
        <w:tab/>
      </w:r>
    </w:p>
    <w:p w:rsidR="00A17E5E" w:rsidRDefault="00A17E5E" w:rsidP="00A17E5E">
      <w:pPr>
        <w:pStyle w:val="-"/>
        <w:rPr>
          <w:rFonts w:hint="eastAsia"/>
        </w:rPr>
      </w:pPr>
      <w:r>
        <w:rPr>
          <w:rFonts w:hint="eastAsia"/>
        </w:rPr>
        <w:t xml:space="preserve"> 4</w:t>
      </w:r>
      <w:r>
        <w:t xml:space="preserve"> 매크로 정의 저장</w:t>
      </w:r>
    </w:p>
    <w:p w:rsidR="00A17E5E" w:rsidRDefault="00A17E5E" w:rsidP="006176DB">
      <w:pPr>
        <w:pStyle w:val="-"/>
        <w:rPr>
          <w:rFonts w:hint="eastAsia"/>
        </w:rPr>
      </w:pPr>
    </w:p>
    <w:p w:rsidR="006176DB" w:rsidRPr="00634431" w:rsidRDefault="006176DB" w:rsidP="006176DB">
      <w:pPr>
        <w:pStyle w:val="-"/>
      </w:pPr>
      <w:r>
        <w:rPr>
          <w:rFonts w:hint="eastAsia"/>
        </w:rPr>
        <w:t>[정답] 1.</w:t>
      </w:r>
      <w:r w:rsidR="00515FC0">
        <w:rPr>
          <w:rFonts w:hint="eastAsia"/>
        </w:rPr>
        <w:t>1 /</w:t>
      </w:r>
      <w:r w:rsidR="00A17E5E">
        <w:rPr>
          <w:rFonts w:hint="eastAsia"/>
        </w:rPr>
        <w:t xml:space="preserve"> 2.4 / 3.1</w:t>
      </w:r>
      <w:bookmarkStart w:id="0" w:name="_GoBack"/>
      <w:bookmarkEnd w:id="0"/>
    </w:p>
    <w:sectPr w:rsidR="006176DB" w:rsidRPr="00634431" w:rsidSect="00E536B7">
      <w:headerReference w:type="default" r:id="rId13"/>
      <w:footerReference w:type="default" r:id="rId14"/>
      <w:pgSz w:w="11906" w:h="16838"/>
      <w:pgMar w:top="1701" w:right="1440" w:bottom="1440" w:left="144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3C" w:rsidRDefault="005D0B3C" w:rsidP="000C33C8">
      <w:pPr>
        <w:spacing w:after="0" w:line="240" w:lineRule="auto"/>
      </w:pPr>
      <w:r>
        <w:separator/>
      </w:r>
    </w:p>
  </w:endnote>
  <w:endnote w:type="continuationSeparator" w:id="0">
    <w:p w:rsidR="005D0B3C" w:rsidRDefault="005D0B3C" w:rsidP="000C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enne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79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2F65" w:rsidRDefault="003B2F65">
            <w:pPr>
              <w:pStyle w:val="a9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E5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E5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2F65" w:rsidRDefault="003B2F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3C" w:rsidRDefault="005D0B3C" w:rsidP="000C33C8">
      <w:pPr>
        <w:spacing w:after="0" w:line="240" w:lineRule="auto"/>
      </w:pPr>
      <w:r>
        <w:separator/>
      </w:r>
    </w:p>
  </w:footnote>
  <w:footnote w:type="continuationSeparator" w:id="0">
    <w:p w:rsidR="005D0B3C" w:rsidRDefault="005D0B3C" w:rsidP="000C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65" w:rsidRDefault="003B2F65">
    <w:pPr>
      <w:pStyle w:val="a8"/>
    </w:pP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A1B54F" wp14:editId="07B58613">
              <wp:simplePos x="0" y="0"/>
              <wp:positionH relativeFrom="margin">
                <wp:posOffset>588645</wp:posOffset>
              </wp:positionH>
              <wp:positionV relativeFrom="topMargin">
                <wp:posOffset>702310</wp:posOffset>
              </wp:positionV>
              <wp:extent cx="6105525" cy="170815"/>
              <wp:effectExtent l="0" t="0" r="0" b="0"/>
              <wp:wrapNone/>
              <wp:docPr id="473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F65" w:rsidRDefault="003B2F65" w:rsidP="002D5C5F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&lt;문제집&gt;                                                  작성자: 박성민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73" o:spid="_x0000_s1028" type="#_x0000_t202" style="position:absolute;left:0;text-align:left;margin-left:46.35pt;margin-top:55.3pt;width:480.7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" o:allowincell="f" filled="f" stroked="f">
              <v:textbox style="mso-fit-shape-to-text:t" inset=",0,,0">
                <w:txbxContent>
                  <w:p w:rsidR="003B2F65" w:rsidRDefault="003B2F65" w:rsidP="002D5C5F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&lt;문제집&gt;                                                  작성자: 박성민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E5295E" wp14:editId="4770EA44">
              <wp:simplePos x="0" y="0"/>
              <wp:positionH relativeFrom="page">
                <wp:posOffset>464820</wp:posOffset>
              </wp:positionH>
              <wp:positionV relativeFrom="topMargin">
                <wp:posOffset>701040</wp:posOffset>
              </wp:positionV>
              <wp:extent cx="1104900" cy="243840"/>
              <wp:effectExtent l="0" t="0" r="0" b="3810"/>
              <wp:wrapNone/>
              <wp:docPr id="474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438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extLst/>
                    </wps:spPr>
                    <wps:txbx>
                      <w:txbxContent>
                        <w:p w:rsidR="003B2F65" w:rsidRPr="00926679" w:rsidRDefault="003B2F65" w:rsidP="002D5C5F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rFonts w:ascii="Kenney Bold" w:hAnsi="Kenney Bold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</w:pPr>
                          <w:r>
                            <w:rPr>
                              <w:rFonts w:ascii="Kenney Bold" w:hAnsi="Kenney Bold" w:hint="eastAsia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  <w:t>전자계산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474" o:spid="_x0000_s1029" type="#_x0000_t202" style="position:absolute;left:0;text-align:left;margin-left:36.6pt;margin-top:55.2pt;width:87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" o:allowincell="f" fillcolor="#0d0d0d [3069]" stroked="f">
              <v:textbox inset=",0,,0">
                <w:txbxContent>
                  <w:p w:rsidR="003B2F65" w:rsidRPr="00926679" w:rsidRDefault="003B2F65" w:rsidP="002D5C5F">
                    <w:pPr>
                      <w:spacing w:after="0" w:line="240" w:lineRule="auto"/>
                      <w:ind w:right="100"/>
                      <w:jc w:val="right"/>
                      <w:rPr>
                        <w:rFonts w:ascii="Kenney Bold" w:hAnsi="Kenney Bold"/>
                        <w:color w:val="FFFFFF" w:themeColor="background1"/>
                        <w:sz w:val="16"/>
                        <w:szCs w:val="16"/>
                        <w14:numForm w14:val="lining"/>
                      </w:rPr>
                    </w:pPr>
                    <w:r>
                      <w:rPr>
                        <w:rFonts w:ascii="Kenney Bold" w:hAnsi="Kenney Bold" w:hint="eastAsia"/>
                        <w:color w:val="FFFFFF" w:themeColor="background1"/>
                        <w:sz w:val="16"/>
                        <w:szCs w:val="16"/>
                        <w14:numForm w14:val="lining"/>
                      </w:rPr>
                      <w:t>전자계산기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D81ADA" wp14:editId="6A8B0977">
              <wp:simplePos x="0" y="0"/>
              <wp:positionH relativeFrom="column">
                <wp:posOffset>-35137</wp:posOffset>
              </wp:positionH>
              <wp:positionV relativeFrom="paragraph">
                <wp:posOffset>393700</wp:posOffset>
              </wp:positionV>
              <wp:extent cx="5934075" cy="0"/>
              <wp:effectExtent l="0" t="0" r="952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직선 연결선 1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31pt" to="464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83F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776877"/>
    <w:multiLevelType w:val="hybridMultilevel"/>
    <w:tmpl w:val="B6BCBDFA"/>
    <w:lvl w:ilvl="0" w:tplc="C5A62DC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2">
    <w:nsid w:val="046703BE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3">
    <w:nsid w:val="06936CA4"/>
    <w:multiLevelType w:val="hybridMultilevel"/>
    <w:tmpl w:val="276CDB26"/>
    <w:lvl w:ilvl="0" w:tplc="C954236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4">
    <w:nsid w:val="08FC58F9"/>
    <w:multiLevelType w:val="hybridMultilevel"/>
    <w:tmpl w:val="1A7A445E"/>
    <w:lvl w:ilvl="0" w:tplc="5290F644">
      <w:start w:val="2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>
    <w:nsid w:val="09E41621"/>
    <w:multiLevelType w:val="hybridMultilevel"/>
    <w:tmpl w:val="0D749C92"/>
    <w:lvl w:ilvl="0" w:tplc="DDEE9E4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B6A2310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7">
    <w:nsid w:val="0E0B6B55"/>
    <w:multiLevelType w:val="hybridMultilevel"/>
    <w:tmpl w:val="D256B030"/>
    <w:lvl w:ilvl="0" w:tplc="0472DC8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E5C089B"/>
    <w:multiLevelType w:val="hybridMultilevel"/>
    <w:tmpl w:val="AF3AB278"/>
    <w:lvl w:ilvl="0" w:tplc="FA86698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0EDF223D"/>
    <w:multiLevelType w:val="hybridMultilevel"/>
    <w:tmpl w:val="48A42706"/>
    <w:lvl w:ilvl="0" w:tplc="6D2A508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3281BE7"/>
    <w:multiLevelType w:val="hybridMultilevel"/>
    <w:tmpl w:val="74DE060A"/>
    <w:lvl w:ilvl="0" w:tplc="C8D63B1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11">
    <w:nsid w:val="1965634C"/>
    <w:multiLevelType w:val="hybridMultilevel"/>
    <w:tmpl w:val="48EE33FC"/>
    <w:lvl w:ilvl="0" w:tplc="D1B488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9F20CCC"/>
    <w:multiLevelType w:val="hybridMultilevel"/>
    <w:tmpl w:val="C8D08080"/>
    <w:lvl w:ilvl="0" w:tplc="5798CB0C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E026DE8"/>
    <w:multiLevelType w:val="hybridMultilevel"/>
    <w:tmpl w:val="9BF8FEDA"/>
    <w:lvl w:ilvl="0" w:tplc="8BFA6D1C">
      <w:numFmt w:val="bullet"/>
      <w:lvlText w:val="※"/>
      <w:lvlJc w:val="left"/>
      <w:pPr>
        <w:ind w:left="1778" w:hanging="360"/>
      </w:pPr>
      <w:rPr>
        <w:rFonts w:ascii="맑은 고딕" w:eastAsia="맑은 고딕" w:hAnsi="맑은 고딕" w:cstheme="minorBidi" w:hint="eastAsia"/>
        <w:b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1F00703A"/>
    <w:multiLevelType w:val="hybridMultilevel"/>
    <w:tmpl w:val="5734EBEA"/>
    <w:lvl w:ilvl="0" w:tplc="B9A6C2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0C56C2F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16">
    <w:nsid w:val="29F37902"/>
    <w:multiLevelType w:val="hybridMultilevel"/>
    <w:tmpl w:val="B170BE3A"/>
    <w:lvl w:ilvl="0" w:tplc="B7608E6E">
      <w:start w:val="2"/>
      <w:numFmt w:val="bullet"/>
      <w:lvlText w:val="-"/>
      <w:lvlJc w:val="left"/>
      <w:pPr>
        <w:ind w:left="87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17">
    <w:nsid w:val="2A48575B"/>
    <w:multiLevelType w:val="hybridMultilevel"/>
    <w:tmpl w:val="EBFEFD34"/>
    <w:lvl w:ilvl="0" w:tplc="CD248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BA6280B"/>
    <w:multiLevelType w:val="hybridMultilevel"/>
    <w:tmpl w:val="B90E045E"/>
    <w:lvl w:ilvl="0" w:tplc="0FAA394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D8B7012"/>
    <w:multiLevelType w:val="hybridMultilevel"/>
    <w:tmpl w:val="C6123AEE"/>
    <w:lvl w:ilvl="0" w:tplc="8A02D6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2C31FE5"/>
    <w:multiLevelType w:val="hybridMultilevel"/>
    <w:tmpl w:val="44C463C2"/>
    <w:lvl w:ilvl="0" w:tplc="78D282CC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419719F"/>
    <w:multiLevelType w:val="hybridMultilevel"/>
    <w:tmpl w:val="8B4093AE"/>
    <w:lvl w:ilvl="0" w:tplc="E74AB72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4513289"/>
    <w:multiLevelType w:val="hybridMultilevel"/>
    <w:tmpl w:val="87E03B9E"/>
    <w:lvl w:ilvl="0" w:tplc="FF6EBF04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5C20572"/>
    <w:multiLevelType w:val="multilevel"/>
    <w:tmpl w:val="2034C88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97" w:hanging="425"/>
      </w:pPr>
      <w:rPr>
        <w:rFonts w:hint="eastAsia"/>
      </w:rPr>
    </w:lvl>
  </w:abstractNum>
  <w:abstractNum w:abstractNumId="24">
    <w:nsid w:val="37F15479"/>
    <w:multiLevelType w:val="hybridMultilevel"/>
    <w:tmpl w:val="FF9A4950"/>
    <w:lvl w:ilvl="0" w:tplc="CE9850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04A23A1"/>
    <w:multiLevelType w:val="hybridMultilevel"/>
    <w:tmpl w:val="5BF6697A"/>
    <w:lvl w:ilvl="0" w:tplc="AF166E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4CF6EB5"/>
    <w:multiLevelType w:val="multilevel"/>
    <w:tmpl w:val="FAAE89B4"/>
    <w:lvl w:ilvl="0">
      <w:start w:val="1"/>
      <w:numFmt w:val="decimal"/>
      <w:pStyle w:val="1"/>
      <w:suff w:val="space"/>
      <w:lvlText w:val="%1."/>
      <w:lvlJc w:val="left"/>
      <w:pPr>
        <w:ind w:left="4253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425" w:hanging="425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27">
    <w:nsid w:val="45DF51C0"/>
    <w:multiLevelType w:val="hybridMultilevel"/>
    <w:tmpl w:val="D256B030"/>
    <w:lvl w:ilvl="0" w:tplc="0472DC8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6903E93"/>
    <w:multiLevelType w:val="hybridMultilevel"/>
    <w:tmpl w:val="99DC233C"/>
    <w:lvl w:ilvl="0" w:tplc="B1E07C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A51388A"/>
    <w:multiLevelType w:val="hybridMultilevel"/>
    <w:tmpl w:val="8BFE2B3E"/>
    <w:lvl w:ilvl="0" w:tplc="CA6AD276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ABC4B21"/>
    <w:multiLevelType w:val="hybridMultilevel"/>
    <w:tmpl w:val="4796CC92"/>
    <w:lvl w:ilvl="0" w:tplc="9BBC29B8">
      <w:numFmt w:val="bullet"/>
      <w:pStyle w:val="a0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CC452DE"/>
    <w:multiLevelType w:val="hybridMultilevel"/>
    <w:tmpl w:val="0302B24A"/>
    <w:lvl w:ilvl="0" w:tplc="E724D8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F2635D2"/>
    <w:multiLevelType w:val="hybridMultilevel"/>
    <w:tmpl w:val="9710A624"/>
    <w:lvl w:ilvl="0" w:tplc="425C56B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F4C628B"/>
    <w:multiLevelType w:val="hybridMultilevel"/>
    <w:tmpl w:val="907662FE"/>
    <w:lvl w:ilvl="0" w:tplc="B85422C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4FA078AF"/>
    <w:multiLevelType w:val="hybridMultilevel"/>
    <w:tmpl w:val="5D5ABEEE"/>
    <w:lvl w:ilvl="0" w:tplc="94D089B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35">
    <w:nsid w:val="51B719B9"/>
    <w:multiLevelType w:val="multilevel"/>
    <w:tmpl w:val="44CCD14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56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36">
    <w:nsid w:val="55B41C07"/>
    <w:multiLevelType w:val="hybridMultilevel"/>
    <w:tmpl w:val="89F637D0"/>
    <w:lvl w:ilvl="0" w:tplc="F4226F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4625D9C"/>
    <w:multiLevelType w:val="hybridMultilevel"/>
    <w:tmpl w:val="BE380470"/>
    <w:lvl w:ilvl="0" w:tplc="602E3A5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5152A1B"/>
    <w:multiLevelType w:val="hybridMultilevel"/>
    <w:tmpl w:val="D2D48504"/>
    <w:lvl w:ilvl="0" w:tplc="BEC063E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39">
    <w:nsid w:val="652759FC"/>
    <w:multiLevelType w:val="hybridMultilevel"/>
    <w:tmpl w:val="FC6A00D8"/>
    <w:lvl w:ilvl="0" w:tplc="D4766690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5792EEA"/>
    <w:multiLevelType w:val="hybridMultilevel"/>
    <w:tmpl w:val="C950759E"/>
    <w:lvl w:ilvl="0" w:tplc="4F784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>
    <w:nsid w:val="65A2439B"/>
    <w:multiLevelType w:val="hybridMultilevel"/>
    <w:tmpl w:val="B7D4F760"/>
    <w:lvl w:ilvl="0" w:tplc="B38EF0F0">
      <w:numFmt w:val="bullet"/>
      <w:lvlText w:val="■"/>
      <w:lvlJc w:val="left"/>
      <w:pPr>
        <w:ind w:left="10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42">
    <w:nsid w:val="67D352C5"/>
    <w:multiLevelType w:val="multilevel"/>
    <w:tmpl w:val="8B0A86F6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43">
    <w:nsid w:val="6CBA7703"/>
    <w:multiLevelType w:val="hybridMultilevel"/>
    <w:tmpl w:val="78BE84A6"/>
    <w:lvl w:ilvl="0" w:tplc="0786129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6D440E1B"/>
    <w:multiLevelType w:val="hybridMultilevel"/>
    <w:tmpl w:val="535ED840"/>
    <w:lvl w:ilvl="0" w:tplc="5CA80AD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1353F55"/>
    <w:multiLevelType w:val="hybridMultilevel"/>
    <w:tmpl w:val="0B2A85EA"/>
    <w:lvl w:ilvl="0" w:tplc="DCD8C7A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6892CA4"/>
    <w:multiLevelType w:val="hybridMultilevel"/>
    <w:tmpl w:val="63AE7F86"/>
    <w:lvl w:ilvl="0" w:tplc="50A08E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C410D60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num w:numId="1">
    <w:abstractNumId w:val="42"/>
  </w:num>
  <w:num w:numId="2">
    <w:abstractNumId w:val="26"/>
  </w:num>
  <w:num w:numId="3">
    <w:abstractNumId w:val="35"/>
  </w:num>
  <w:num w:numId="4">
    <w:abstractNumId w:val="30"/>
  </w:num>
  <w:num w:numId="5">
    <w:abstractNumId w:val="13"/>
  </w:num>
  <w:num w:numId="6">
    <w:abstractNumId w:val="30"/>
  </w:num>
  <w:num w:numId="7">
    <w:abstractNumId w:val="16"/>
  </w:num>
  <w:num w:numId="8">
    <w:abstractNumId w:val="47"/>
  </w:num>
  <w:num w:numId="9">
    <w:abstractNumId w:val="6"/>
  </w:num>
  <w:num w:numId="10">
    <w:abstractNumId w:val="2"/>
  </w:num>
  <w:num w:numId="11">
    <w:abstractNumId w:val="15"/>
  </w:num>
  <w:num w:numId="12">
    <w:abstractNumId w:val="39"/>
  </w:num>
  <w:num w:numId="13">
    <w:abstractNumId w:val="8"/>
  </w:num>
  <w:num w:numId="14">
    <w:abstractNumId w:val="22"/>
  </w:num>
  <w:num w:numId="15">
    <w:abstractNumId w:val="20"/>
  </w:num>
  <w:num w:numId="16">
    <w:abstractNumId w:val="12"/>
  </w:num>
  <w:num w:numId="17">
    <w:abstractNumId w:val="32"/>
  </w:num>
  <w:num w:numId="18">
    <w:abstractNumId w:val="23"/>
  </w:num>
  <w:num w:numId="19">
    <w:abstractNumId w:val="41"/>
  </w:num>
  <w:num w:numId="20">
    <w:abstractNumId w:val="43"/>
  </w:num>
  <w:num w:numId="21">
    <w:abstractNumId w:val="46"/>
  </w:num>
  <w:num w:numId="22">
    <w:abstractNumId w:val="0"/>
  </w:num>
  <w:num w:numId="23">
    <w:abstractNumId w:val="31"/>
  </w:num>
  <w:num w:numId="24">
    <w:abstractNumId w:val="4"/>
  </w:num>
  <w:num w:numId="25">
    <w:abstractNumId w:val="17"/>
  </w:num>
  <w:num w:numId="26">
    <w:abstractNumId w:val="25"/>
  </w:num>
  <w:num w:numId="27">
    <w:abstractNumId w:val="4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9"/>
  </w:num>
  <w:num w:numId="31">
    <w:abstractNumId w:val="36"/>
  </w:num>
  <w:num w:numId="32">
    <w:abstractNumId w:val="40"/>
  </w:num>
  <w:num w:numId="33">
    <w:abstractNumId w:val="27"/>
  </w:num>
  <w:num w:numId="34">
    <w:abstractNumId w:val="28"/>
  </w:num>
  <w:num w:numId="35">
    <w:abstractNumId w:val="29"/>
  </w:num>
  <w:num w:numId="36">
    <w:abstractNumId w:val="5"/>
  </w:num>
  <w:num w:numId="37">
    <w:abstractNumId w:val="24"/>
  </w:num>
  <w:num w:numId="38">
    <w:abstractNumId w:val="33"/>
  </w:num>
  <w:num w:numId="39">
    <w:abstractNumId w:val="11"/>
  </w:num>
  <w:num w:numId="40">
    <w:abstractNumId w:val="45"/>
  </w:num>
  <w:num w:numId="41">
    <w:abstractNumId w:val="18"/>
  </w:num>
  <w:num w:numId="42">
    <w:abstractNumId w:val="37"/>
  </w:num>
  <w:num w:numId="43">
    <w:abstractNumId w:val="21"/>
  </w:num>
  <w:num w:numId="44">
    <w:abstractNumId w:val="7"/>
  </w:num>
  <w:num w:numId="45">
    <w:abstractNumId w:val="14"/>
  </w:num>
  <w:num w:numId="46">
    <w:abstractNumId w:val="1"/>
  </w:num>
  <w:num w:numId="47">
    <w:abstractNumId w:val="3"/>
  </w:num>
  <w:num w:numId="48">
    <w:abstractNumId w:val="10"/>
  </w:num>
  <w:num w:numId="49">
    <w:abstractNumId w:val="34"/>
  </w:num>
  <w:num w:numId="5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8"/>
    <w:rsid w:val="00003106"/>
    <w:rsid w:val="000034AD"/>
    <w:rsid w:val="00003D72"/>
    <w:rsid w:val="00005DC2"/>
    <w:rsid w:val="0000681E"/>
    <w:rsid w:val="00007F63"/>
    <w:rsid w:val="000106FB"/>
    <w:rsid w:val="00010A23"/>
    <w:rsid w:val="00010C64"/>
    <w:rsid w:val="00010F74"/>
    <w:rsid w:val="0001208C"/>
    <w:rsid w:val="000125F5"/>
    <w:rsid w:val="00012B6C"/>
    <w:rsid w:val="00014469"/>
    <w:rsid w:val="0001456E"/>
    <w:rsid w:val="0001540A"/>
    <w:rsid w:val="00015B6F"/>
    <w:rsid w:val="00020798"/>
    <w:rsid w:val="00020BDA"/>
    <w:rsid w:val="000210AA"/>
    <w:rsid w:val="000219D1"/>
    <w:rsid w:val="00022626"/>
    <w:rsid w:val="000226F0"/>
    <w:rsid w:val="000256EF"/>
    <w:rsid w:val="0002702B"/>
    <w:rsid w:val="00030F8E"/>
    <w:rsid w:val="00033473"/>
    <w:rsid w:val="00034B55"/>
    <w:rsid w:val="00034C53"/>
    <w:rsid w:val="00036126"/>
    <w:rsid w:val="00036F0F"/>
    <w:rsid w:val="00037308"/>
    <w:rsid w:val="000412A7"/>
    <w:rsid w:val="000432E8"/>
    <w:rsid w:val="00043C4C"/>
    <w:rsid w:val="00044945"/>
    <w:rsid w:val="000455D7"/>
    <w:rsid w:val="0004575E"/>
    <w:rsid w:val="00050E7B"/>
    <w:rsid w:val="000511FD"/>
    <w:rsid w:val="00051221"/>
    <w:rsid w:val="00052881"/>
    <w:rsid w:val="0005426D"/>
    <w:rsid w:val="0005434E"/>
    <w:rsid w:val="000564F1"/>
    <w:rsid w:val="00060601"/>
    <w:rsid w:val="000615BE"/>
    <w:rsid w:val="0006164A"/>
    <w:rsid w:val="00061D0A"/>
    <w:rsid w:val="00061D2C"/>
    <w:rsid w:val="00061F54"/>
    <w:rsid w:val="00064E7C"/>
    <w:rsid w:val="00065E63"/>
    <w:rsid w:val="000671EE"/>
    <w:rsid w:val="000673B3"/>
    <w:rsid w:val="00067CD2"/>
    <w:rsid w:val="000702B6"/>
    <w:rsid w:val="00070F89"/>
    <w:rsid w:val="00073A36"/>
    <w:rsid w:val="000744EA"/>
    <w:rsid w:val="00074BB2"/>
    <w:rsid w:val="00074E2F"/>
    <w:rsid w:val="00075A35"/>
    <w:rsid w:val="00075BCC"/>
    <w:rsid w:val="00075D49"/>
    <w:rsid w:val="00075F06"/>
    <w:rsid w:val="00076B96"/>
    <w:rsid w:val="00076DA6"/>
    <w:rsid w:val="0007728F"/>
    <w:rsid w:val="00080BA6"/>
    <w:rsid w:val="00081D52"/>
    <w:rsid w:val="00085B92"/>
    <w:rsid w:val="00087668"/>
    <w:rsid w:val="00087FD5"/>
    <w:rsid w:val="0009127F"/>
    <w:rsid w:val="00091A8D"/>
    <w:rsid w:val="00091C43"/>
    <w:rsid w:val="000954D7"/>
    <w:rsid w:val="00095B35"/>
    <w:rsid w:val="000962D1"/>
    <w:rsid w:val="000972BF"/>
    <w:rsid w:val="00097F3D"/>
    <w:rsid w:val="000A0679"/>
    <w:rsid w:val="000A42F4"/>
    <w:rsid w:val="000A7AA0"/>
    <w:rsid w:val="000B01F3"/>
    <w:rsid w:val="000B0673"/>
    <w:rsid w:val="000B0735"/>
    <w:rsid w:val="000B3302"/>
    <w:rsid w:val="000B37EC"/>
    <w:rsid w:val="000B3DAD"/>
    <w:rsid w:val="000B468F"/>
    <w:rsid w:val="000B5C19"/>
    <w:rsid w:val="000C1D21"/>
    <w:rsid w:val="000C33C8"/>
    <w:rsid w:val="000C5731"/>
    <w:rsid w:val="000C6A01"/>
    <w:rsid w:val="000D0079"/>
    <w:rsid w:val="000D0A45"/>
    <w:rsid w:val="000D0F6D"/>
    <w:rsid w:val="000D2D78"/>
    <w:rsid w:val="000D3150"/>
    <w:rsid w:val="000D3AD4"/>
    <w:rsid w:val="000D4186"/>
    <w:rsid w:val="000D4A1B"/>
    <w:rsid w:val="000D58CA"/>
    <w:rsid w:val="000D7B5C"/>
    <w:rsid w:val="000E0014"/>
    <w:rsid w:val="000E0624"/>
    <w:rsid w:val="000E0816"/>
    <w:rsid w:val="000E188A"/>
    <w:rsid w:val="000E1A66"/>
    <w:rsid w:val="000E38E0"/>
    <w:rsid w:val="000E468F"/>
    <w:rsid w:val="000E5127"/>
    <w:rsid w:val="000E5A9A"/>
    <w:rsid w:val="000E7E15"/>
    <w:rsid w:val="000F00B3"/>
    <w:rsid w:val="000F049E"/>
    <w:rsid w:val="000F0C8F"/>
    <w:rsid w:val="000F1B05"/>
    <w:rsid w:val="000F1FCF"/>
    <w:rsid w:val="000F2034"/>
    <w:rsid w:val="000F2F17"/>
    <w:rsid w:val="000F3C7D"/>
    <w:rsid w:val="000F6C09"/>
    <w:rsid w:val="00100910"/>
    <w:rsid w:val="00103FB0"/>
    <w:rsid w:val="00104A66"/>
    <w:rsid w:val="00104C5A"/>
    <w:rsid w:val="0010509F"/>
    <w:rsid w:val="0010532D"/>
    <w:rsid w:val="001064C6"/>
    <w:rsid w:val="00110B2F"/>
    <w:rsid w:val="001113F1"/>
    <w:rsid w:val="00112F25"/>
    <w:rsid w:val="00120AB6"/>
    <w:rsid w:val="00122B75"/>
    <w:rsid w:val="00122C30"/>
    <w:rsid w:val="00123080"/>
    <w:rsid w:val="00123F3B"/>
    <w:rsid w:val="00124127"/>
    <w:rsid w:val="001242CE"/>
    <w:rsid w:val="00126FB6"/>
    <w:rsid w:val="00130258"/>
    <w:rsid w:val="001323AF"/>
    <w:rsid w:val="001329D1"/>
    <w:rsid w:val="001376B4"/>
    <w:rsid w:val="00140A93"/>
    <w:rsid w:val="00143229"/>
    <w:rsid w:val="00143B5C"/>
    <w:rsid w:val="001462B6"/>
    <w:rsid w:val="0014686F"/>
    <w:rsid w:val="00147F07"/>
    <w:rsid w:val="00147F18"/>
    <w:rsid w:val="00150754"/>
    <w:rsid w:val="0015505E"/>
    <w:rsid w:val="001555E4"/>
    <w:rsid w:val="0016163B"/>
    <w:rsid w:val="00161C27"/>
    <w:rsid w:val="00161C78"/>
    <w:rsid w:val="00162265"/>
    <w:rsid w:val="001623EB"/>
    <w:rsid w:val="00164D4C"/>
    <w:rsid w:val="00165AB3"/>
    <w:rsid w:val="001704A9"/>
    <w:rsid w:val="001735D9"/>
    <w:rsid w:val="001742C8"/>
    <w:rsid w:val="00174E94"/>
    <w:rsid w:val="001778FF"/>
    <w:rsid w:val="00182359"/>
    <w:rsid w:val="0018430B"/>
    <w:rsid w:val="00185508"/>
    <w:rsid w:val="00185BD5"/>
    <w:rsid w:val="00186CDF"/>
    <w:rsid w:val="0019343B"/>
    <w:rsid w:val="0019547C"/>
    <w:rsid w:val="00195F02"/>
    <w:rsid w:val="00197D8E"/>
    <w:rsid w:val="001A1397"/>
    <w:rsid w:val="001A1A06"/>
    <w:rsid w:val="001A1B32"/>
    <w:rsid w:val="001A1B91"/>
    <w:rsid w:val="001A1E3E"/>
    <w:rsid w:val="001A2D84"/>
    <w:rsid w:val="001A378B"/>
    <w:rsid w:val="001A3B3A"/>
    <w:rsid w:val="001A4DD7"/>
    <w:rsid w:val="001A55FB"/>
    <w:rsid w:val="001A6719"/>
    <w:rsid w:val="001A70D3"/>
    <w:rsid w:val="001B1D51"/>
    <w:rsid w:val="001B2ABD"/>
    <w:rsid w:val="001B56DF"/>
    <w:rsid w:val="001B572F"/>
    <w:rsid w:val="001B6790"/>
    <w:rsid w:val="001B6812"/>
    <w:rsid w:val="001C7014"/>
    <w:rsid w:val="001C7203"/>
    <w:rsid w:val="001C78E8"/>
    <w:rsid w:val="001D4EEB"/>
    <w:rsid w:val="001D57F3"/>
    <w:rsid w:val="001D6071"/>
    <w:rsid w:val="001D6DC4"/>
    <w:rsid w:val="001D7362"/>
    <w:rsid w:val="001E1D7B"/>
    <w:rsid w:val="001E4530"/>
    <w:rsid w:val="001E52A4"/>
    <w:rsid w:val="001E52C2"/>
    <w:rsid w:val="001E638B"/>
    <w:rsid w:val="001F068C"/>
    <w:rsid w:val="001F2AD0"/>
    <w:rsid w:val="001F2BCF"/>
    <w:rsid w:val="001F524E"/>
    <w:rsid w:val="001F5278"/>
    <w:rsid w:val="001F68D1"/>
    <w:rsid w:val="00200E9F"/>
    <w:rsid w:val="0020122B"/>
    <w:rsid w:val="0020296C"/>
    <w:rsid w:val="0020297D"/>
    <w:rsid w:val="00202FB1"/>
    <w:rsid w:val="00205FA8"/>
    <w:rsid w:val="00207AF7"/>
    <w:rsid w:val="00207FC8"/>
    <w:rsid w:val="00211224"/>
    <w:rsid w:val="002122A0"/>
    <w:rsid w:val="00212DF4"/>
    <w:rsid w:val="00213C59"/>
    <w:rsid w:val="00213CA2"/>
    <w:rsid w:val="00215255"/>
    <w:rsid w:val="00215971"/>
    <w:rsid w:val="00215AD9"/>
    <w:rsid w:val="0021646D"/>
    <w:rsid w:val="0021757A"/>
    <w:rsid w:val="00217889"/>
    <w:rsid w:val="00217CE9"/>
    <w:rsid w:val="00217EDE"/>
    <w:rsid w:val="00221CC5"/>
    <w:rsid w:val="00221EAD"/>
    <w:rsid w:val="002235D9"/>
    <w:rsid w:val="00223DE7"/>
    <w:rsid w:val="00224629"/>
    <w:rsid w:val="00225B63"/>
    <w:rsid w:val="00226FFF"/>
    <w:rsid w:val="00227BF7"/>
    <w:rsid w:val="0023035D"/>
    <w:rsid w:val="00231EF7"/>
    <w:rsid w:val="00232E6B"/>
    <w:rsid w:val="00233963"/>
    <w:rsid w:val="00234AD6"/>
    <w:rsid w:val="00234E05"/>
    <w:rsid w:val="00235443"/>
    <w:rsid w:val="00235BBE"/>
    <w:rsid w:val="00235F24"/>
    <w:rsid w:val="00241142"/>
    <w:rsid w:val="00243201"/>
    <w:rsid w:val="00243533"/>
    <w:rsid w:val="0024453F"/>
    <w:rsid w:val="0024658B"/>
    <w:rsid w:val="0025019C"/>
    <w:rsid w:val="00251434"/>
    <w:rsid w:val="00252F21"/>
    <w:rsid w:val="002532D2"/>
    <w:rsid w:val="00253A2B"/>
    <w:rsid w:val="00253C0E"/>
    <w:rsid w:val="00254F62"/>
    <w:rsid w:val="002567AE"/>
    <w:rsid w:val="00256A29"/>
    <w:rsid w:val="00257045"/>
    <w:rsid w:val="00261106"/>
    <w:rsid w:val="00261780"/>
    <w:rsid w:val="00261AF4"/>
    <w:rsid w:val="00262192"/>
    <w:rsid w:val="00262691"/>
    <w:rsid w:val="002628EA"/>
    <w:rsid w:val="00262B8F"/>
    <w:rsid w:val="00263F96"/>
    <w:rsid w:val="00265C29"/>
    <w:rsid w:val="002662B2"/>
    <w:rsid w:val="00266CAD"/>
    <w:rsid w:val="00267408"/>
    <w:rsid w:val="002677A8"/>
    <w:rsid w:val="0027016F"/>
    <w:rsid w:val="0027146F"/>
    <w:rsid w:val="00271D69"/>
    <w:rsid w:val="002728CE"/>
    <w:rsid w:val="00272BBD"/>
    <w:rsid w:val="002732C9"/>
    <w:rsid w:val="002733AB"/>
    <w:rsid w:val="0027591D"/>
    <w:rsid w:val="002800EE"/>
    <w:rsid w:val="00280B2C"/>
    <w:rsid w:val="00281198"/>
    <w:rsid w:val="002849AB"/>
    <w:rsid w:val="00287773"/>
    <w:rsid w:val="00287AA1"/>
    <w:rsid w:val="00287F8A"/>
    <w:rsid w:val="00291E1E"/>
    <w:rsid w:val="002939F8"/>
    <w:rsid w:val="00293C76"/>
    <w:rsid w:val="002948A8"/>
    <w:rsid w:val="00294D1F"/>
    <w:rsid w:val="0029610E"/>
    <w:rsid w:val="00297BE8"/>
    <w:rsid w:val="002A146B"/>
    <w:rsid w:val="002A174E"/>
    <w:rsid w:val="002A1785"/>
    <w:rsid w:val="002A2E59"/>
    <w:rsid w:val="002A312F"/>
    <w:rsid w:val="002A3429"/>
    <w:rsid w:val="002A523F"/>
    <w:rsid w:val="002A53DC"/>
    <w:rsid w:val="002A5BC2"/>
    <w:rsid w:val="002A6002"/>
    <w:rsid w:val="002A67C6"/>
    <w:rsid w:val="002A6D2D"/>
    <w:rsid w:val="002A71A3"/>
    <w:rsid w:val="002B039F"/>
    <w:rsid w:val="002B0AB3"/>
    <w:rsid w:val="002B28C6"/>
    <w:rsid w:val="002B30DB"/>
    <w:rsid w:val="002B31E0"/>
    <w:rsid w:val="002B3B97"/>
    <w:rsid w:val="002B4507"/>
    <w:rsid w:val="002B5C40"/>
    <w:rsid w:val="002B6875"/>
    <w:rsid w:val="002B7D55"/>
    <w:rsid w:val="002C1A9F"/>
    <w:rsid w:val="002C1BEE"/>
    <w:rsid w:val="002C51A5"/>
    <w:rsid w:val="002C6E0F"/>
    <w:rsid w:val="002C6F5D"/>
    <w:rsid w:val="002D0ACB"/>
    <w:rsid w:val="002D166B"/>
    <w:rsid w:val="002D177B"/>
    <w:rsid w:val="002D1940"/>
    <w:rsid w:val="002D2DE7"/>
    <w:rsid w:val="002D31E9"/>
    <w:rsid w:val="002D3C36"/>
    <w:rsid w:val="002D4D6E"/>
    <w:rsid w:val="002D5B83"/>
    <w:rsid w:val="002D5C5F"/>
    <w:rsid w:val="002D61E6"/>
    <w:rsid w:val="002D62DD"/>
    <w:rsid w:val="002E0506"/>
    <w:rsid w:val="002E0BC3"/>
    <w:rsid w:val="002E38CD"/>
    <w:rsid w:val="002E564D"/>
    <w:rsid w:val="002E719E"/>
    <w:rsid w:val="002E73DA"/>
    <w:rsid w:val="002F01EC"/>
    <w:rsid w:val="002F022A"/>
    <w:rsid w:val="002F0557"/>
    <w:rsid w:val="002F14EC"/>
    <w:rsid w:val="002F3C72"/>
    <w:rsid w:val="002F5EBB"/>
    <w:rsid w:val="002F79D8"/>
    <w:rsid w:val="00301A79"/>
    <w:rsid w:val="00302317"/>
    <w:rsid w:val="00302CA9"/>
    <w:rsid w:val="0030359E"/>
    <w:rsid w:val="0030469B"/>
    <w:rsid w:val="003050E1"/>
    <w:rsid w:val="003050F1"/>
    <w:rsid w:val="0030713F"/>
    <w:rsid w:val="003075CA"/>
    <w:rsid w:val="003100F6"/>
    <w:rsid w:val="00310358"/>
    <w:rsid w:val="00311021"/>
    <w:rsid w:val="00313633"/>
    <w:rsid w:val="00315C63"/>
    <w:rsid w:val="00316102"/>
    <w:rsid w:val="003168C8"/>
    <w:rsid w:val="003178E7"/>
    <w:rsid w:val="00317DFF"/>
    <w:rsid w:val="00317F50"/>
    <w:rsid w:val="0032010A"/>
    <w:rsid w:val="00322D8E"/>
    <w:rsid w:val="003272C1"/>
    <w:rsid w:val="00330157"/>
    <w:rsid w:val="003306D0"/>
    <w:rsid w:val="003322E3"/>
    <w:rsid w:val="00334176"/>
    <w:rsid w:val="00335D47"/>
    <w:rsid w:val="0033725F"/>
    <w:rsid w:val="003418F7"/>
    <w:rsid w:val="00341AF8"/>
    <w:rsid w:val="0034247A"/>
    <w:rsid w:val="0034376B"/>
    <w:rsid w:val="0034524F"/>
    <w:rsid w:val="00346344"/>
    <w:rsid w:val="003467AF"/>
    <w:rsid w:val="0034685D"/>
    <w:rsid w:val="0034686D"/>
    <w:rsid w:val="00346BBD"/>
    <w:rsid w:val="0034733D"/>
    <w:rsid w:val="003514EE"/>
    <w:rsid w:val="00352AE1"/>
    <w:rsid w:val="003546D5"/>
    <w:rsid w:val="0035527B"/>
    <w:rsid w:val="003552F5"/>
    <w:rsid w:val="00355393"/>
    <w:rsid w:val="00355934"/>
    <w:rsid w:val="00356D89"/>
    <w:rsid w:val="00356E4B"/>
    <w:rsid w:val="003578BA"/>
    <w:rsid w:val="00357B54"/>
    <w:rsid w:val="003617EF"/>
    <w:rsid w:val="00361FB0"/>
    <w:rsid w:val="00362EDB"/>
    <w:rsid w:val="0036316E"/>
    <w:rsid w:val="00365B1E"/>
    <w:rsid w:val="00365DDD"/>
    <w:rsid w:val="00365E40"/>
    <w:rsid w:val="00370EB3"/>
    <w:rsid w:val="003710E5"/>
    <w:rsid w:val="00371145"/>
    <w:rsid w:val="00373218"/>
    <w:rsid w:val="00374E93"/>
    <w:rsid w:val="003757BD"/>
    <w:rsid w:val="00380EAA"/>
    <w:rsid w:val="003810E9"/>
    <w:rsid w:val="00381485"/>
    <w:rsid w:val="00383220"/>
    <w:rsid w:val="0038398D"/>
    <w:rsid w:val="0038412B"/>
    <w:rsid w:val="003854CA"/>
    <w:rsid w:val="003900F5"/>
    <w:rsid w:val="00390F8A"/>
    <w:rsid w:val="00391CCD"/>
    <w:rsid w:val="003926FF"/>
    <w:rsid w:val="00393D6A"/>
    <w:rsid w:val="00393FE0"/>
    <w:rsid w:val="00396CE2"/>
    <w:rsid w:val="00396CED"/>
    <w:rsid w:val="00396D62"/>
    <w:rsid w:val="003A00BE"/>
    <w:rsid w:val="003A0CCA"/>
    <w:rsid w:val="003A13D5"/>
    <w:rsid w:val="003A3262"/>
    <w:rsid w:val="003A3FA2"/>
    <w:rsid w:val="003A4381"/>
    <w:rsid w:val="003A5897"/>
    <w:rsid w:val="003B056C"/>
    <w:rsid w:val="003B2F65"/>
    <w:rsid w:val="003B30AC"/>
    <w:rsid w:val="003B4CB2"/>
    <w:rsid w:val="003B7A64"/>
    <w:rsid w:val="003C2183"/>
    <w:rsid w:val="003C2CA6"/>
    <w:rsid w:val="003C55C9"/>
    <w:rsid w:val="003C6888"/>
    <w:rsid w:val="003D14D2"/>
    <w:rsid w:val="003D26F2"/>
    <w:rsid w:val="003D36FF"/>
    <w:rsid w:val="003D5CDF"/>
    <w:rsid w:val="003D72FB"/>
    <w:rsid w:val="003E06FA"/>
    <w:rsid w:val="003E0A37"/>
    <w:rsid w:val="003E1D93"/>
    <w:rsid w:val="003E2D34"/>
    <w:rsid w:val="003E3321"/>
    <w:rsid w:val="003E3F2A"/>
    <w:rsid w:val="003E66EE"/>
    <w:rsid w:val="003E7397"/>
    <w:rsid w:val="003F2BAD"/>
    <w:rsid w:val="003F2F20"/>
    <w:rsid w:val="003F3A52"/>
    <w:rsid w:val="003F3E04"/>
    <w:rsid w:val="003F5FAB"/>
    <w:rsid w:val="003F6095"/>
    <w:rsid w:val="003F6B8E"/>
    <w:rsid w:val="003F7F88"/>
    <w:rsid w:val="004012D7"/>
    <w:rsid w:val="004032C9"/>
    <w:rsid w:val="00404FCD"/>
    <w:rsid w:val="004054CD"/>
    <w:rsid w:val="00405565"/>
    <w:rsid w:val="00412BAF"/>
    <w:rsid w:val="00412D01"/>
    <w:rsid w:val="00414965"/>
    <w:rsid w:val="00414A22"/>
    <w:rsid w:val="00416430"/>
    <w:rsid w:val="00416FB6"/>
    <w:rsid w:val="00417723"/>
    <w:rsid w:val="004233B4"/>
    <w:rsid w:val="00423C22"/>
    <w:rsid w:val="00425FDD"/>
    <w:rsid w:val="004305A3"/>
    <w:rsid w:val="004308F6"/>
    <w:rsid w:val="00430F5F"/>
    <w:rsid w:val="004315E5"/>
    <w:rsid w:val="0043162E"/>
    <w:rsid w:val="00431A71"/>
    <w:rsid w:val="00431F2C"/>
    <w:rsid w:val="004415C1"/>
    <w:rsid w:val="00441D2A"/>
    <w:rsid w:val="00446C45"/>
    <w:rsid w:val="00451074"/>
    <w:rsid w:val="00452C59"/>
    <w:rsid w:val="004570DF"/>
    <w:rsid w:val="00457499"/>
    <w:rsid w:val="0046016C"/>
    <w:rsid w:val="004616B6"/>
    <w:rsid w:val="004629C0"/>
    <w:rsid w:val="004651F8"/>
    <w:rsid w:val="00465860"/>
    <w:rsid w:val="0047135D"/>
    <w:rsid w:val="00472783"/>
    <w:rsid w:val="00472CD4"/>
    <w:rsid w:val="00472D34"/>
    <w:rsid w:val="0047381A"/>
    <w:rsid w:val="00475C29"/>
    <w:rsid w:val="00475D89"/>
    <w:rsid w:val="0048150A"/>
    <w:rsid w:val="00481724"/>
    <w:rsid w:val="00484781"/>
    <w:rsid w:val="00485B8B"/>
    <w:rsid w:val="0048677A"/>
    <w:rsid w:val="00486D7E"/>
    <w:rsid w:val="0048722B"/>
    <w:rsid w:val="00487A6D"/>
    <w:rsid w:val="004912ED"/>
    <w:rsid w:val="00491B96"/>
    <w:rsid w:val="00491BA3"/>
    <w:rsid w:val="00491D8A"/>
    <w:rsid w:val="00492592"/>
    <w:rsid w:val="00492D38"/>
    <w:rsid w:val="00493682"/>
    <w:rsid w:val="00495117"/>
    <w:rsid w:val="004952DE"/>
    <w:rsid w:val="004955DB"/>
    <w:rsid w:val="00496E3A"/>
    <w:rsid w:val="00497A66"/>
    <w:rsid w:val="004A10EB"/>
    <w:rsid w:val="004A2F11"/>
    <w:rsid w:val="004A4391"/>
    <w:rsid w:val="004A57C2"/>
    <w:rsid w:val="004A58EA"/>
    <w:rsid w:val="004A664C"/>
    <w:rsid w:val="004A7388"/>
    <w:rsid w:val="004B094D"/>
    <w:rsid w:val="004B2471"/>
    <w:rsid w:val="004B2879"/>
    <w:rsid w:val="004B3032"/>
    <w:rsid w:val="004B392E"/>
    <w:rsid w:val="004B408C"/>
    <w:rsid w:val="004B591E"/>
    <w:rsid w:val="004B7491"/>
    <w:rsid w:val="004B7B0C"/>
    <w:rsid w:val="004C1A93"/>
    <w:rsid w:val="004C2942"/>
    <w:rsid w:val="004C3D2D"/>
    <w:rsid w:val="004C4EC3"/>
    <w:rsid w:val="004C6960"/>
    <w:rsid w:val="004D095A"/>
    <w:rsid w:val="004D14E4"/>
    <w:rsid w:val="004D1AFC"/>
    <w:rsid w:val="004D4A2E"/>
    <w:rsid w:val="004D4FDB"/>
    <w:rsid w:val="004E1437"/>
    <w:rsid w:val="004E2796"/>
    <w:rsid w:val="004E2DCD"/>
    <w:rsid w:val="004E3980"/>
    <w:rsid w:val="004E600A"/>
    <w:rsid w:val="004E7EE9"/>
    <w:rsid w:val="004F1B0B"/>
    <w:rsid w:val="004F2983"/>
    <w:rsid w:val="004F2C9A"/>
    <w:rsid w:val="004F458E"/>
    <w:rsid w:val="004F4C29"/>
    <w:rsid w:val="004F587D"/>
    <w:rsid w:val="004F58B0"/>
    <w:rsid w:val="004F616C"/>
    <w:rsid w:val="004F623B"/>
    <w:rsid w:val="004F6A92"/>
    <w:rsid w:val="004F6AA0"/>
    <w:rsid w:val="0050049F"/>
    <w:rsid w:val="00500EC2"/>
    <w:rsid w:val="00501309"/>
    <w:rsid w:val="0050148A"/>
    <w:rsid w:val="005015A1"/>
    <w:rsid w:val="0050254F"/>
    <w:rsid w:val="00502A71"/>
    <w:rsid w:val="00502E93"/>
    <w:rsid w:val="00505F98"/>
    <w:rsid w:val="005062EA"/>
    <w:rsid w:val="00506F4E"/>
    <w:rsid w:val="0050747D"/>
    <w:rsid w:val="00507F06"/>
    <w:rsid w:val="00511C0B"/>
    <w:rsid w:val="00511D48"/>
    <w:rsid w:val="00512312"/>
    <w:rsid w:val="00513386"/>
    <w:rsid w:val="00515ACE"/>
    <w:rsid w:val="00515FC0"/>
    <w:rsid w:val="00516BE4"/>
    <w:rsid w:val="0051778F"/>
    <w:rsid w:val="00520BF7"/>
    <w:rsid w:val="005216E0"/>
    <w:rsid w:val="00522308"/>
    <w:rsid w:val="00522D9F"/>
    <w:rsid w:val="00522FB7"/>
    <w:rsid w:val="005235C9"/>
    <w:rsid w:val="00524CCF"/>
    <w:rsid w:val="005265A9"/>
    <w:rsid w:val="00526F1D"/>
    <w:rsid w:val="00527FDF"/>
    <w:rsid w:val="0053053F"/>
    <w:rsid w:val="005346D3"/>
    <w:rsid w:val="0053613D"/>
    <w:rsid w:val="005368A0"/>
    <w:rsid w:val="0054117A"/>
    <w:rsid w:val="00542EA1"/>
    <w:rsid w:val="0054312F"/>
    <w:rsid w:val="00543BC8"/>
    <w:rsid w:val="00544818"/>
    <w:rsid w:val="00545AFF"/>
    <w:rsid w:val="00547F6E"/>
    <w:rsid w:val="00550FCC"/>
    <w:rsid w:val="0055125D"/>
    <w:rsid w:val="00554730"/>
    <w:rsid w:val="00555FD3"/>
    <w:rsid w:val="0055721B"/>
    <w:rsid w:val="00557373"/>
    <w:rsid w:val="005623A3"/>
    <w:rsid w:val="0056429B"/>
    <w:rsid w:val="005666CF"/>
    <w:rsid w:val="00566822"/>
    <w:rsid w:val="00567E3D"/>
    <w:rsid w:val="00570262"/>
    <w:rsid w:val="0057102C"/>
    <w:rsid w:val="00571D0D"/>
    <w:rsid w:val="005727B8"/>
    <w:rsid w:val="00573C04"/>
    <w:rsid w:val="005754F3"/>
    <w:rsid w:val="00577184"/>
    <w:rsid w:val="005776DF"/>
    <w:rsid w:val="00580292"/>
    <w:rsid w:val="00580E1D"/>
    <w:rsid w:val="00581B54"/>
    <w:rsid w:val="00582107"/>
    <w:rsid w:val="005822A1"/>
    <w:rsid w:val="00583C71"/>
    <w:rsid w:val="00584780"/>
    <w:rsid w:val="00587875"/>
    <w:rsid w:val="00590E7D"/>
    <w:rsid w:val="0059115F"/>
    <w:rsid w:val="005913A2"/>
    <w:rsid w:val="005954A0"/>
    <w:rsid w:val="005970FE"/>
    <w:rsid w:val="005975F6"/>
    <w:rsid w:val="00597F61"/>
    <w:rsid w:val="005A3765"/>
    <w:rsid w:val="005A492F"/>
    <w:rsid w:val="005A5164"/>
    <w:rsid w:val="005B05FE"/>
    <w:rsid w:val="005B16C1"/>
    <w:rsid w:val="005B19ED"/>
    <w:rsid w:val="005B394C"/>
    <w:rsid w:val="005B4232"/>
    <w:rsid w:val="005B6524"/>
    <w:rsid w:val="005B69A2"/>
    <w:rsid w:val="005B7DA3"/>
    <w:rsid w:val="005C13C3"/>
    <w:rsid w:val="005C23CA"/>
    <w:rsid w:val="005C3415"/>
    <w:rsid w:val="005C5404"/>
    <w:rsid w:val="005D0B3C"/>
    <w:rsid w:val="005D0DF3"/>
    <w:rsid w:val="005D2F6A"/>
    <w:rsid w:val="005D4B2B"/>
    <w:rsid w:val="005D4CA5"/>
    <w:rsid w:val="005D4CBF"/>
    <w:rsid w:val="005D67AB"/>
    <w:rsid w:val="005D72EA"/>
    <w:rsid w:val="005E0208"/>
    <w:rsid w:val="005E08BA"/>
    <w:rsid w:val="005E0F1A"/>
    <w:rsid w:val="005E12D1"/>
    <w:rsid w:val="005E1758"/>
    <w:rsid w:val="005E4C2D"/>
    <w:rsid w:val="005E5523"/>
    <w:rsid w:val="005E6661"/>
    <w:rsid w:val="005E75F2"/>
    <w:rsid w:val="005F14C9"/>
    <w:rsid w:val="005F191F"/>
    <w:rsid w:val="005F2F1F"/>
    <w:rsid w:val="005F3072"/>
    <w:rsid w:val="005F4858"/>
    <w:rsid w:val="005F5D0E"/>
    <w:rsid w:val="005F6A34"/>
    <w:rsid w:val="005F6C63"/>
    <w:rsid w:val="005F77A1"/>
    <w:rsid w:val="00601434"/>
    <w:rsid w:val="00601AAE"/>
    <w:rsid w:val="00601C18"/>
    <w:rsid w:val="006021F5"/>
    <w:rsid w:val="00604C9B"/>
    <w:rsid w:val="00605473"/>
    <w:rsid w:val="00605911"/>
    <w:rsid w:val="006061D5"/>
    <w:rsid w:val="0060738B"/>
    <w:rsid w:val="006103AE"/>
    <w:rsid w:val="00610D21"/>
    <w:rsid w:val="00611138"/>
    <w:rsid w:val="00611DD8"/>
    <w:rsid w:val="00612875"/>
    <w:rsid w:val="00613037"/>
    <w:rsid w:val="00614710"/>
    <w:rsid w:val="00614DA4"/>
    <w:rsid w:val="00615085"/>
    <w:rsid w:val="006168AF"/>
    <w:rsid w:val="006176DB"/>
    <w:rsid w:val="00621660"/>
    <w:rsid w:val="0062167C"/>
    <w:rsid w:val="006222BF"/>
    <w:rsid w:val="006240A6"/>
    <w:rsid w:val="0062463E"/>
    <w:rsid w:val="006300CD"/>
    <w:rsid w:val="00630505"/>
    <w:rsid w:val="00631EA2"/>
    <w:rsid w:val="0063212E"/>
    <w:rsid w:val="0063227D"/>
    <w:rsid w:val="0063277A"/>
    <w:rsid w:val="00632B81"/>
    <w:rsid w:val="00633976"/>
    <w:rsid w:val="00633DA9"/>
    <w:rsid w:val="00634431"/>
    <w:rsid w:val="00636428"/>
    <w:rsid w:val="00637878"/>
    <w:rsid w:val="00637C77"/>
    <w:rsid w:val="00640284"/>
    <w:rsid w:val="00640BEB"/>
    <w:rsid w:val="006410C3"/>
    <w:rsid w:val="00641932"/>
    <w:rsid w:val="006425B9"/>
    <w:rsid w:val="006427A2"/>
    <w:rsid w:val="00645181"/>
    <w:rsid w:val="00645355"/>
    <w:rsid w:val="00645A63"/>
    <w:rsid w:val="00651904"/>
    <w:rsid w:val="006525D1"/>
    <w:rsid w:val="0065323B"/>
    <w:rsid w:val="00656444"/>
    <w:rsid w:val="00657523"/>
    <w:rsid w:val="0066181A"/>
    <w:rsid w:val="00661B08"/>
    <w:rsid w:val="00663497"/>
    <w:rsid w:val="00665BB0"/>
    <w:rsid w:val="0066754E"/>
    <w:rsid w:val="0067209F"/>
    <w:rsid w:val="00672A81"/>
    <w:rsid w:val="006730C1"/>
    <w:rsid w:val="006747AD"/>
    <w:rsid w:val="0067483A"/>
    <w:rsid w:val="0067640B"/>
    <w:rsid w:val="00676D48"/>
    <w:rsid w:val="006802AE"/>
    <w:rsid w:val="00680A24"/>
    <w:rsid w:val="00680E12"/>
    <w:rsid w:val="0068178C"/>
    <w:rsid w:val="00681A0C"/>
    <w:rsid w:val="006827D3"/>
    <w:rsid w:val="00683187"/>
    <w:rsid w:val="0068490A"/>
    <w:rsid w:val="00685E8F"/>
    <w:rsid w:val="0068618F"/>
    <w:rsid w:val="00690618"/>
    <w:rsid w:val="00690C84"/>
    <w:rsid w:val="0069109B"/>
    <w:rsid w:val="00691C50"/>
    <w:rsid w:val="00692554"/>
    <w:rsid w:val="006951F6"/>
    <w:rsid w:val="006956B0"/>
    <w:rsid w:val="00695C1B"/>
    <w:rsid w:val="00697301"/>
    <w:rsid w:val="006A2D51"/>
    <w:rsid w:val="006A311B"/>
    <w:rsid w:val="006A4424"/>
    <w:rsid w:val="006A4922"/>
    <w:rsid w:val="006A6317"/>
    <w:rsid w:val="006A6789"/>
    <w:rsid w:val="006B0CE6"/>
    <w:rsid w:val="006B2357"/>
    <w:rsid w:val="006B3326"/>
    <w:rsid w:val="006B4460"/>
    <w:rsid w:val="006B4690"/>
    <w:rsid w:val="006B4E3D"/>
    <w:rsid w:val="006B5A69"/>
    <w:rsid w:val="006B694D"/>
    <w:rsid w:val="006B7B5A"/>
    <w:rsid w:val="006C0CD5"/>
    <w:rsid w:val="006C1C51"/>
    <w:rsid w:val="006C3240"/>
    <w:rsid w:val="006C3479"/>
    <w:rsid w:val="006C4F00"/>
    <w:rsid w:val="006C553C"/>
    <w:rsid w:val="006C5A52"/>
    <w:rsid w:val="006C7EEA"/>
    <w:rsid w:val="006D003D"/>
    <w:rsid w:val="006D109A"/>
    <w:rsid w:val="006D2601"/>
    <w:rsid w:val="006D4380"/>
    <w:rsid w:val="006D5F67"/>
    <w:rsid w:val="006D626C"/>
    <w:rsid w:val="006E0550"/>
    <w:rsid w:val="006E1201"/>
    <w:rsid w:val="006E12DA"/>
    <w:rsid w:val="006E22EB"/>
    <w:rsid w:val="006E2962"/>
    <w:rsid w:val="006E2D88"/>
    <w:rsid w:val="006E5854"/>
    <w:rsid w:val="006E699C"/>
    <w:rsid w:val="006E7494"/>
    <w:rsid w:val="006F0E9B"/>
    <w:rsid w:val="006F3053"/>
    <w:rsid w:val="006F607E"/>
    <w:rsid w:val="006F6420"/>
    <w:rsid w:val="006F6E21"/>
    <w:rsid w:val="006F7983"/>
    <w:rsid w:val="00700733"/>
    <w:rsid w:val="00702406"/>
    <w:rsid w:val="00702F7F"/>
    <w:rsid w:val="00703674"/>
    <w:rsid w:val="0070466D"/>
    <w:rsid w:val="0070480A"/>
    <w:rsid w:val="00705927"/>
    <w:rsid w:val="007060E2"/>
    <w:rsid w:val="0071175D"/>
    <w:rsid w:val="0071233A"/>
    <w:rsid w:val="00712DBA"/>
    <w:rsid w:val="00714183"/>
    <w:rsid w:val="00714982"/>
    <w:rsid w:val="00714EAC"/>
    <w:rsid w:val="00715FBD"/>
    <w:rsid w:val="00716078"/>
    <w:rsid w:val="007163F1"/>
    <w:rsid w:val="00722651"/>
    <w:rsid w:val="007236F3"/>
    <w:rsid w:val="007240A9"/>
    <w:rsid w:val="007248BB"/>
    <w:rsid w:val="00730C78"/>
    <w:rsid w:val="007310FC"/>
    <w:rsid w:val="00733F87"/>
    <w:rsid w:val="00735BEA"/>
    <w:rsid w:val="007360A7"/>
    <w:rsid w:val="00741572"/>
    <w:rsid w:val="0074174F"/>
    <w:rsid w:val="00743613"/>
    <w:rsid w:val="00743C47"/>
    <w:rsid w:val="00745255"/>
    <w:rsid w:val="00750B87"/>
    <w:rsid w:val="00751330"/>
    <w:rsid w:val="00752CF3"/>
    <w:rsid w:val="00752F41"/>
    <w:rsid w:val="00753356"/>
    <w:rsid w:val="00754E86"/>
    <w:rsid w:val="00757508"/>
    <w:rsid w:val="00761F14"/>
    <w:rsid w:val="0076274D"/>
    <w:rsid w:val="0076474E"/>
    <w:rsid w:val="00764CE2"/>
    <w:rsid w:val="00767E40"/>
    <w:rsid w:val="00771D38"/>
    <w:rsid w:val="00773721"/>
    <w:rsid w:val="00773735"/>
    <w:rsid w:val="0077771F"/>
    <w:rsid w:val="007822DB"/>
    <w:rsid w:val="00782894"/>
    <w:rsid w:val="007828BA"/>
    <w:rsid w:val="007830EE"/>
    <w:rsid w:val="0078381F"/>
    <w:rsid w:val="00784B5F"/>
    <w:rsid w:val="00785816"/>
    <w:rsid w:val="00785E0E"/>
    <w:rsid w:val="007861FF"/>
    <w:rsid w:val="007864E9"/>
    <w:rsid w:val="00791E44"/>
    <w:rsid w:val="00792D21"/>
    <w:rsid w:val="00794D46"/>
    <w:rsid w:val="00795998"/>
    <w:rsid w:val="00795BEF"/>
    <w:rsid w:val="00795FA1"/>
    <w:rsid w:val="007969A0"/>
    <w:rsid w:val="00797416"/>
    <w:rsid w:val="007A01CE"/>
    <w:rsid w:val="007A178D"/>
    <w:rsid w:val="007A2303"/>
    <w:rsid w:val="007A2406"/>
    <w:rsid w:val="007A2E1A"/>
    <w:rsid w:val="007A3100"/>
    <w:rsid w:val="007A31FA"/>
    <w:rsid w:val="007A3460"/>
    <w:rsid w:val="007A614C"/>
    <w:rsid w:val="007B17FD"/>
    <w:rsid w:val="007B1B89"/>
    <w:rsid w:val="007B1FBB"/>
    <w:rsid w:val="007B5271"/>
    <w:rsid w:val="007B5C3A"/>
    <w:rsid w:val="007C083D"/>
    <w:rsid w:val="007C383D"/>
    <w:rsid w:val="007C4200"/>
    <w:rsid w:val="007C66AC"/>
    <w:rsid w:val="007D00B5"/>
    <w:rsid w:val="007D123C"/>
    <w:rsid w:val="007D15EF"/>
    <w:rsid w:val="007D4918"/>
    <w:rsid w:val="007E086B"/>
    <w:rsid w:val="007E16A7"/>
    <w:rsid w:val="007E3885"/>
    <w:rsid w:val="007E392D"/>
    <w:rsid w:val="007E5070"/>
    <w:rsid w:val="007E5150"/>
    <w:rsid w:val="007E53A9"/>
    <w:rsid w:val="007E57DB"/>
    <w:rsid w:val="007E6693"/>
    <w:rsid w:val="007E6E5E"/>
    <w:rsid w:val="007E73DD"/>
    <w:rsid w:val="007F0A83"/>
    <w:rsid w:val="007F127D"/>
    <w:rsid w:val="007F51F0"/>
    <w:rsid w:val="007F5F40"/>
    <w:rsid w:val="007F64C0"/>
    <w:rsid w:val="007F6832"/>
    <w:rsid w:val="008014E0"/>
    <w:rsid w:val="00802997"/>
    <w:rsid w:val="00802CC0"/>
    <w:rsid w:val="0081002F"/>
    <w:rsid w:val="00811101"/>
    <w:rsid w:val="00812DB5"/>
    <w:rsid w:val="008208D4"/>
    <w:rsid w:val="0082124C"/>
    <w:rsid w:val="00821555"/>
    <w:rsid w:val="008217EB"/>
    <w:rsid w:val="00822D5B"/>
    <w:rsid w:val="00822EC7"/>
    <w:rsid w:val="0082419F"/>
    <w:rsid w:val="00825004"/>
    <w:rsid w:val="00825DDD"/>
    <w:rsid w:val="008263C5"/>
    <w:rsid w:val="008275AA"/>
    <w:rsid w:val="00827CBE"/>
    <w:rsid w:val="00827E31"/>
    <w:rsid w:val="00831B22"/>
    <w:rsid w:val="00832C87"/>
    <w:rsid w:val="008356FF"/>
    <w:rsid w:val="008366B8"/>
    <w:rsid w:val="00840059"/>
    <w:rsid w:val="00841512"/>
    <w:rsid w:val="0084372B"/>
    <w:rsid w:val="00843E2C"/>
    <w:rsid w:val="00844144"/>
    <w:rsid w:val="00844D43"/>
    <w:rsid w:val="00845FC7"/>
    <w:rsid w:val="0084777A"/>
    <w:rsid w:val="00847813"/>
    <w:rsid w:val="00850544"/>
    <w:rsid w:val="00851B16"/>
    <w:rsid w:val="008538E9"/>
    <w:rsid w:val="00854EB8"/>
    <w:rsid w:val="008553DC"/>
    <w:rsid w:val="00855DFE"/>
    <w:rsid w:val="00857F2F"/>
    <w:rsid w:val="008604BA"/>
    <w:rsid w:val="00860B93"/>
    <w:rsid w:val="0086103C"/>
    <w:rsid w:val="0086154E"/>
    <w:rsid w:val="00862CC1"/>
    <w:rsid w:val="00862EA5"/>
    <w:rsid w:val="0086498C"/>
    <w:rsid w:val="0087041D"/>
    <w:rsid w:val="00871DFA"/>
    <w:rsid w:val="008723EA"/>
    <w:rsid w:val="00872E92"/>
    <w:rsid w:val="0087382C"/>
    <w:rsid w:val="008752EF"/>
    <w:rsid w:val="00875378"/>
    <w:rsid w:val="008779CC"/>
    <w:rsid w:val="00877DC2"/>
    <w:rsid w:val="00881063"/>
    <w:rsid w:val="0088226C"/>
    <w:rsid w:val="00882837"/>
    <w:rsid w:val="00883E8F"/>
    <w:rsid w:val="008862F2"/>
    <w:rsid w:val="008911CB"/>
    <w:rsid w:val="00892E84"/>
    <w:rsid w:val="008933C7"/>
    <w:rsid w:val="0089367E"/>
    <w:rsid w:val="00894DE7"/>
    <w:rsid w:val="008957FA"/>
    <w:rsid w:val="00897C40"/>
    <w:rsid w:val="008A0C85"/>
    <w:rsid w:val="008A102D"/>
    <w:rsid w:val="008A233B"/>
    <w:rsid w:val="008A50B7"/>
    <w:rsid w:val="008A597A"/>
    <w:rsid w:val="008A7262"/>
    <w:rsid w:val="008B0127"/>
    <w:rsid w:val="008B01CE"/>
    <w:rsid w:val="008B208A"/>
    <w:rsid w:val="008B3268"/>
    <w:rsid w:val="008B39EA"/>
    <w:rsid w:val="008B41AC"/>
    <w:rsid w:val="008B5A16"/>
    <w:rsid w:val="008B691B"/>
    <w:rsid w:val="008C06EE"/>
    <w:rsid w:val="008C074B"/>
    <w:rsid w:val="008C209D"/>
    <w:rsid w:val="008C25CE"/>
    <w:rsid w:val="008C3126"/>
    <w:rsid w:val="008C63F9"/>
    <w:rsid w:val="008D0B3B"/>
    <w:rsid w:val="008D77DA"/>
    <w:rsid w:val="008E2A4B"/>
    <w:rsid w:val="008E4277"/>
    <w:rsid w:val="008E5A47"/>
    <w:rsid w:val="008E5F7D"/>
    <w:rsid w:val="008E6E21"/>
    <w:rsid w:val="008F25D0"/>
    <w:rsid w:val="008F6827"/>
    <w:rsid w:val="008F6A01"/>
    <w:rsid w:val="009002F3"/>
    <w:rsid w:val="009019BE"/>
    <w:rsid w:val="00903259"/>
    <w:rsid w:val="00904CE5"/>
    <w:rsid w:val="00905ED0"/>
    <w:rsid w:val="00911656"/>
    <w:rsid w:val="00912F57"/>
    <w:rsid w:val="00913CD3"/>
    <w:rsid w:val="00913E6A"/>
    <w:rsid w:val="00916D99"/>
    <w:rsid w:val="009200D6"/>
    <w:rsid w:val="009204BD"/>
    <w:rsid w:val="009214B2"/>
    <w:rsid w:val="00921A59"/>
    <w:rsid w:val="00922064"/>
    <w:rsid w:val="00922B30"/>
    <w:rsid w:val="00923AF4"/>
    <w:rsid w:val="00923D18"/>
    <w:rsid w:val="00924CCD"/>
    <w:rsid w:val="009250CE"/>
    <w:rsid w:val="00925327"/>
    <w:rsid w:val="009258AA"/>
    <w:rsid w:val="00926679"/>
    <w:rsid w:val="0092754B"/>
    <w:rsid w:val="00930AA9"/>
    <w:rsid w:val="0093113E"/>
    <w:rsid w:val="0093227C"/>
    <w:rsid w:val="00932B3F"/>
    <w:rsid w:val="00933234"/>
    <w:rsid w:val="0093574C"/>
    <w:rsid w:val="0093605B"/>
    <w:rsid w:val="0093620F"/>
    <w:rsid w:val="00941412"/>
    <w:rsid w:val="00941BF7"/>
    <w:rsid w:val="00942247"/>
    <w:rsid w:val="0094231E"/>
    <w:rsid w:val="0094237A"/>
    <w:rsid w:val="009433DC"/>
    <w:rsid w:val="009455D3"/>
    <w:rsid w:val="009458A1"/>
    <w:rsid w:val="00946235"/>
    <w:rsid w:val="009476F1"/>
    <w:rsid w:val="00953B26"/>
    <w:rsid w:val="00953F1C"/>
    <w:rsid w:val="0095400C"/>
    <w:rsid w:val="00954287"/>
    <w:rsid w:val="00954A20"/>
    <w:rsid w:val="009550EF"/>
    <w:rsid w:val="009560BC"/>
    <w:rsid w:val="0095671A"/>
    <w:rsid w:val="00957C9F"/>
    <w:rsid w:val="00957F84"/>
    <w:rsid w:val="00961E9A"/>
    <w:rsid w:val="0096366B"/>
    <w:rsid w:val="00964494"/>
    <w:rsid w:val="009660CD"/>
    <w:rsid w:val="009661F7"/>
    <w:rsid w:val="00967739"/>
    <w:rsid w:val="009734BF"/>
    <w:rsid w:val="00975453"/>
    <w:rsid w:val="00975C3C"/>
    <w:rsid w:val="00976634"/>
    <w:rsid w:val="009766C3"/>
    <w:rsid w:val="00980502"/>
    <w:rsid w:val="00981B9F"/>
    <w:rsid w:val="00983AE7"/>
    <w:rsid w:val="00983C50"/>
    <w:rsid w:val="00986200"/>
    <w:rsid w:val="00986F17"/>
    <w:rsid w:val="0098785F"/>
    <w:rsid w:val="009907C1"/>
    <w:rsid w:val="009916BC"/>
    <w:rsid w:val="00994BFC"/>
    <w:rsid w:val="00996A09"/>
    <w:rsid w:val="00997467"/>
    <w:rsid w:val="00997516"/>
    <w:rsid w:val="00997C92"/>
    <w:rsid w:val="009A078E"/>
    <w:rsid w:val="009A1C12"/>
    <w:rsid w:val="009A557B"/>
    <w:rsid w:val="009B29FD"/>
    <w:rsid w:val="009B2A46"/>
    <w:rsid w:val="009B332D"/>
    <w:rsid w:val="009B4FD5"/>
    <w:rsid w:val="009B6DEF"/>
    <w:rsid w:val="009C2447"/>
    <w:rsid w:val="009C249B"/>
    <w:rsid w:val="009C2F95"/>
    <w:rsid w:val="009C3E60"/>
    <w:rsid w:val="009C5BB8"/>
    <w:rsid w:val="009C636C"/>
    <w:rsid w:val="009C6BF0"/>
    <w:rsid w:val="009C71AE"/>
    <w:rsid w:val="009C7FBD"/>
    <w:rsid w:val="009D09EA"/>
    <w:rsid w:val="009D2632"/>
    <w:rsid w:val="009D28CD"/>
    <w:rsid w:val="009D3516"/>
    <w:rsid w:val="009D5B56"/>
    <w:rsid w:val="009D6B34"/>
    <w:rsid w:val="009D73E7"/>
    <w:rsid w:val="009D7DB6"/>
    <w:rsid w:val="009D7F85"/>
    <w:rsid w:val="009E1D0C"/>
    <w:rsid w:val="009E3C26"/>
    <w:rsid w:val="009E3D08"/>
    <w:rsid w:val="009F0310"/>
    <w:rsid w:val="009F103E"/>
    <w:rsid w:val="009F1A53"/>
    <w:rsid w:val="009F2D8F"/>
    <w:rsid w:val="009F4FF3"/>
    <w:rsid w:val="009F68F6"/>
    <w:rsid w:val="009F7585"/>
    <w:rsid w:val="00A0219B"/>
    <w:rsid w:val="00A03C46"/>
    <w:rsid w:val="00A04234"/>
    <w:rsid w:val="00A04D76"/>
    <w:rsid w:val="00A04FE5"/>
    <w:rsid w:val="00A05311"/>
    <w:rsid w:val="00A063C8"/>
    <w:rsid w:val="00A1009E"/>
    <w:rsid w:val="00A105B3"/>
    <w:rsid w:val="00A12D43"/>
    <w:rsid w:val="00A176B1"/>
    <w:rsid w:val="00A178FC"/>
    <w:rsid w:val="00A17E5E"/>
    <w:rsid w:val="00A208A5"/>
    <w:rsid w:val="00A22AFD"/>
    <w:rsid w:val="00A24B2D"/>
    <w:rsid w:val="00A27CBC"/>
    <w:rsid w:val="00A30E03"/>
    <w:rsid w:val="00A30F97"/>
    <w:rsid w:val="00A32217"/>
    <w:rsid w:val="00A3522D"/>
    <w:rsid w:val="00A36665"/>
    <w:rsid w:val="00A411DA"/>
    <w:rsid w:val="00A42241"/>
    <w:rsid w:val="00A42665"/>
    <w:rsid w:val="00A4266D"/>
    <w:rsid w:val="00A42BB4"/>
    <w:rsid w:val="00A4409F"/>
    <w:rsid w:val="00A46B98"/>
    <w:rsid w:val="00A46E4B"/>
    <w:rsid w:val="00A50A63"/>
    <w:rsid w:val="00A519B8"/>
    <w:rsid w:val="00A52F37"/>
    <w:rsid w:val="00A54828"/>
    <w:rsid w:val="00A54F20"/>
    <w:rsid w:val="00A55344"/>
    <w:rsid w:val="00A55E5E"/>
    <w:rsid w:val="00A618B3"/>
    <w:rsid w:val="00A6364B"/>
    <w:rsid w:val="00A6539E"/>
    <w:rsid w:val="00A709CA"/>
    <w:rsid w:val="00A72E2D"/>
    <w:rsid w:val="00A73EE2"/>
    <w:rsid w:val="00A7689E"/>
    <w:rsid w:val="00A80758"/>
    <w:rsid w:val="00A82E30"/>
    <w:rsid w:val="00A83275"/>
    <w:rsid w:val="00A83C24"/>
    <w:rsid w:val="00A91652"/>
    <w:rsid w:val="00A93BFF"/>
    <w:rsid w:val="00A95AE6"/>
    <w:rsid w:val="00A95C53"/>
    <w:rsid w:val="00A97554"/>
    <w:rsid w:val="00AA01E3"/>
    <w:rsid w:val="00AA25EF"/>
    <w:rsid w:val="00AA289E"/>
    <w:rsid w:val="00AA3DDC"/>
    <w:rsid w:val="00AA5C57"/>
    <w:rsid w:val="00AB0EE9"/>
    <w:rsid w:val="00AB0FB5"/>
    <w:rsid w:val="00AB1334"/>
    <w:rsid w:val="00AB17C1"/>
    <w:rsid w:val="00AB21E3"/>
    <w:rsid w:val="00AB2B0A"/>
    <w:rsid w:val="00AB46E9"/>
    <w:rsid w:val="00AB5146"/>
    <w:rsid w:val="00AB606B"/>
    <w:rsid w:val="00AC2E21"/>
    <w:rsid w:val="00AC7100"/>
    <w:rsid w:val="00AC7650"/>
    <w:rsid w:val="00AC7D12"/>
    <w:rsid w:val="00AD04A6"/>
    <w:rsid w:val="00AD06EC"/>
    <w:rsid w:val="00AD0E11"/>
    <w:rsid w:val="00AD2FDA"/>
    <w:rsid w:val="00AD3D47"/>
    <w:rsid w:val="00AD4208"/>
    <w:rsid w:val="00AD6649"/>
    <w:rsid w:val="00AE0FBA"/>
    <w:rsid w:val="00AE13AC"/>
    <w:rsid w:val="00AE2328"/>
    <w:rsid w:val="00AE4B01"/>
    <w:rsid w:val="00AE4FB4"/>
    <w:rsid w:val="00AE7793"/>
    <w:rsid w:val="00AF0AA6"/>
    <w:rsid w:val="00AF12D6"/>
    <w:rsid w:val="00AF1E5F"/>
    <w:rsid w:val="00AF2567"/>
    <w:rsid w:val="00AF5083"/>
    <w:rsid w:val="00AF7A9F"/>
    <w:rsid w:val="00AF7BD6"/>
    <w:rsid w:val="00B00A21"/>
    <w:rsid w:val="00B02509"/>
    <w:rsid w:val="00B02B87"/>
    <w:rsid w:val="00B042F6"/>
    <w:rsid w:val="00B04A9F"/>
    <w:rsid w:val="00B04D32"/>
    <w:rsid w:val="00B103A7"/>
    <w:rsid w:val="00B11937"/>
    <w:rsid w:val="00B11AFC"/>
    <w:rsid w:val="00B122AC"/>
    <w:rsid w:val="00B1385A"/>
    <w:rsid w:val="00B1425D"/>
    <w:rsid w:val="00B14F4B"/>
    <w:rsid w:val="00B15169"/>
    <w:rsid w:val="00B15E28"/>
    <w:rsid w:val="00B16DD9"/>
    <w:rsid w:val="00B173A4"/>
    <w:rsid w:val="00B17414"/>
    <w:rsid w:val="00B17566"/>
    <w:rsid w:val="00B2165E"/>
    <w:rsid w:val="00B2401B"/>
    <w:rsid w:val="00B2479E"/>
    <w:rsid w:val="00B256EE"/>
    <w:rsid w:val="00B261C4"/>
    <w:rsid w:val="00B26E80"/>
    <w:rsid w:val="00B278A0"/>
    <w:rsid w:val="00B27B2D"/>
    <w:rsid w:val="00B34F55"/>
    <w:rsid w:val="00B36953"/>
    <w:rsid w:val="00B41742"/>
    <w:rsid w:val="00B41E87"/>
    <w:rsid w:val="00B42914"/>
    <w:rsid w:val="00B43709"/>
    <w:rsid w:val="00B4449C"/>
    <w:rsid w:val="00B4662F"/>
    <w:rsid w:val="00B46E7E"/>
    <w:rsid w:val="00B47A42"/>
    <w:rsid w:val="00B502B4"/>
    <w:rsid w:val="00B50A4F"/>
    <w:rsid w:val="00B512CB"/>
    <w:rsid w:val="00B51F9E"/>
    <w:rsid w:val="00B543AF"/>
    <w:rsid w:val="00B54499"/>
    <w:rsid w:val="00B54A65"/>
    <w:rsid w:val="00B603E2"/>
    <w:rsid w:val="00B6155B"/>
    <w:rsid w:val="00B61814"/>
    <w:rsid w:val="00B62E9D"/>
    <w:rsid w:val="00B672CD"/>
    <w:rsid w:val="00B67744"/>
    <w:rsid w:val="00B7064B"/>
    <w:rsid w:val="00B707B9"/>
    <w:rsid w:val="00B70C70"/>
    <w:rsid w:val="00B70DA8"/>
    <w:rsid w:val="00B71536"/>
    <w:rsid w:val="00B74A68"/>
    <w:rsid w:val="00B77441"/>
    <w:rsid w:val="00B77937"/>
    <w:rsid w:val="00B77C99"/>
    <w:rsid w:val="00B8070E"/>
    <w:rsid w:val="00B81D53"/>
    <w:rsid w:val="00B8238C"/>
    <w:rsid w:val="00B839A1"/>
    <w:rsid w:val="00B83FDC"/>
    <w:rsid w:val="00B84075"/>
    <w:rsid w:val="00B852C9"/>
    <w:rsid w:val="00B8639B"/>
    <w:rsid w:val="00BA49AB"/>
    <w:rsid w:val="00BA613C"/>
    <w:rsid w:val="00BA73BF"/>
    <w:rsid w:val="00BA74E2"/>
    <w:rsid w:val="00BB4F18"/>
    <w:rsid w:val="00BB6A53"/>
    <w:rsid w:val="00BC1218"/>
    <w:rsid w:val="00BC12D9"/>
    <w:rsid w:val="00BC2D97"/>
    <w:rsid w:val="00BC4F34"/>
    <w:rsid w:val="00BC72CE"/>
    <w:rsid w:val="00BD0498"/>
    <w:rsid w:val="00BD0DEA"/>
    <w:rsid w:val="00BD3210"/>
    <w:rsid w:val="00BD52ED"/>
    <w:rsid w:val="00BD6680"/>
    <w:rsid w:val="00BE0305"/>
    <w:rsid w:val="00BE1071"/>
    <w:rsid w:val="00BE2157"/>
    <w:rsid w:val="00BE3589"/>
    <w:rsid w:val="00BE7397"/>
    <w:rsid w:val="00BE7B54"/>
    <w:rsid w:val="00BF0456"/>
    <w:rsid w:val="00BF0D8A"/>
    <w:rsid w:val="00BF1D9B"/>
    <w:rsid w:val="00BF3C17"/>
    <w:rsid w:val="00BF70C0"/>
    <w:rsid w:val="00BF74E8"/>
    <w:rsid w:val="00C016B5"/>
    <w:rsid w:val="00C01ACF"/>
    <w:rsid w:val="00C01FEB"/>
    <w:rsid w:val="00C03DA2"/>
    <w:rsid w:val="00C04787"/>
    <w:rsid w:val="00C05034"/>
    <w:rsid w:val="00C0541F"/>
    <w:rsid w:val="00C0747B"/>
    <w:rsid w:val="00C07BBA"/>
    <w:rsid w:val="00C07CC8"/>
    <w:rsid w:val="00C10E79"/>
    <w:rsid w:val="00C1114A"/>
    <w:rsid w:val="00C14CB0"/>
    <w:rsid w:val="00C15717"/>
    <w:rsid w:val="00C15EAC"/>
    <w:rsid w:val="00C160A1"/>
    <w:rsid w:val="00C17AC2"/>
    <w:rsid w:val="00C21B24"/>
    <w:rsid w:val="00C22B4F"/>
    <w:rsid w:val="00C231BD"/>
    <w:rsid w:val="00C25DBD"/>
    <w:rsid w:val="00C268D5"/>
    <w:rsid w:val="00C26A4A"/>
    <w:rsid w:val="00C2719B"/>
    <w:rsid w:val="00C31FB7"/>
    <w:rsid w:val="00C41132"/>
    <w:rsid w:val="00C427E8"/>
    <w:rsid w:val="00C4550A"/>
    <w:rsid w:val="00C4594F"/>
    <w:rsid w:val="00C46562"/>
    <w:rsid w:val="00C47ED9"/>
    <w:rsid w:val="00C51ED8"/>
    <w:rsid w:val="00C52CC3"/>
    <w:rsid w:val="00C535BF"/>
    <w:rsid w:val="00C5577B"/>
    <w:rsid w:val="00C5613F"/>
    <w:rsid w:val="00C564D0"/>
    <w:rsid w:val="00C56B0F"/>
    <w:rsid w:val="00C5752E"/>
    <w:rsid w:val="00C60B73"/>
    <w:rsid w:val="00C60C18"/>
    <w:rsid w:val="00C61F05"/>
    <w:rsid w:val="00C66F26"/>
    <w:rsid w:val="00C70BCB"/>
    <w:rsid w:val="00C733CF"/>
    <w:rsid w:val="00C73E57"/>
    <w:rsid w:val="00C745BB"/>
    <w:rsid w:val="00C74875"/>
    <w:rsid w:val="00C76B7A"/>
    <w:rsid w:val="00C76DFD"/>
    <w:rsid w:val="00C76E1E"/>
    <w:rsid w:val="00C778F4"/>
    <w:rsid w:val="00C77BCB"/>
    <w:rsid w:val="00C803E8"/>
    <w:rsid w:val="00C83A45"/>
    <w:rsid w:val="00C85296"/>
    <w:rsid w:val="00C85A1F"/>
    <w:rsid w:val="00C8686E"/>
    <w:rsid w:val="00C86BCE"/>
    <w:rsid w:val="00C918ED"/>
    <w:rsid w:val="00C91F86"/>
    <w:rsid w:val="00C9228D"/>
    <w:rsid w:val="00C93169"/>
    <w:rsid w:val="00C93796"/>
    <w:rsid w:val="00C93CA3"/>
    <w:rsid w:val="00C95DD7"/>
    <w:rsid w:val="00C96685"/>
    <w:rsid w:val="00C976C8"/>
    <w:rsid w:val="00C97CE3"/>
    <w:rsid w:val="00CA04F5"/>
    <w:rsid w:val="00CA1ED0"/>
    <w:rsid w:val="00CA22BA"/>
    <w:rsid w:val="00CA7780"/>
    <w:rsid w:val="00CB3FDF"/>
    <w:rsid w:val="00CB4980"/>
    <w:rsid w:val="00CB50C0"/>
    <w:rsid w:val="00CB5755"/>
    <w:rsid w:val="00CB57BF"/>
    <w:rsid w:val="00CB6C65"/>
    <w:rsid w:val="00CB6CB4"/>
    <w:rsid w:val="00CC09DA"/>
    <w:rsid w:val="00CC1B2B"/>
    <w:rsid w:val="00CC1FBD"/>
    <w:rsid w:val="00CC26B7"/>
    <w:rsid w:val="00CC3D22"/>
    <w:rsid w:val="00CC464A"/>
    <w:rsid w:val="00CC4A20"/>
    <w:rsid w:val="00CC58B2"/>
    <w:rsid w:val="00CC6145"/>
    <w:rsid w:val="00CC7F1B"/>
    <w:rsid w:val="00CD20FB"/>
    <w:rsid w:val="00CD23B4"/>
    <w:rsid w:val="00CD26AF"/>
    <w:rsid w:val="00CD5791"/>
    <w:rsid w:val="00CD5E49"/>
    <w:rsid w:val="00CD695D"/>
    <w:rsid w:val="00CD737C"/>
    <w:rsid w:val="00CD7453"/>
    <w:rsid w:val="00CE1DD9"/>
    <w:rsid w:val="00CE2250"/>
    <w:rsid w:val="00CE35F6"/>
    <w:rsid w:val="00CE3CB2"/>
    <w:rsid w:val="00CE5D45"/>
    <w:rsid w:val="00CE62F9"/>
    <w:rsid w:val="00CE66D2"/>
    <w:rsid w:val="00CE7336"/>
    <w:rsid w:val="00CF0D69"/>
    <w:rsid w:val="00CF1EAA"/>
    <w:rsid w:val="00CF237D"/>
    <w:rsid w:val="00CF2B46"/>
    <w:rsid w:val="00CF4C8B"/>
    <w:rsid w:val="00CF5A80"/>
    <w:rsid w:val="00CF6628"/>
    <w:rsid w:val="00CF74E0"/>
    <w:rsid w:val="00D0220C"/>
    <w:rsid w:val="00D037FA"/>
    <w:rsid w:val="00D04066"/>
    <w:rsid w:val="00D07035"/>
    <w:rsid w:val="00D0712C"/>
    <w:rsid w:val="00D07AC6"/>
    <w:rsid w:val="00D11830"/>
    <w:rsid w:val="00D12B8D"/>
    <w:rsid w:val="00D13B9B"/>
    <w:rsid w:val="00D141FF"/>
    <w:rsid w:val="00D14671"/>
    <w:rsid w:val="00D17F09"/>
    <w:rsid w:val="00D2092B"/>
    <w:rsid w:val="00D21A50"/>
    <w:rsid w:val="00D21D50"/>
    <w:rsid w:val="00D243BB"/>
    <w:rsid w:val="00D273CA"/>
    <w:rsid w:val="00D323BA"/>
    <w:rsid w:val="00D3251E"/>
    <w:rsid w:val="00D3599E"/>
    <w:rsid w:val="00D36DFD"/>
    <w:rsid w:val="00D403BB"/>
    <w:rsid w:val="00D4116A"/>
    <w:rsid w:val="00D41F2E"/>
    <w:rsid w:val="00D4230E"/>
    <w:rsid w:val="00D42606"/>
    <w:rsid w:val="00D4320A"/>
    <w:rsid w:val="00D44B45"/>
    <w:rsid w:val="00D50D25"/>
    <w:rsid w:val="00D53358"/>
    <w:rsid w:val="00D5343C"/>
    <w:rsid w:val="00D54272"/>
    <w:rsid w:val="00D56158"/>
    <w:rsid w:val="00D56AEE"/>
    <w:rsid w:val="00D61551"/>
    <w:rsid w:val="00D61A91"/>
    <w:rsid w:val="00D62A94"/>
    <w:rsid w:val="00D63B8A"/>
    <w:rsid w:val="00D63C9F"/>
    <w:rsid w:val="00D65127"/>
    <w:rsid w:val="00D65414"/>
    <w:rsid w:val="00D65CFE"/>
    <w:rsid w:val="00D665E1"/>
    <w:rsid w:val="00D67500"/>
    <w:rsid w:val="00D677E8"/>
    <w:rsid w:val="00D67DA1"/>
    <w:rsid w:val="00D72B7F"/>
    <w:rsid w:val="00D7451B"/>
    <w:rsid w:val="00D758C1"/>
    <w:rsid w:val="00D808B4"/>
    <w:rsid w:val="00D83358"/>
    <w:rsid w:val="00D839D9"/>
    <w:rsid w:val="00D86F80"/>
    <w:rsid w:val="00D8791F"/>
    <w:rsid w:val="00D91395"/>
    <w:rsid w:val="00D933D7"/>
    <w:rsid w:val="00D939B4"/>
    <w:rsid w:val="00D93E90"/>
    <w:rsid w:val="00D93ECA"/>
    <w:rsid w:val="00D9458C"/>
    <w:rsid w:val="00D94EA6"/>
    <w:rsid w:val="00DA0533"/>
    <w:rsid w:val="00DA0789"/>
    <w:rsid w:val="00DA07DF"/>
    <w:rsid w:val="00DA1EBD"/>
    <w:rsid w:val="00DA2527"/>
    <w:rsid w:val="00DA2F40"/>
    <w:rsid w:val="00DA647F"/>
    <w:rsid w:val="00DB01EA"/>
    <w:rsid w:val="00DB2490"/>
    <w:rsid w:val="00DB265C"/>
    <w:rsid w:val="00DB4690"/>
    <w:rsid w:val="00DB5BF8"/>
    <w:rsid w:val="00DB738F"/>
    <w:rsid w:val="00DC08B6"/>
    <w:rsid w:val="00DC15AE"/>
    <w:rsid w:val="00DC2D20"/>
    <w:rsid w:val="00DC3759"/>
    <w:rsid w:val="00DC68F7"/>
    <w:rsid w:val="00DD0DC7"/>
    <w:rsid w:val="00DD1503"/>
    <w:rsid w:val="00DD209A"/>
    <w:rsid w:val="00DD22BC"/>
    <w:rsid w:val="00DD4063"/>
    <w:rsid w:val="00DD53CF"/>
    <w:rsid w:val="00DD6D83"/>
    <w:rsid w:val="00DE03E1"/>
    <w:rsid w:val="00DE13A3"/>
    <w:rsid w:val="00DE40B1"/>
    <w:rsid w:val="00DE50A8"/>
    <w:rsid w:val="00DE5AB6"/>
    <w:rsid w:val="00DE6514"/>
    <w:rsid w:val="00DE6AF4"/>
    <w:rsid w:val="00DE71CE"/>
    <w:rsid w:val="00DE7C5E"/>
    <w:rsid w:val="00DF155D"/>
    <w:rsid w:val="00DF16DE"/>
    <w:rsid w:val="00DF5068"/>
    <w:rsid w:val="00DF5378"/>
    <w:rsid w:val="00DF53BE"/>
    <w:rsid w:val="00DF6EDB"/>
    <w:rsid w:val="00E01900"/>
    <w:rsid w:val="00E01921"/>
    <w:rsid w:val="00E03016"/>
    <w:rsid w:val="00E04061"/>
    <w:rsid w:val="00E04A89"/>
    <w:rsid w:val="00E05D25"/>
    <w:rsid w:val="00E05F2B"/>
    <w:rsid w:val="00E07E0A"/>
    <w:rsid w:val="00E11597"/>
    <w:rsid w:val="00E11F89"/>
    <w:rsid w:val="00E136A4"/>
    <w:rsid w:val="00E13DBA"/>
    <w:rsid w:val="00E154C9"/>
    <w:rsid w:val="00E15B8F"/>
    <w:rsid w:val="00E17E01"/>
    <w:rsid w:val="00E21E85"/>
    <w:rsid w:val="00E22255"/>
    <w:rsid w:val="00E22E71"/>
    <w:rsid w:val="00E231B8"/>
    <w:rsid w:val="00E23364"/>
    <w:rsid w:val="00E23F34"/>
    <w:rsid w:val="00E2443D"/>
    <w:rsid w:val="00E24534"/>
    <w:rsid w:val="00E245C9"/>
    <w:rsid w:val="00E245D7"/>
    <w:rsid w:val="00E256F5"/>
    <w:rsid w:val="00E263AB"/>
    <w:rsid w:val="00E27AD3"/>
    <w:rsid w:val="00E30463"/>
    <w:rsid w:val="00E30A9C"/>
    <w:rsid w:val="00E35AFD"/>
    <w:rsid w:val="00E35D99"/>
    <w:rsid w:val="00E4081A"/>
    <w:rsid w:val="00E40858"/>
    <w:rsid w:val="00E40A83"/>
    <w:rsid w:val="00E40CE9"/>
    <w:rsid w:val="00E41A1B"/>
    <w:rsid w:val="00E4303D"/>
    <w:rsid w:val="00E43871"/>
    <w:rsid w:val="00E441F5"/>
    <w:rsid w:val="00E470D1"/>
    <w:rsid w:val="00E475BC"/>
    <w:rsid w:val="00E503F9"/>
    <w:rsid w:val="00E50B2F"/>
    <w:rsid w:val="00E50B37"/>
    <w:rsid w:val="00E518A5"/>
    <w:rsid w:val="00E525CA"/>
    <w:rsid w:val="00E5262B"/>
    <w:rsid w:val="00E534A0"/>
    <w:rsid w:val="00E536B7"/>
    <w:rsid w:val="00E53C3C"/>
    <w:rsid w:val="00E57215"/>
    <w:rsid w:val="00E578BE"/>
    <w:rsid w:val="00E60539"/>
    <w:rsid w:val="00E6053C"/>
    <w:rsid w:val="00E60BC4"/>
    <w:rsid w:val="00E61153"/>
    <w:rsid w:val="00E6658F"/>
    <w:rsid w:val="00E667DE"/>
    <w:rsid w:val="00E70E02"/>
    <w:rsid w:val="00E71297"/>
    <w:rsid w:val="00E712F4"/>
    <w:rsid w:val="00E728A9"/>
    <w:rsid w:val="00E72CA2"/>
    <w:rsid w:val="00E74882"/>
    <w:rsid w:val="00E7524F"/>
    <w:rsid w:val="00E754C2"/>
    <w:rsid w:val="00E7552E"/>
    <w:rsid w:val="00E769D7"/>
    <w:rsid w:val="00E77996"/>
    <w:rsid w:val="00E8130A"/>
    <w:rsid w:val="00E82ECE"/>
    <w:rsid w:val="00E833D0"/>
    <w:rsid w:val="00E84451"/>
    <w:rsid w:val="00E85DC8"/>
    <w:rsid w:val="00E8648B"/>
    <w:rsid w:val="00E86984"/>
    <w:rsid w:val="00E86A53"/>
    <w:rsid w:val="00E875E6"/>
    <w:rsid w:val="00E90BE6"/>
    <w:rsid w:val="00E90D13"/>
    <w:rsid w:val="00E93573"/>
    <w:rsid w:val="00E9787D"/>
    <w:rsid w:val="00E97AB7"/>
    <w:rsid w:val="00EA1438"/>
    <w:rsid w:val="00EA18C8"/>
    <w:rsid w:val="00EA2136"/>
    <w:rsid w:val="00EA52C2"/>
    <w:rsid w:val="00EB2DE4"/>
    <w:rsid w:val="00EB306C"/>
    <w:rsid w:val="00EB3F57"/>
    <w:rsid w:val="00EB53E8"/>
    <w:rsid w:val="00EB53EC"/>
    <w:rsid w:val="00EB6149"/>
    <w:rsid w:val="00EB6E7B"/>
    <w:rsid w:val="00EB796C"/>
    <w:rsid w:val="00EB7A56"/>
    <w:rsid w:val="00EC0DD8"/>
    <w:rsid w:val="00EC10BD"/>
    <w:rsid w:val="00EC10E9"/>
    <w:rsid w:val="00EC331F"/>
    <w:rsid w:val="00EC38A7"/>
    <w:rsid w:val="00ED079D"/>
    <w:rsid w:val="00ED0847"/>
    <w:rsid w:val="00ED1026"/>
    <w:rsid w:val="00ED2FD2"/>
    <w:rsid w:val="00ED4B89"/>
    <w:rsid w:val="00ED5C2A"/>
    <w:rsid w:val="00ED6301"/>
    <w:rsid w:val="00ED6599"/>
    <w:rsid w:val="00ED7A58"/>
    <w:rsid w:val="00ED7F47"/>
    <w:rsid w:val="00EE04E2"/>
    <w:rsid w:val="00EE2981"/>
    <w:rsid w:val="00EE3ED5"/>
    <w:rsid w:val="00EE4339"/>
    <w:rsid w:val="00EE65BE"/>
    <w:rsid w:val="00EE71E7"/>
    <w:rsid w:val="00EE7ACF"/>
    <w:rsid w:val="00EE7CE3"/>
    <w:rsid w:val="00EF02D6"/>
    <w:rsid w:val="00EF0310"/>
    <w:rsid w:val="00EF2B4F"/>
    <w:rsid w:val="00EF2BF3"/>
    <w:rsid w:val="00EF36EC"/>
    <w:rsid w:val="00EF3A0D"/>
    <w:rsid w:val="00EF60DE"/>
    <w:rsid w:val="00EF6CF9"/>
    <w:rsid w:val="00EF7549"/>
    <w:rsid w:val="00EF7A0A"/>
    <w:rsid w:val="00EF7AEB"/>
    <w:rsid w:val="00F034B1"/>
    <w:rsid w:val="00F0480C"/>
    <w:rsid w:val="00F05B60"/>
    <w:rsid w:val="00F06457"/>
    <w:rsid w:val="00F06A4C"/>
    <w:rsid w:val="00F121EA"/>
    <w:rsid w:val="00F133A9"/>
    <w:rsid w:val="00F136EB"/>
    <w:rsid w:val="00F13A94"/>
    <w:rsid w:val="00F13B27"/>
    <w:rsid w:val="00F14CBE"/>
    <w:rsid w:val="00F14FD5"/>
    <w:rsid w:val="00F15785"/>
    <w:rsid w:val="00F168E0"/>
    <w:rsid w:val="00F204D5"/>
    <w:rsid w:val="00F21C8A"/>
    <w:rsid w:val="00F228DB"/>
    <w:rsid w:val="00F23FD2"/>
    <w:rsid w:val="00F25170"/>
    <w:rsid w:val="00F27D8A"/>
    <w:rsid w:val="00F3141E"/>
    <w:rsid w:val="00F3215B"/>
    <w:rsid w:val="00F32FE9"/>
    <w:rsid w:val="00F3699E"/>
    <w:rsid w:val="00F36AD4"/>
    <w:rsid w:val="00F37173"/>
    <w:rsid w:val="00F40F74"/>
    <w:rsid w:val="00F43405"/>
    <w:rsid w:val="00F43496"/>
    <w:rsid w:val="00F43ECB"/>
    <w:rsid w:val="00F4499C"/>
    <w:rsid w:val="00F5046F"/>
    <w:rsid w:val="00F51769"/>
    <w:rsid w:val="00F517DA"/>
    <w:rsid w:val="00F5266A"/>
    <w:rsid w:val="00F530DF"/>
    <w:rsid w:val="00F5425C"/>
    <w:rsid w:val="00F5520A"/>
    <w:rsid w:val="00F5524A"/>
    <w:rsid w:val="00F57003"/>
    <w:rsid w:val="00F57BCA"/>
    <w:rsid w:val="00F614C3"/>
    <w:rsid w:val="00F615CE"/>
    <w:rsid w:val="00F61C0D"/>
    <w:rsid w:val="00F621E1"/>
    <w:rsid w:val="00F63E07"/>
    <w:rsid w:val="00F65CA3"/>
    <w:rsid w:val="00F673F4"/>
    <w:rsid w:val="00F67F37"/>
    <w:rsid w:val="00F709D5"/>
    <w:rsid w:val="00F70D6A"/>
    <w:rsid w:val="00F718B7"/>
    <w:rsid w:val="00F7322C"/>
    <w:rsid w:val="00F73EDC"/>
    <w:rsid w:val="00F805E3"/>
    <w:rsid w:val="00F807C1"/>
    <w:rsid w:val="00F80BA8"/>
    <w:rsid w:val="00F81C47"/>
    <w:rsid w:val="00F827AD"/>
    <w:rsid w:val="00F82979"/>
    <w:rsid w:val="00F82CC5"/>
    <w:rsid w:val="00F82DA9"/>
    <w:rsid w:val="00F863F6"/>
    <w:rsid w:val="00F879B3"/>
    <w:rsid w:val="00F9265A"/>
    <w:rsid w:val="00F935D3"/>
    <w:rsid w:val="00F9463E"/>
    <w:rsid w:val="00F9535A"/>
    <w:rsid w:val="00F95AA7"/>
    <w:rsid w:val="00F97AD6"/>
    <w:rsid w:val="00FA24AE"/>
    <w:rsid w:val="00FA3B6B"/>
    <w:rsid w:val="00FA5683"/>
    <w:rsid w:val="00FA6AEE"/>
    <w:rsid w:val="00FA70AB"/>
    <w:rsid w:val="00FA742C"/>
    <w:rsid w:val="00FB0D12"/>
    <w:rsid w:val="00FB33A1"/>
    <w:rsid w:val="00FB4456"/>
    <w:rsid w:val="00FB4A92"/>
    <w:rsid w:val="00FB4B12"/>
    <w:rsid w:val="00FB7362"/>
    <w:rsid w:val="00FB7EB4"/>
    <w:rsid w:val="00FC1E99"/>
    <w:rsid w:val="00FC309B"/>
    <w:rsid w:val="00FC3E24"/>
    <w:rsid w:val="00FC6FD8"/>
    <w:rsid w:val="00FC77CD"/>
    <w:rsid w:val="00FC7AA5"/>
    <w:rsid w:val="00FD12B0"/>
    <w:rsid w:val="00FD20AF"/>
    <w:rsid w:val="00FD2199"/>
    <w:rsid w:val="00FD4AC5"/>
    <w:rsid w:val="00FD76EE"/>
    <w:rsid w:val="00FE027B"/>
    <w:rsid w:val="00FE03A2"/>
    <w:rsid w:val="00FE0C89"/>
    <w:rsid w:val="00FE1272"/>
    <w:rsid w:val="00FE1ED1"/>
    <w:rsid w:val="00FE3EE6"/>
    <w:rsid w:val="00FE416A"/>
    <w:rsid w:val="00FE5E73"/>
    <w:rsid w:val="00FF02F2"/>
    <w:rsid w:val="00FF0E6E"/>
    <w:rsid w:val="00FF1DBC"/>
    <w:rsid w:val="00FF7D44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qFormat/>
    <w:rsid w:val="000C33C8"/>
  </w:style>
  <w:style w:type="paragraph" w:styleId="22">
    <w:name w:val="toc 2"/>
    <w:basedOn w:val="a1"/>
    <w:next w:val="a1"/>
    <w:autoRedefine/>
    <w:uiPriority w:val="39"/>
    <w:unhideWhenUsed/>
    <w:qFormat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qFormat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qFormat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22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qFormat/>
    <w:rsid w:val="000C33C8"/>
  </w:style>
  <w:style w:type="paragraph" w:styleId="22">
    <w:name w:val="toc 2"/>
    <w:basedOn w:val="a1"/>
    <w:next w:val="a1"/>
    <w:autoRedefine/>
    <w:uiPriority w:val="39"/>
    <w:unhideWhenUsed/>
    <w:qFormat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qFormat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qFormat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22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2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4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76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2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7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52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762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338049205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369846269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1925872700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66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68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95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50412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2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203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313536614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176122720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1216745916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1433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21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861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86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4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2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6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14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0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3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49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5A8E3-C0AD-4EF8-BC4F-55731A66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2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lobal War</vt:lpstr>
    </vt:vector>
  </TitlesOfParts>
  <Company>[ 서울게임아카데미(SGA) 1505기 ]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War</dc:title>
  <dc:subject>전우여, 미션을 완수하라! 성장형 전쟁 FPS!</dc:subject>
  <dc:creator>박성민</dc:creator>
  <cp:lastModifiedBy>joro5291@gmail.com</cp:lastModifiedBy>
  <cp:revision>8</cp:revision>
  <dcterms:created xsi:type="dcterms:W3CDTF">2022-08-10T06:13:00Z</dcterms:created>
  <dcterms:modified xsi:type="dcterms:W3CDTF">2022-08-12T05:49:00Z</dcterms:modified>
</cp:coreProperties>
</file>